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45" w:rsidRPr="002774BE" w:rsidRDefault="009C4845" w:rsidP="009C4845">
      <w:pPr>
        <w:spacing w:line="360" w:lineRule="auto"/>
      </w:pPr>
      <w:r w:rsidRPr="002774BE">
        <w:t>PCPR.271.</w:t>
      </w:r>
      <w:r w:rsidR="00555607" w:rsidRPr="002774BE">
        <w:t>1</w:t>
      </w:r>
      <w:r w:rsidRPr="002774BE">
        <w:t>8.2021</w:t>
      </w:r>
      <w:r w:rsidRPr="002774BE">
        <w:tab/>
      </w:r>
      <w:r w:rsidRPr="002774BE">
        <w:tab/>
      </w:r>
      <w:r w:rsidRPr="002774BE">
        <w:tab/>
      </w:r>
      <w:r w:rsidRPr="002774BE">
        <w:tab/>
        <w:t xml:space="preserve">  </w:t>
      </w:r>
      <w:r w:rsidR="009A5D96" w:rsidRPr="002774BE">
        <w:t xml:space="preserve">            Wieruszów, dnia  </w:t>
      </w:r>
      <w:r w:rsidR="00087440">
        <w:t>23</w:t>
      </w:r>
      <w:r w:rsidR="00555607" w:rsidRPr="002774BE">
        <w:t xml:space="preserve"> grudnia</w:t>
      </w:r>
      <w:r w:rsidRPr="002774BE">
        <w:t xml:space="preserve"> 2021 r. </w:t>
      </w:r>
    </w:p>
    <w:p w:rsidR="009C4845" w:rsidRPr="002774BE" w:rsidRDefault="009C4845" w:rsidP="00582ABF">
      <w:pPr>
        <w:spacing w:line="360" w:lineRule="auto"/>
        <w:rPr>
          <w:b/>
        </w:rPr>
      </w:pPr>
    </w:p>
    <w:p w:rsidR="009C4845" w:rsidRPr="002774BE" w:rsidRDefault="009C4845" w:rsidP="009C4845">
      <w:pPr>
        <w:spacing w:after="0" w:line="360" w:lineRule="auto"/>
        <w:jc w:val="center"/>
        <w:rPr>
          <w:b/>
        </w:rPr>
      </w:pPr>
      <w:r w:rsidRPr="002774BE">
        <w:rPr>
          <w:b/>
        </w:rPr>
        <w:t>SPECYFIKACJA WARUNKÓW ZAMÓWIENIA</w:t>
      </w:r>
    </w:p>
    <w:p w:rsidR="009C4845" w:rsidRPr="002774BE" w:rsidRDefault="009C4845" w:rsidP="009C4845">
      <w:pPr>
        <w:spacing w:after="0" w:line="360" w:lineRule="auto"/>
        <w:jc w:val="center"/>
        <w:rPr>
          <w:b/>
        </w:rPr>
      </w:pPr>
      <w:r w:rsidRPr="002774BE">
        <w:rPr>
          <w:b/>
        </w:rPr>
        <w:t>-dalej zwana „SWZ”</w:t>
      </w:r>
    </w:p>
    <w:p w:rsidR="009C4845" w:rsidRPr="002774BE" w:rsidRDefault="009C4845" w:rsidP="009C4845">
      <w:pPr>
        <w:spacing w:after="0" w:line="360" w:lineRule="auto"/>
        <w:rPr>
          <w:b/>
        </w:rPr>
      </w:pPr>
      <w:r w:rsidRPr="002774BE">
        <w:rPr>
          <w:b/>
        </w:rPr>
        <w:t>Zamawiający: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 xml:space="preserve">Powiatowe Centrum Pomocy Rodzinie w Wieruszowie 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ul. L. Waryńskiego 15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98-400 Wieruszów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NIP: 997-014-77-48</w:t>
      </w:r>
    </w:p>
    <w:p w:rsidR="009C4845" w:rsidRPr="002774BE" w:rsidRDefault="009C4845" w:rsidP="009C4845">
      <w:pPr>
        <w:spacing w:after="0" w:line="240" w:lineRule="auto"/>
        <w:jc w:val="both"/>
        <w:rPr>
          <w:lang w:val="en-US"/>
        </w:rPr>
      </w:pPr>
      <w:r w:rsidRPr="002774BE">
        <w:rPr>
          <w:lang w:val="en-US"/>
        </w:rPr>
        <w:t>tel./fax: 62 78 31 995 </w:t>
      </w:r>
    </w:p>
    <w:p w:rsidR="009C4845" w:rsidRPr="002774BE" w:rsidRDefault="009C4845" w:rsidP="009C4845">
      <w:pPr>
        <w:spacing w:after="0" w:line="240" w:lineRule="auto"/>
        <w:jc w:val="both"/>
        <w:rPr>
          <w:lang w:val="en-US"/>
        </w:rPr>
      </w:pPr>
      <w:r w:rsidRPr="002774BE">
        <w:rPr>
          <w:lang w:val="en-US"/>
        </w:rPr>
        <w:t>e-mail: biuro@pcpr-wieruszow.org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 xml:space="preserve">adres strony internetowej : </w:t>
      </w:r>
      <w:hyperlink r:id="rId9" w:history="1">
        <w:r w:rsidRPr="002774BE">
          <w:rPr>
            <w:rStyle w:val="Hipercze"/>
            <w:color w:val="auto"/>
          </w:rPr>
          <w:t>www.pcpr-wieruszow.org</w:t>
        </w:r>
      </w:hyperlink>
    </w:p>
    <w:p w:rsidR="009C4845" w:rsidRPr="002774BE" w:rsidRDefault="009C4845" w:rsidP="009C4845">
      <w:pPr>
        <w:spacing w:after="0" w:line="240" w:lineRule="auto"/>
        <w:rPr>
          <w:rFonts w:eastAsia="Times New Roman"/>
          <w:lang w:eastAsia="pl-PL"/>
        </w:rPr>
      </w:pPr>
    </w:p>
    <w:p w:rsidR="009C4845" w:rsidRPr="002774BE" w:rsidRDefault="009C4845" w:rsidP="009C4845">
      <w:pPr>
        <w:spacing w:line="360" w:lineRule="auto"/>
        <w:jc w:val="center"/>
        <w:rPr>
          <w:b/>
        </w:rPr>
      </w:pPr>
      <w:r w:rsidRPr="002774BE">
        <w:rPr>
          <w:b/>
        </w:rPr>
        <w:t>Nazwa nadana zamówieniu:</w:t>
      </w:r>
    </w:p>
    <w:p w:rsidR="00A9665F" w:rsidRPr="002774BE" w:rsidRDefault="009C4845" w:rsidP="003C1092">
      <w:pPr>
        <w:spacing w:line="360" w:lineRule="auto"/>
        <w:jc w:val="center"/>
        <w:rPr>
          <w:b/>
          <w:sz w:val="22"/>
          <w:szCs w:val="22"/>
        </w:rPr>
      </w:pPr>
      <w:r w:rsidRPr="002774BE">
        <w:rPr>
          <w:b/>
          <w:sz w:val="22"/>
          <w:szCs w:val="22"/>
        </w:rPr>
        <w:t>„POSTĘPOWANIE NA USŁUGĘ REALIZACJI</w:t>
      </w:r>
      <w:r w:rsidR="00A9665F" w:rsidRPr="002774BE">
        <w:rPr>
          <w:b/>
          <w:sz w:val="22"/>
          <w:szCs w:val="22"/>
        </w:rPr>
        <w:t xml:space="preserve"> OBOZU INTEGRACYJNO- TERAPEUTYCZNEGO dla 54 osób, w tym 28 dzieci z pieczy zastępczej </w:t>
      </w:r>
      <w:r w:rsidR="003C1092">
        <w:rPr>
          <w:b/>
          <w:sz w:val="22"/>
          <w:szCs w:val="22"/>
        </w:rPr>
        <w:br/>
      </w:r>
      <w:r w:rsidR="00A9665F" w:rsidRPr="002774BE">
        <w:rPr>
          <w:b/>
          <w:sz w:val="22"/>
          <w:szCs w:val="22"/>
        </w:rPr>
        <w:t>i 26 osób z otoczenia</w:t>
      </w:r>
      <w:r w:rsidR="00BB65D1" w:rsidRPr="002774BE">
        <w:rPr>
          <w:b/>
          <w:sz w:val="22"/>
          <w:szCs w:val="22"/>
        </w:rPr>
        <w:t xml:space="preserve"> </w:t>
      </w:r>
      <w:r w:rsidR="00A9665F" w:rsidRPr="002774BE">
        <w:rPr>
          <w:b/>
          <w:sz w:val="22"/>
          <w:szCs w:val="22"/>
        </w:rPr>
        <w:t>uczestniczących w projekcie Centrum Usług Środowiskowych – „Razem łatwiej</w:t>
      </w:r>
      <w:r w:rsidR="00A9665F" w:rsidRPr="002774BE">
        <w:rPr>
          <w:sz w:val="22"/>
          <w:szCs w:val="22"/>
        </w:rPr>
        <w:t>”</w:t>
      </w:r>
    </w:p>
    <w:p w:rsidR="00A9665F" w:rsidRPr="002774BE" w:rsidRDefault="00A9665F" w:rsidP="009C4845">
      <w:pPr>
        <w:spacing w:line="360" w:lineRule="auto"/>
        <w:jc w:val="center"/>
        <w:rPr>
          <w:b/>
          <w:sz w:val="22"/>
          <w:szCs w:val="22"/>
        </w:rPr>
      </w:pPr>
    </w:p>
    <w:p w:rsidR="009C4845" w:rsidRPr="002774BE" w:rsidRDefault="009C4845" w:rsidP="009C4845">
      <w:pPr>
        <w:spacing w:line="360" w:lineRule="auto"/>
        <w:jc w:val="both"/>
      </w:pPr>
      <w:r w:rsidRPr="002774BE">
        <w:t>Postępowanie o udzielenie zamówienia publicznego -  dalej zwane „postępowaniem” – prowadzone zgodnie z przepisami ustawy z dnia 11 września 2019r. – Prawo zamó</w:t>
      </w:r>
      <w:r w:rsidR="00971A93" w:rsidRPr="002774BE">
        <w:t>wień publicznych (</w:t>
      </w:r>
      <w:proofErr w:type="spellStart"/>
      <w:r w:rsidR="003D07A0" w:rsidRPr="002774BE">
        <w:t>T.j</w:t>
      </w:r>
      <w:proofErr w:type="spellEnd"/>
      <w:r w:rsidR="003D07A0" w:rsidRPr="002774BE">
        <w:t xml:space="preserve">. </w:t>
      </w:r>
      <w:r w:rsidR="00971A93" w:rsidRPr="002774BE">
        <w:t xml:space="preserve">Dz. U. z 2021. poz. 1129; zm.: Dz. U. z 2020 poz. 288 </w:t>
      </w:r>
      <w:r w:rsidR="003D07A0" w:rsidRPr="002774BE">
        <w:br/>
      </w:r>
      <w:r w:rsidR="00971A93" w:rsidRPr="002774BE">
        <w:t>i poz. 2320 oraz z 2021 r. poz. 1598</w:t>
      </w:r>
      <w:r w:rsidRPr="002774BE">
        <w:t>) – dalej zwaną „Ustawą”</w:t>
      </w:r>
    </w:p>
    <w:p w:rsidR="009C4845" w:rsidRPr="002774BE" w:rsidRDefault="009C4845" w:rsidP="009C4845">
      <w:pPr>
        <w:spacing w:line="360" w:lineRule="auto"/>
        <w:jc w:val="both"/>
      </w:pPr>
      <w:r w:rsidRPr="002774BE">
        <w:t xml:space="preserve">Wartość zamówienia nie przekracza progów unijnych określonych na podstawie </w:t>
      </w:r>
      <w:r w:rsidRPr="002774BE">
        <w:br/>
        <w:t>art. 3 Ustawy.</w:t>
      </w:r>
    </w:p>
    <w:p w:rsidR="009C4845" w:rsidRPr="002774BE" w:rsidRDefault="009C4845" w:rsidP="009C4845">
      <w:pPr>
        <w:pStyle w:val="Akapitzlist"/>
        <w:numPr>
          <w:ilvl w:val="0"/>
          <w:numId w:val="12"/>
        </w:numPr>
        <w:spacing w:after="0" w:line="360" w:lineRule="auto"/>
        <w:rPr>
          <w:b/>
        </w:rPr>
      </w:pPr>
      <w:r w:rsidRPr="002774BE">
        <w:rPr>
          <w:b/>
        </w:rPr>
        <w:t>Zamawiający: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 xml:space="preserve">Powiatowe Centrum Pomocy Rodzinie w Wieruszowie 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ul. L. Waryńskiego 15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98-400 Wieruszów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NIP: 997-014-77-48</w:t>
      </w:r>
    </w:p>
    <w:p w:rsidR="00A33163" w:rsidRPr="002774BE" w:rsidRDefault="009C4845" w:rsidP="00BB65D1">
      <w:pPr>
        <w:spacing w:after="0" w:line="240" w:lineRule="auto"/>
        <w:jc w:val="both"/>
      </w:pPr>
      <w:r w:rsidRPr="002774BE">
        <w:t>tel./fax: 62 78 31</w:t>
      </w:r>
      <w:r w:rsidR="00971A93" w:rsidRPr="002774BE">
        <w:t> </w:t>
      </w:r>
      <w:r w:rsidRPr="002774BE">
        <w:t>995 </w:t>
      </w:r>
    </w:p>
    <w:p w:rsidR="00971A93" w:rsidRPr="002774BE" w:rsidRDefault="00971A93" w:rsidP="00BB65D1">
      <w:pPr>
        <w:spacing w:after="0" w:line="240" w:lineRule="auto"/>
        <w:jc w:val="both"/>
      </w:pPr>
    </w:p>
    <w:p w:rsidR="009C4845" w:rsidRPr="002774BE" w:rsidRDefault="009C4845" w:rsidP="009C4845">
      <w:pPr>
        <w:spacing w:after="0" w:line="360" w:lineRule="auto"/>
        <w:rPr>
          <w:b/>
        </w:rPr>
      </w:pPr>
      <w:r w:rsidRPr="002774BE">
        <w:rPr>
          <w:b/>
        </w:rPr>
        <w:lastRenderedPageBreak/>
        <w:t xml:space="preserve">Adres strony internetowej prowadzonego postępowania: </w:t>
      </w:r>
    </w:p>
    <w:p w:rsidR="009C4845" w:rsidRPr="002774BE" w:rsidRDefault="003A49A4" w:rsidP="009C4845">
      <w:pPr>
        <w:spacing w:after="0" w:line="360" w:lineRule="auto"/>
        <w:rPr>
          <w:b/>
        </w:rPr>
      </w:pPr>
      <w:hyperlink r:id="rId10" w:history="1">
        <w:r w:rsidR="009C4845" w:rsidRPr="002774BE">
          <w:rPr>
            <w:rStyle w:val="Hipercze"/>
            <w:b/>
            <w:color w:val="auto"/>
          </w:rPr>
          <w:t>https://e-zp.powiat-wieruszowski.pl</w:t>
        </w:r>
      </w:hyperlink>
    </w:p>
    <w:p w:rsidR="009C4845" w:rsidRPr="002774BE" w:rsidRDefault="009C4845" w:rsidP="00E569D0">
      <w:pPr>
        <w:spacing w:after="0" w:line="360" w:lineRule="auto"/>
      </w:pPr>
      <w:r w:rsidRPr="002774BE">
        <w:t>Na niniejszej stronie udostępniane będą zmiany i wyjaśnienia treści SWZ oraz inne dokumenty zamówienia bezpośrednio związane z postępowaniem o udzielenie zamówienia.</w:t>
      </w:r>
    </w:p>
    <w:p w:rsidR="009C4845" w:rsidRPr="002774BE" w:rsidRDefault="009C4845" w:rsidP="009C4845">
      <w:pPr>
        <w:rPr>
          <w:b/>
        </w:rPr>
      </w:pPr>
      <w:r w:rsidRPr="002774BE">
        <w:rPr>
          <w:b/>
        </w:rPr>
        <w:t xml:space="preserve">Adres poczty elektronicznej: </w:t>
      </w:r>
      <w:hyperlink r:id="rId11" w:history="1">
        <w:r w:rsidRPr="002774BE">
          <w:rPr>
            <w:rStyle w:val="Hipercze"/>
            <w:b/>
            <w:color w:val="auto"/>
          </w:rPr>
          <w:t>biuro@pcpr-wieruszow.org</w:t>
        </w:r>
      </w:hyperlink>
    </w:p>
    <w:p w:rsidR="009C4845" w:rsidRPr="002774BE" w:rsidRDefault="009C4845" w:rsidP="009C4845">
      <w:pPr>
        <w:rPr>
          <w:b/>
        </w:rPr>
      </w:pPr>
      <w:r w:rsidRPr="002774BE">
        <w:rPr>
          <w:b/>
        </w:rPr>
        <w:t>2. Tryb udzielenia zamówienia</w:t>
      </w:r>
    </w:p>
    <w:p w:rsidR="009C4845" w:rsidRPr="002774BE" w:rsidRDefault="00407E36" w:rsidP="006A59A9">
      <w:pPr>
        <w:spacing w:line="360" w:lineRule="auto"/>
        <w:ind w:left="360"/>
        <w:jc w:val="both"/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>Zamawiający udziela zamówienia w trybie podstawowym, na podstawie art. 275 pkt 1 Ustawy, w którym w odpowiedzi na ogłoszenie o zamówieniu, oferty mogą składać wszyscy wykonawcy, a następnie zamawiający wybiera najkorzystniejszą ofertę bez przeprowadzenia negocjacji.</w:t>
      </w:r>
    </w:p>
    <w:p w:rsidR="009C4845" w:rsidRPr="002774BE" w:rsidRDefault="00407E36" w:rsidP="009C4845">
      <w:pPr>
        <w:ind w:left="270"/>
        <w:jc w:val="both"/>
        <w:rPr>
          <w:sz w:val="22"/>
          <w:szCs w:val="22"/>
        </w:rPr>
      </w:pPr>
      <w:r w:rsidRPr="002774BE">
        <w:rPr>
          <w:b/>
        </w:rPr>
        <w:t>2)</w:t>
      </w:r>
      <w:r w:rsidR="009C4845" w:rsidRPr="002774BE">
        <w:t xml:space="preserve"> Zamawiający nie przewiduje wyboru najkorzystniej</w:t>
      </w:r>
      <w:r w:rsidR="009C4845" w:rsidRPr="002774BE">
        <w:rPr>
          <w:sz w:val="22"/>
          <w:szCs w:val="22"/>
        </w:rPr>
        <w:t>szej oferty z możliwością prowadzenia negocjacji.</w:t>
      </w:r>
    </w:p>
    <w:p w:rsidR="009C4845" w:rsidRPr="002774BE" w:rsidRDefault="009C4845" w:rsidP="009C4845">
      <w:pPr>
        <w:ind w:left="270"/>
        <w:jc w:val="both"/>
        <w:rPr>
          <w:sz w:val="22"/>
          <w:szCs w:val="22"/>
        </w:rPr>
      </w:pPr>
      <w:r w:rsidRPr="002774BE">
        <w:rPr>
          <w:b/>
          <w:sz w:val="22"/>
          <w:szCs w:val="22"/>
        </w:rPr>
        <w:t>3</w:t>
      </w:r>
      <w:r w:rsidR="00407E36" w:rsidRPr="002774BE">
        <w:rPr>
          <w:sz w:val="22"/>
          <w:szCs w:val="22"/>
        </w:rPr>
        <w:t>)</w:t>
      </w:r>
      <w:r w:rsidRPr="002774BE">
        <w:rPr>
          <w:sz w:val="22"/>
          <w:szCs w:val="22"/>
        </w:rPr>
        <w:t xml:space="preserve"> Wartość zamówienia nie przekracza progów unijnych określonych na podstawie art. 3 Ustawy</w:t>
      </w:r>
      <w:r w:rsidR="00A46411" w:rsidRPr="002774BE">
        <w:rPr>
          <w:sz w:val="22"/>
          <w:szCs w:val="22"/>
        </w:rPr>
        <w:t xml:space="preserve"> </w:t>
      </w:r>
    </w:p>
    <w:p w:rsidR="009C4845" w:rsidRPr="002774BE" w:rsidRDefault="00407E36" w:rsidP="009C4845">
      <w:pPr>
        <w:ind w:left="270"/>
        <w:jc w:val="both"/>
        <w:rPr>
          <w:sz w:val="22"/>
          <w:szCs w:val="22"/>
        </w:rPr>
      </w:pPr>
      <w:r w:rsidRPr="002774BE">
        <w:rPr>
          <w:b/>
          <w:sz w:val="22"/>
          <w:szCs w:val="22"/>
        </w:rPr>
        <w:t>4)</w:t>
      </w:r>
      <w:r w:rsidR="009C4845" w:rsidRPr="002774BE">
        <w:rPr>
          <w:b/>
          <w:sz w:val="22"/>
          <w:szCs w:val="22"/>
        </w:rPr>
        <w:t xml:space="preserve"> </w:t>
      </w:r>
      <w:r w:rsidR="009C4845" w:rsidRPr="002774BE">
        <w:rPr>
          <w:sz w:val="22"/>
          <w:szCs w:val="22"/>
        </w:rPr>
        <w:t>Zamawiający nie przewiduje wyboru ofert z zastosowaniem aukcji elektronicznej.</w:t>
      </w:r>
    </w:p>
    <w:p w:rsidR="001F4165" w:rsidRPr="002774BE" w:rsidRDefault="001F4165" w:rsidP="009C4845">
      <w:pPr>
        <w:ind w:left="270"/>
        <w:jc w:val="both"/>
        <w:rPr>
          <w:sz w:val="22"/>
          <w:szCs w:val="22"/>
        </w:rPr>
      </w:pPr>
      <w:r w:rsidRPr="002774BE">
        <w:rPr>
          <w:b/>
          <w:sz w:val="22"/>
          <w:szCs w:val="22"/>
        </w:rPr>
        <w:t xml:space="preserve">5) </w:t>
      </w:r>
      <w:r w:rsidRPr="002774BE">
        <w:t>Zamawiający nie zastrzega możliwości ubiegania się o udzielenie zamówienia wyłącznie przez wykonawców, o których mowa w art. 94 Ustawy.</w:t>
      </w:r>
    </w:p>
    <w:p w:rsidR="009C4845" w:rsidRPr="002774BE" w:rsidRDefault="009C4845" w:rsidP="009C4845">
      <w:pPr>
        <w:pStyle w:val="Akapitzlist"/>
        <w:rPr>
          <w:sz w:val="22"/>
          <w:szCs w:val="22"/>
        </w:rPr>
      </w:pPr>
    </w:p>
    <w:p w:rsidR="009C4845" w:rsidRPr="002774BE" w:rsidRDefault="009C4845" w:rsidP="009C4845">
      <w:pPr>
        <w:pStyle w:val="Akapitzlist"/>
        <w:numPr>
          <w:ilvl w:val="0"/>
          <w:numId w:val="13"/>
        </w:numPr>
        <w:rPr>
          <w:b/>
          <w:sz w:val="22"/>
          <w:szCs w:val="22"/>
        </w:rPr>
      </w:pPr>
      <w:r w:rsidRPr="002774BE">
        <w:rPr>
          <w:b/>
          <w:sz w:val="22"/>
          <w:szCs w:val="22"/>
        </w:rPr>
        <w:t>Opis przedmiotu zamówienia</w:t>
      </w:r>
    </w:p>
    <w:p w:rsidR="009C4845" w:rsidRPr="002774BE" w:rsidRDefault="00407E36" w:rsidP="009C4845">
      <w:pPr>
        <w:ind w:left="360"/>
        <w:rPr>
          <w:b/>
          <w:sz w:val="22"/>
          <w:szCs w:val="22"/>
        </w:rPr>
      </w:pPr>
      <w:r w:rsidRPr="002774BE">
        <w:rPr>
          <w:b/>
          <w:sz w:val="22"/>
          <w:szCs w:val="22"/>
        </w:rPr>
        <w:t>1)</w:t>
      </w:r>
      <w:r w:rsidR="009C4845" w:rsidRPr="002774BE">
        <w:rPr>
          <w:b/>
          <w:sz w:val="22"/>
          <w:szCs w:val="22"/>
        </w:rPr>
        <w:t xml:space="preserve"> Zamówienie obejmuje:</w:t>
      </w:r>
    </w:p>
    <w:p w:rsidR="00414D45" w:rsidRPr="002774BE" w:rsidRDefault="009C4845" w:rsidP="009C4845">
      <w:pPr>
        <w:spacing w:after="100" w:afterAutospacing="1" w:line="360" w:lineRule="auto"/>
        <w:jc w:val="both"/>
      </w:pPr>
      <w:r w:rsidRPr="002774BE">
        <w:rPr>
          <w:rFonts w:eastAsia="Times New Roman"/>
          <w:lang w:eastAsia="pl-PL"/>
        </w:rPr>
        <w:t xml:space="preserve">Przedmiotem zamówienia jest zorganizowanie 7-dniowego obozu </w:t>
      </w:r>
      <w:r w:rsidR="00BF269F" w:rsidRPr="002774BE">
        <w:rPr>
          <w:rFonts w:eastAsia="Times New Roman"/>
          <w:lang w:eastAsia="pl-PL"/>
        </w:rPr>
        <w:t xml:space="preserve">integracyjno-terapeutycznego </w:t>
      </w:r>
      <w:r w:rsidRPr="002774BE">
        <w:rPr>
          <w:rFonts w:eastAsia="Times New Roman"/>
          <w:lang w:eastAsia="pl-PL"/>
        </w:rPr>
        <w:t>w miejscowości atrakcyjnej turystyc</w:t>
      </w:r>
      <w:r w:rsidR="00BF269F" w:rsidRPr="002774BE">
        <w:rPr>
          <w:rFonts w:eastAsia="Times New Roman"/>
          <w:lang w:eastAsia="pl-PL"/>
        </w:rPr>
        <w:t>znie na terenie RP w terminie 12.02.2022r.-18.02.2022</w:t>
      </w:r>
      <w:r w:rsidRPr="002774BE">
        <w:rPr>
          <w:rFonts w:eastAsia="Times New Roman"/>
          <w:lang w:eastAsia="pl-PL"/>
        </w:rPr>
        <w:t>r.</w:t>
      </w:r>
      <w:r w:rsidR="005A42D1" w:rsidRPr="002774BE">
        <w:rPr>
          <w:rFonts w:eastAsia="Times New Roman"/>
          <w:lang w:eastAsia="pl-PL"/>
        </w:rPr>
        <w:t xml:space="preserve"> </w:t>
      </w:r>
      <w:r w:rsidRPr="002774BE">
        <w:rPr>
          <w:rFonts w:eastAsia="Times New Roman"/>
          <w:lang w:eastAsia="pl-PL"/>
        </w:rPr>
        <w:t xml:space="preserve">dla uczestników </w:t>
      </w:r>
      <w:r w:rsidRPr="002774BE">
        <w:t>projektu Centrum Usług Środowiskowych – „Razem łatwiej”, podczas k</w:t>
      </w:r>
      <w:r w:rsidR="005A42D1" w:rsidRPr="002774BE">
        <w:t>tórego zorganizowane zostanie 56</w:t>
      </w:r>
      <w:r w:rsidRPr="002774BE">
        <w:t xml:space="preserve"> godzin zajęć dla dzieci i opiekunów.</w:t>
      </w:r>
      <w:r w:rsidR="005A42D1" w:rsidRPr="002774BE">
        <w:t xml:space="preserve"> Zajęcia dla dzieci w liczbie 28</w:t>
      </w:r>
      <w:r w:rsidRPr="002774BE">
        <w:t xml:space="preserve"> godzin dotyczyć będą m.in</w:t>
      </w:r>
      <w:r w:rsidR="005A42D1" w:rsidRPr="002774BE">
        <w:t>. treningu</w:t>
      </w:r>
      <w:r w:rsidRPr="002774BE">
        <w:t xml:space="preserve"> umiejętności</w:t>
      </w:r>
      <w:r w:rsidR="00E569D0" w:rsidRPr="002774BE">
        <w:t xml:space="preserve"> społecznych, p</w:t>
      </w:r>
      <w:r w:rsidR="005A42D1" w:rsidRPr="002774BE">
        <w:t>rowadzone będą terapie np. zajęcia sensoryczne, zajęcia grupowe wzmacniające umiejętności społeczne</w:t>
      </w:r>
      <w:r w:rsidRPr="002774BE">
        <w:t>. Za</w:t>
      </w:r>
      <w:r w:rsidR="005A42D1" w:rsidRPr="002774BE">
        <w:t>jęcia dla opiekunów w liczbie 28</w:t>
      </w:r>
      <w:r w:rsidR="00785919" w:rsidRPr="002774BE">
        <w:t xml:space="preserve"> godzin </w:t>
      </w:r>
      <w:r w:rsidRPr="002774BE">
        <w:t>m.in.</w:t>
      </w:r>
      <w:r w:rsidR="005A42D1" w:rsidRPr="002774BE">
        <w:t xml:space="preserve"> warsztatów „Świadomy rodzic”, grupa wsparcia</w:t>
      </w:r>
      <w:r w:rsidRPr="002774BE">
        <w:t xml:space="preserve">. </w:t>
      </w:r>
      <w:r w:rsidRPr="002774BE">
        <w:lastRenderedPageBreak/>
        <w:t xml:space="preserve">Do udziału w obozie skierowanych zostanie maksymalnie </w:t>
      </w:r>
      <w:r w:rsidR="00785919" w:rsidRPr="002774BE">
        <w:t>54 osoby, tj. 28</w:t>
      </w:r>
      <w:r w:rsidRPr="002774BE">
        <w:t xml:space="preserve"> dzieci z pieczy zastępczej i 2</w:t>
      </w:r>
      <w:r w:rsidR="00785919" w:rsidRPr="002774BE">
        <w:t>6</w:t>
      </w:r>
      <w:r w:rsidRPr="002774BE">
        <w:t xml:space="preserve"> osób z otoczenia będących uczestnikami projektu Centrum Usług Śro</w:t>
      </w:r>
      <w:r w:rsidR="00527240" w:rsidRPr="002774BE">
        <w:t xml:space="preserve">dowiskowych – „Razem łatwiej”. </w:t>
      </w:r>
      <w:r w:rsidR="00EC4B66" w:rsidRPr="002774BE">
        <w:t xml:space="preserve">Planuje się, iż w wyjeździe weźmie udział </w:t>
      </w:r>
      <w:r w:rsidR="00785919" w:rsidRPr="002774BE">
        <w:t>28</w:t>
      </w:r>
      <w:r w:rsidR="00EC4B66" w:rsidRPr="002774BE">
        <w:t xml:space="preserve"> dzieci </w:t>
      </w:r>
      <w:r w:rsidR="003504B5" w:rsidRPr="002774BE">
        <w:t xml:space="preserve">z pieczy zastępczej </w:t>
      </w:r>
      <w:r w:rsidR="00EC4B66" w:rsidRPr="002774BE">
        <w:t xml:space="preserve">w wieku od </w:t>
      </w:r>
      <w:r w:rsidR="00073ADD" w:rsidRPr="002774BE">
        <w:t>1 do 18</w:t>
      </w:r>
      <w:r w:rsidR="00EC4B66" w:rsidRPr="002774BE">
        <w:t xml:space="preserve">  lat ( w tym 1 osoba – 1</w:t>
      </w:r>
      <w:r w:rsidR="00A46411" w:rsidRPr="002774BE">
        <w:t xml:space="preserve"> </w:t>
      </w:r>
      <w:r w:rsidR="00EC4B66" w:rsidRPr="002774BE">
        <w:t xml:space="preserve">rok, </w:t>
      </w:r>
      <w:r w:rsidR="001D6245" w:rsidRPr="002774BE">
        <w:t>1 osoba – 3 lata, 2 osoby – 5 lat, 2 osoby – 6</w:t>
      </w:r>
      <w:r w:rsidR="00EC4B66" w:rsidRPr="002774BE">
        <w:t xml:space="preserve"> lat,</w:t>
      </w:r>
      <w:r w:rsidR="001D6245" w:rsidRPr="002774BE">
        <w:t xml:space="preserve"> 1 osoba – 7 lat, </w:t>
      </w:r>
      <w:r w:rsidR="00EC4B66" w:rsidRPr="002774BE">
        <w:t>2 osoby – 8 lat, 1 os</w:t>
      </w:r>
      <w:r w:rsidR="001D6245" w:rsidRPr="002774BE">
        <w:t>oba – 9 lat, 3 osoby – 10 lat, 2 osoby</w:t>
      </w:r>
      <w:r w:rsidR="00EC4B66" w:rsidRPr="002774BE">
        <w:t xml:space="preserve"> -  11</w:t>
      </w:r>
      <w:r w:rsidR="00A46411" w:rsidRPr="002774BE">
        <w:t xml:space="preserve"> </w:t>
      </w:r>
      <w:r w:rsidR="001D6245" w:rsidRPr="002774BE">
        <w:t>lat, 5 osób</w:t>
      </w:r>
      <w:r w:rsidR="00EC4B66" w:rsidRPr="002774BE">
        <w:t xml:space="preserve"> -13 lat, 2 osoby – 14</w:t>
      </w:r>
      <w:r w:rsidR="00A46411" w:rsidRPr="002774BE">
        <w:t xml:space="preserve"> </w:t>
      </w:r>
      <w:r w:rsidR="001D6245" w:rsidRPr="002774BE">
        <w:t>lat, 2 osoby – 15 lat, 2 osoby</w:t>
      </w:r>
      <w:r w:rsidR="00EC4B66" w:rsidRPr="002774BE">
        <w:t xml:space="preserve"> – 16 lat, 1 osoba </w:t>
      </w:r>
      <w:r w:rsidR="00A46411" w:rsidRPr="002774BE">
        <w:t>–</w:t>
      </w:r>
      <w:r w:rsidR="00EC4B66" w:rsidRPr="002774BE">
        <w:t xml:space="preserve"> 17</w:t>
      </w:r>
      <w:r w:rsidR="00A46411" w:rsidRPr="002774BE">
        <w:t xml:space="preserve"> </w:t>
      </w:r>
      <w:r w:rsidR="00EC4B66" w:rsidRPr="002774BE">
        <w:t>lat</w:t>
      </w:r>
      <w:r w:rsidR="00A46029" w:rsidRPr="002774BE">
        <w:t xml:space="preserve"> i 1 osoba- </w:t>
      </w:r>
      <w:r w:rsidR="00A46411" w:rsidRPr="002774BE">
        <w:t>1</w:t>
      </w:r>
      <w:r w:rsidR="00A46029" w:rsidRPr="002774BE">
        <w:t>8</w:t>
      </w:r>
      <w:r w:rsidR="00A46411" w:rsidRPr="002774BE">
        <w:t xml:space="preserve"> lat- osoba usamodzielniają</w:t>
      </w:r>
      <w:r w:rsidR="00406CCB" w:rsidRPr="002774BE">
        <w:t>ca się, która kontynuuje  naukę</w:t>
      </w:r>
      <w:r w:rsidR="004A1FC9" w:rsidRPr="002774BE">
        <w:t xml:space="preserve"> i pozostała w</w:t>
      </w:r>
      <w:r w:rsidR="00A46029" w:rsidRPr="002774BE">
        <w:t xml:space="preserve"> placówce</w:t>
      </w:r>
      <w:r w:rsidR="00406CCB" w:rsidRPr="002774BE">
        <w:t>)</w:t>
      </w:r>
      <w:r w:rsidR="00785919" w:rsidRPr="002774BE">
        <w:t xml:space="preserve"> oraz 26</w:t>
      </w:r>
      <w:r w:rsidR="00414D45" w:rsidRPr="002774BE">
        <w:t xml:space="preserve"> osób z otoczenia</w:t>
      </w:r>
      <w:r w:rsidR="00206FC5" w:rsidRPr="002774BE">
        <w:t xml:space="preserve"> tj. rodzice zastępczy, dyrektorzy i opiekunowie </w:t>
      </w:r>
      <w:r w:rsidR="000423D0" w:rsidRPr="002774BE">
        <w:t xml:space="preserve">z </w:t>
      </w:r>
      <w:r w:rsidR="00206FC5" w:rsidRPr="002774BE">
        <w:t xml:space="preserve">placówek </w:t>
      </w:r>
      <w:r w:rsidR="000423D0" w:rsidRPr="002774BE">
        <w:t>opiekuńczo-</w:t>
      </w:r>
      <w:r w:rsidR="00206FC5" w:rsidRPr="002774BE">
        <w:t xml:space="preserve">wychowawczych typu rodzinnego, dzieci biologiczne rodziców zastępczych </w:t>
      </w:r>
      <w:r w:rsidR="00073ADD" w:rsidRPr="002774BE">
        <w:t>– w tym 20 osób dorosłych oraz 6</w:t>
      </w:r>
      <w:r w:rsidR="00206FC5" w:rsidRPr="002774BE">
        <w:t xml:space="preserve"> dzieci.</w:t>
      </w:r>
    </w:p>
    <w:p w:rsidR="00407E36" w:rsidRPr="002774BE" w:rsidRDefault="00407E36" w:rsidP="009C4845">
      <w:pPr>
        <w:spacing w:after="100" w:afterAutospacing="1" w:line="360" w:lineRule="auto"/>
        <w:jc w:val="both"/>
      </w:pPr>
      <w:r w:rsidRPr="002774BE">
        <w:t xml:space="preserve">Zajęcia dla dzieci powinny być podzielone na </w:t>
      </w:r>
      <w:r w:rsidR="008C5897" w:rsidRPr="002774BE">
        <w:t xml:space="preserve"> </w:t>
      </w:r>
      <w:r w:rsidRPr="002774BE">
        <w:t>grupy wiekowe</w:t>
      </w:r>
      <w:r w:rsidR="008C5897" w:rsidRPr="002774BE">
        <w:t>.</w:t>
      </w:r>
    </w:p>
    <w:p w:rsidR="009C4845" w:rsidRPr="002774BE" w:rsidRDefault="009C4845" w:rsidP="009C4845">
      <w:pPr>
        <w:spacing w:after="100" w:afterAutospacing="1" w:line="360" w:lineRule="auto"/>
        <w:jc w:val="both"/>
      </w:pPr>
      <w:r w:rsidRPr="002774BE">
        <w:t>Liczba uczestników może ulec zmianie, w tym podział na osoby dorosłe i dzieci, j</w:t>
      </w:r>
      <w:r w:rsidR="00785919" w:rsidRPr="002774BE">
        <w:t>ednak nie wyniesie więcej niż 54</w:t>
      </w:r>
      <w:r w:rsidRPr="002774BE">
        <w:t xml:space="preserve"> </w:t>
      </w:r>
      <w:r w:rsidR="00785919" w:rsidRPr="002774BE">
        <w:t>osoby</w:t>
      </w:r>
      <w:r w:rsidRPr="002774BE">
        <w:t>.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>W ramach zamówienia Wykonawca zobowiązany jest uwzględnić: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 xml:space="preserve">- koszt 7- dniowego pobytu (w tym: 6 noclegów, wyżywienie- 6 x śniadanie, 6 x obiad, </w:t>
      </w:r>
    </w:p>
    <w:p w:rsidR="009C4845" w:rsidRPr="002774BE" w:rsidRDefault="009C4845" w:rsidP="0004519E">
      <w:pPr>
        <w:autoSpaceDE w:val="0"/>
        <w:autoSpaceDN w:val="0"/>
        <w:adjustRightInd w:val="0"/>
        <w:spacing w:after="0" w:line="360" w:lineRule="auto"/>
      </w:pPr>
      <w:r w:rsidRPr="002774BE">
        <w:t xml:space="preserve">   6 x kolacja, suchy prowiant na drogę powrotną);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>- koszty zatrudnien</w:t>
      </w:r>
      <w:r w:rsidR="00785919" w:rsidRPr="002774BE">
        <w:t>ia specjalistów do realizacji 56</w:t>
      </w:r>
      <w:r w:rsidRPr="002774BE">
        <w:t xml:space="preserve"> godzin zajęć dla uczest</w:t>
      </w:r>
      <w:r w:rsidR="00785919" w:rsidRPr="002774BE">
        <w:t>ników obozu integracyjno-terapeutycznego</w:t>
      </w:r>
      <w:r w:rsidRPr="002774BE">
        <w:t xml:space="preserve">; 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 xml:space="preserve">- koszty opiekunów dla dzieci; 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>- koszty transportu (dojazd-powrót);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 xml:space="preserve">- koszt ubezpieczenia NNW, </w:t>
      </w:r>
    </w:p>
    <w:p w:rsidR="009C4845" w:rsidRPr="002774BE" w:rsidRDefault="009C4845" w:rsidP="009C4845">
      <w:pPr>
        <w:autoSpaceDE w:val="0"/>
        <w:autoSpaceDN w:val="0"/>
        <w:adjustRightInd w:val="0"/>
        <w:spacing w:after="0" w:line="360" w:lineRule="auto"/>
      </w:pPr>
      <w:r w:rsidRPr="002774BE">
        <w:t>- obowiązujące obostrzenia w zakresie epidemii Covid-19 (stosowanie się do bieżących wytycznych wynikających z przepisów prawa</w:t>
      </w:r>
      <w:r w:rsidR="0064177C" w:rsidRPr="002774BE">
        <w:t xml:space="preserve"> m.in. Wytyczne GIS</w:t>
      </w:r>
      <w:r w:rsidR="00582ABF" w:rsidRPr="002774BE">
        <w:t xml:space="preserve">, MS </w:t>
      </w:r>
      <w:r w:rsidRPr="002774BE">
        <w:t>).</w:t>
      </w:r>
    </w:p>
    <w:p w:rsidR="00C2629B" w:rsidRPr="002774BE" w:rsidRDefault="001316EE" w:rsidP="001316E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774BE">
        <w:rPr>
          <w:rFonts w:ascii="Arial" w:hAnsi="Arial" w:cs="Arial"/>
          <w:color w:val="auto"/>
        </w:rPr>
        <w:br/>
      </w:r>
      <w:r w:rsidR="00C2629B" w:rsidRPr="002774BE">
        <w:rPr>
          <w:rFonts w:ascii="Arial" w:hAnsi="Arial" w:cs="Arial"/>
          <w:color w:val="auto"/>
        </w:rPr>
        <w:t>Wykonawca zobowiązany będzie do:</w:t>
      </w:r>
    </w:p>
    <w:p w:rsidR="00F03590" w:rsidRPr="002774BE" w:rsidRDefault="00F03590" w:rsidP="00F03590">
      <w:pPr>
        <w:autoSpaceDE w:val="0"/>
        <w:autoSpaceDN w:val="0"/>
        <w:adjustRightInd w:val="0"/>
        <w:spacing w:after="0" w:line="360" w:lineRule="auto"/>
        <w:jc w:val="both"/>
        <w:rPr>
          <w:rFonts w:eastAsia="SymbolMT"/>
        </w:rPr>
      </w:pPr>
      <w:r w:rsidRPr="002774BE">
        <w:t>- prowadzenia</w:t>
      </w:r>
      <w:r w:rsidRPr="002774BE">
        <w:rPr>
          <w:rFonts w:eastAsia="SymbolMT"/>
        </w:rPr>
        <w:t xml:space="preserve"> </w:t>
      </w:r>
      <w:r w:rsidR="00FF5593" w:rsidRPr="002774BE">
        <w:rPr>
          <w:rFonts w:eastAsia="SymbolMT"/>
        </w:rPr>
        <w:t>listy potwierdzającej</w:t>
      </w:r>
      <w:r w:rsidRPr="002774BE">
        <w:rPr>
          <w:rFonts w:eastAsia="SymbolMT"/>
        </w:rPr>
        <w:t xml:space="preserve"> skorzystanie z transportu;</w:t>
      </w:r>
    </w:p>
    <w:p w:rsidR="00F03590" w:rsidRPr="002774BE" w:rsidRDefault="00F03590" w:rsidP="00F03590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t xml:space="preserve"> - </w:t>
      </w:r>
      <w:r w:rsidRPr="002774BE">
        <w:t>prowadzenia</w:t>
      </w:r>
      <w:r w:rsidRPr="002774BE">
        <w:rPr>
          <w:rFonts w:eastAsia="SymbolMT"/>
        </w:rPr>
        <w:t xml:space="preserve"> listy potwierdzającej skorzystanie z noclegu</w:t>
      </w:r>
    </w:p>
    <w:p w:rsidR="00F03590" w:rsidRPr="002774BE" w:rsidRDefault="00F03590" w:rsidP="00F03590">
      <w:pPr>
        <w:spacing w:after="0" w:line="360" w:lineRule="auto"/>
        <w:jc w:val="both"/>
        <w:rPr>
          <w:rFonts w:eastAsia="SymbolMT"/>
        </w:rPr>
      </w:pPr>
      <w:r w:rsidRPr="002774BE">
        <w:lastRenderedPageBreak/>
        <w:t>- prowadzenia</w:t>
      </w:r>
      <w:r w:rsidRPr="002774BE">
        <w:rPr>
          <w:rFonts w:eastAsia="SymbolMT"/>
        </w:rPr>
        <w:t xml:space="preserve"> listy potwierdzającej skorzystanie z posiłków tj. śniadań, obiadów, kolacji, odbioru suchego prowiantu;</w:t>
      </w:r>
    </w:p>
    <w:p w:rsidR="00F03590" w:rsidRPr="002774BE" w:rsidRDefault="00F03590" w:rsidP="00F03590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 xml:space="preserve"> - prowadzenia dziennika zajęć oraz listy obecności na zajęciach każdego dnia trwania obozu;  </w:t>
      </w:r>
    </w:p>
    <w:p w:rsidR="00C2629B" w:rsidRPr="002774BE" w:rsidRDefault="00C2629B" w:rsidP="001316EE">
      <w:pPr>
        <w:spacing w:after="0" w:line="360" w:lineRule="auto"/>
        <w:jc w:val="both"/>
        <w:rPr>
          <w:rFonts w:eastAsia="SymbolMT"/>
        </w:rPr>
      </w:pPr>
      <w:r w:rsidRPr="002774BE">
        <w:t xml:space="preserve">- prowadzenia </w:t>
      </w:r>
      <w:r w:rsidRPr="002774BE">
        <w:rPr>
          <w:rFonts w:eastAsia="SymbolMT"/>
        </w:rPr>
        <w:t>listy potwierdzającej odbiór materiałów szkoleniowych;</w:t>
      </w:r>
    </w:p>
    <w:p w:rsidR="00346CBD" w:rsidRPr="002774BE" w:rsidRDefault="001316EE" w:rsidP="00346CBD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 xml:space="preserve">- </w:t>
      </w:r>
      <w:r w:rsidR="00C2629B" w:rsidRPr="002774BE">
        <w:rPr>
          <w:rFonts w:eastAsia="SymbolMT"/>
        </w:rPr>
        <w:t>prowadzenia dokumentacji fotograficznej potwierdzającej realizację zadania</w:t>
      </w:r>
      <w:r w:rsidRPr="002774BE">
        <w:rPr>
          <w:rFonts w:eastAsia="SymbolMT"/>
        </w:rPr>
        <w:t xml:space="preserve"> tj. zdjęcia prowadzonych zajęć oraz korzystanie przez uczestników z posiłków;</w:t>
      </w:r>
    </w:p>
    <w:p w:rsidR="00C2629B" w:rsidRPr="002774BE" w:rsidRDefault="001316EE" w:rsidP="001316EE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 xml:space="preserve"> </w:t>
      </w:r>
      <w:r w:rsidR="00346CBD" w:rsidRPr="002774BE">
        <w:rPr>
          <w:rFonts w:eastAsia="SymbolMT"/>
        </w:rPr>
        <w:t xml:space="preserve">- </w:t>
      </w:r>
      <w:r w:rsidR="00346CBD" w:rsidRPr="002774BE">
        <w:t>prowadzenia</w:t>
      </w:r>
      <w:r w:rsidR="00346CBD" w:rsidRPr="002774BE">
        <w:rPr>
          <w:rFonts w:eastAsia="SymbolMT"/>
        </w:rPr>
        <w:t xml:space="preserve">  listy potwierdzającej korzystanie z opieki na dzieckiem/dziećmi;</w:t>
      </w:r>
    </w:p>
    <w:p w:rsidR="001316EE" w:rsidRPr="002774BE" w:rsidRDefault="001316EE" w:rsidP="001316EE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 xml:space="preserve">- wydania każdemu z uczestników certyfikatu, potwierdzającego udział w obozie </w:t>
      </w:r>
      <w:r w:rsidR="00785919" w:rsidRPr="002774BE">
        <w:rPr>
          <w:rFonts w:eastAsia="SymbolMT"/>
        </w:rPr>
        <w:t>integracyjno-terapeutycznym</w:t>
      </w:r>
    </w:p>
    <w:p w:rsidR="00C2629B" w:rsidRPr="002774BE" w:rsidRDefault="00C2629B" w:rsidP="001316EE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>-</w:t>
      </w:r>
      <w:r w:rsidR="001316EE" w:rsidRPr="002774BE">
        <w:rPr>
          <w:rFonts w:eastAsia="SymbolMT"/>
        </w:rPr>
        <w:t xml:space="preserve"> </w:t>
      </w:r>
      <w:r w:rsidR="001316EE" w:rsidRPr="002774BE">
        <w:t>sporządzenia</w:t>
      </w:r>
      <w:r w:rsidR="001316EE" w:rsidRPr="002774BE">
        <w:rPr>
          <w:rFonts w:eastAsia="SymbolMT"/>
        </w:rPr>
        <w:t xml:space="preserve"> </w:t>
      </w:r>
      <w:r w:rsidRPr="002774BE">
        <w:rPr>
          <w:rFonts w:eastAsia="SymbolMT"/>
        </w:rPr>
        <w:t xml:space="preserve"> listy potwierdzającej odbiór certyfikatu;</w:t>
      </w:r>
    </w:p>
    <w:p w:rsidR="00C2629B" w:rsidRPr="002774BE" w:rsidRDefault="001316EE" w:rsidP="001316EE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 xml:space="preserve">-  </w:t>
      </w:r>
      <w:r w:rsidRPr="002774BE">
        <w:t>sporządzenia</w:t>
      </w:r>
      <w:r w:rsidR="00C2629B" w:rsidRPr="002774BE">
        <w:rPr>
          <w:rFonts w:eastAsia="SymbolMT"/>
        </w:rPr>
        <w:t xml:space="preserve"> innych dokumentów niezbędnych do rozliczenia zadania</w:t>
      </w:r>
      <w:r w:rsidR="00D715B4" w:rsidRPr="002774BE">
        <w:rPr>
          <w:rFonts w:eastAsia="SymbolMT"/>
        </w:rPr>
        <w:t xml:space="preserve"> wymaganych przez Wykonawcę</w:t>
      </w:r>
      <w:r w:rsidR="00C2629B" w:rsidRPr="002774BE">
        <w:rPr>
          <w:rFonts w:eastAsia="SymbolMT"/>
        </w:rPr>
        <w:t xml:space="preserve">; </w:t>
      </w:r>
    </w:p>
    <w:p w:rsidR="00C2629B" w:rsidRPr="002774BE" w:rsidRDefault="001673D2" w:rsidP="001316EE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>- przeprowadzenia</w:t>
      </w:r>
      <w:r w:rsidR="00C2629B" w:rsidRPr="002774BE">
        <w:rPr>
          <w:rFonts w:eastAsia="SymbolMT"/>
        </w:rPr>
        <w:t xml:space="preserve"> wśród uczestników obozu oce</w:t>
      </w:r>
      <w:r w:rsidR="00346CBD" w:rsidRPr="002774BE">
        <w:rPr>
          <w:rFonts w:eastAsia="SymbolMT"/>
        </w:rPr>
        <w:t>ny merytorycznej przebiegu usługi</w:t>
      </w:r>
      <w:r w:rsidR="00C2629B" w:rsidRPr="002774BE">
        <w:rPr>
          <w:rFonts w:eastAsia="SymbolMT"/>
        </w:rPr>
        <w:t xml:space="preserve"> na podstawie ankiety oceniającej</w:t>
      </w:r>
    </w:p>
    <w:p w:rsidR="00C2629B" w:rsidRPr="002774BE" w:rsidRDefault="00C2629B" w:rsidP="001316EE">
      <w:pPr>
        <w:spacing w:after="0" w:line="360" w:lineRule="auto"/>
        <w:jc w:val="both"/>
      </w:pPr>
      <w:r w:rsidRPr="002774BE">
        <w:t xml:space="preserve">- przygotowania wszystkich dokumentów związanych z realizacją usługi na papierze oznaczonym emblematami projektu oraz oznaczenia pomieszczeń, w których odbywać się będą zajęcia stosowną informacją ( tzn. zawierającą nazwę prowadzonych zajęć, w ramach jakiego projektu itp.) również umieszczoną na papierze oznaczonym emblematami projektu, ponadto umieszczenia w salach, </w:t>
      </w:r>
      <w:r w:rsidR="00BC7AC9" w:rsidRPr="002774BE">
        <w:br/>
      </w:r>
      <w:r w:rsidRPr="002774BE">
        <w:t>w których będą prowadzone zajęcia plakatów informujących o realizacji przez Powiat Wieruszowski/Powiatowe Centrum Pomocy Rodzinie projektu Centrum Usług Środowiskowych - „Razem łatwiej”, jego głównych zadaniach oraz wysokości dofinansowania ze środków Unii Europejskiej w ramach Regionalnego Programu Operacyjnego Województwa Łódzkiego na lata 2014-2020. Plakaty zostaną przekazane po podpisaniu umowy.</w:t>
      </w:r>
    </w:p>
    <w:p w:rsidR="00835EB6" w:rsidRPr="002774BE" w:rsidRDefault="00BC7AC9" w:rsidP="001316EE">
      <w:pPr>
        <w:spacing w:after="0" w:line="360" w:lineRule="auto"/>
        <w:jc w:val="both"/>
      </w:pPr>
      <w:r w:rsidRPr="002774BE">
        <w:t>- informowania, ż</w:t>
      </w:r>
      <w:r w:rsidR="00D715B4" w:rsidRPr="002774BE">
        <w:t xml:space="preserve">e przeprowadzana usługa jest finansowana ze środków otrzymanych od Zamawiającego tj. Powiatu Wieruszowskiego w związku z realizacją przez Powiat Wieruszowski/ Powiatowe Centrum Pomocy Rodzinie w Wieruszowie projektu Centrum Usług Środowiskowych - „Razem łatwiej”, współfinansowanego ze </w:t>
      </w:r>
      <w:r w:rsidR="00D715B4" w:rsidRPr="002774BE">
        <w:lastRenderedPageBreak/>
        <w:t>środków Unii Europejskiej w ramach Regionalnego Programu Operacyjnego Województwa Łódzkiego na lata 2014-2020. Informacja na ten temat powinna się znaleźć we wszystkich materiałach, publikacjach, informacjach dla mediów, ogłoszeniach oraz wystąpieniach publicznych dotyczących realizowanej usługi.</w:t>
      </w:r>
    </w:p>
    <w:p w:rsidR="00D715B4" w:rsidRPr="002774BE" w:rsidRDefault="00D715B4" w:rsidP="001316EE">
      <w:pPr>
        <w:spacing w:after="0" w:line="360" w:lineRule="auto"/>
        <w:jc w:val="both"/>
      </w:pPr>
      <w:r w:rsidRPr="002774BE">
        <w:t xml:space="preserve">- umieszczania logotypów projektu Centrum Usług Środowiskowych - „Razem łatwiej” na wszystkich materiałach, w szczególności promocyjnych, informacyjnych </w:t>
      </w:r>
      <w:r w:rsidR="00785919" w:rsidRPr="002774BE">
        <w:br/>
      </w:r>
      <w:r w:rsidRPr="002774BE">
        <w:t>i szkoleniowych dotyczących realizowanej usługi</w:t>
      </w:r>
    </w:p>
    <w:p w:rsidR="00C2629B" w:rsidRPr="002774BE" w:rsidRDefault="00C2629B" w:rsidP="001316EE">
      <w:pPr>
        <w:spacing w:after="0" w:line="360" w:lineRule="auto"/>
        <w:jc w:val="both"/>
      </w:pPr>
      <w:r w:rsidRPr="002774BE">
        <w:t>- przedłożenia oryginału lub kopii potwierdzonych za zgodność z oryginałem wszystkich dokumentów związanych z realizacją usługi.</w:t>
      </w:r>
    </w:p>
    <w:p w:rsidR="006A59A9" w:rsidRPr="002774BE" w:rsidRDefault="006A59A9" w:rsidP="009C4845">
      <w:pPr>
        <w:autoSpaceDE w:val="0"/>
        <w:autoSpaceDN w:val="0"/>
        <w:adjustRightInd w:val="0"/>
        <w:spacing w:after="0" w:line="360" w:lineRule="auto"/>
      </w:pPr>
    </w:p>
    <w:p w:rsidR="009C4845" w:rsidRPr="002774BE" w:rsidRDefault="009C4845" w:rsidP="009C4845">
      <w:pPr>
        <w:tabs>
          <w:tab w:val="left" w:pos="0"/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>2</w:t>
      </w:r>
      <w:r w:rsidR="00407E36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Zamawiający nie przewiduje udzielania zamówienia polegającego na powtórzeniu podobnych  usług na zasadach określonych w art. 214 ust. 1 pkt 7 Ustawy</w:t>
      </w:r>
    </w:p>
    <w:p w:rsidR="009C4845" w:rsidRPr="002774BE" w:rsidRDefault="00407E36" w:rsidP="009C4845">
      <w:pPr>
        <w:tabs>
          <w:tab w:val="left" w:pos="0"/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>3)</w:t>
      </w:r>
      <w:r w:rsidR="009C4845" w:rsidRPr="002774BE">
        <w:t xml:space="preserve"> Zamawiający nie przewiduje wymagań dot. zatrudnienia na podstawie stosunku pracy, w okolicznościach, o których mowa w art. 95 Ustawy.</w:t>
      </w:r>
    </w:p>
    <w:p w:rsidR="009C4845" w:rsidRPr="002774BE" w:rsidRDefault="00407E36" w:rsidP="009C4845">
      <w:pPr>
        <w:tabs>
          <w:tab w:val="left" w:pos="0"/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>4)</w:t>
      </w:r>
      <w:r w:rsidR="009C4845" w:rsidRPr="002774BE">
        <w:t xml:space="preserve"> Zamawiający</w:t>
      </w:r>
      <w:r w:rsidR="000565E9" w:rsidRPr="002774BE">
        <w:t xml:space="preserve"> nie przewiduje wymag</w:t>
      </w:r>
      <w:r w:rsidR="009C4845" w:rsidRPr="002774BE">
        <w:t>a</w:t>
      </w:r>
      <w:r w:rsidR="000565E9" w:rsidRPr="002774BE">
        <w:t>ń</w:t>
      </w:r>
      <w:r w:rsidR="009C4845" w:rsidRPr="002774BE">
        <w:t xml:space="preserve"> w zakresie zatrudnienia osób, o których mowa w art. 96 ust. 2 pkt 2 Ustawy.</w:t>
      </w:r>
    </w:p>
    <w:p w:rsidR="009C4845" w:rsidRPr="002774BE" w:rsidRDefault="009B642C" w:rsidP="009C4845">
      <w:pPr>
        <w:tabs>
          <w:tab w:val="left" w:pos="0"/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>5)</w:t>
      </w:r>
      <w:r w:rsidR="009C4845" w:rsidRPr="002774BE">
        <w:rPr>
          <w:b/>
        </w:rPr>
        <w:t xml:space="preserve"> </w:t>
      </w:r>
      <w:r w:rsidR="009C4845" w:rsidRPr="002774BE">
        <w:t>Wymagania określone przez Zamawiającego dotyczące przedmiotu zamówienia.</w:t>
      </w:r>
    </w:p>
    <w:p w:rsidR="009C4845" w:rsidRPr="002774BE" w:rsidRDefault="009C4845" w:rsidP="009C4845">
      <w:pPr>
        <w:rPr>
          <w:b/>
        </w:rPr>
      </w:pPr>
      <w:r w:rsidRPr="002774BE">
        <w:rPr>
          <w:b/>
        </w:rPr>
        <w:t xml:space="preserve">     </w:t>
      </w:r>
      <w:r w:rsidR="009B642C" w:rsidRPr="002774BE">
        <w:rPr>
          <w:b/>
        </w:rPr>
        <w:t>a)</w:t>
      </w:r>
      <w:r w:rsidRPr="002774BE">
        <w:rPr>
          <w:b/>
        </w:rPr>
        <w:t xml:space="preserve">  Wymagania dot. zajęć</w:t>
      </w:r>
    </w:p>
    <w:p w:rsidR="007D0B77" w:rsidRPr="002774BE" w:rsidRDefault="009C4845" w:rsidP="009C4845">
      <w:pPr>
        <w:spacing w:after="0" w:line="360" w:lineRule="auto"/>
        <w:jc w:val="both"/>
      </w:pPr>
      <w:r w:rsidRPr="002774BE">
        <w:t xml:space="preserve">Wymaga się, </w:t>
      </w:r>
      <w:r w:rsidR="007D0B77" w:rsidRPr="002774BE">
        <w:t>aby podczas 7-dniowego wyjazdu integracyjno-terapeutycznego zorganizowano 56</w:t>
      </w:r>
      <w:r w:rsidRPr="002774BE">
        <w:t xml:space="preserve"> godzin zajęć dla dzieci i opiekunów.</w:t>
      </w:r>
      <w:r w:rsidR="007D0B77" w:rsidRPr="002774BE">
        <w:t xml:space="preserve"> Zajęcia dla dzieci w liczbie 28</w:t>
      </w:r>
      <w:r w:rsidRPr="002774BE">
        <w:t xml:space="preserve"> godzin dotyczyć będą m.in. </w:t>
      </w:r>
      <w:r w:rsidR="007D0B77" w:rsidRPr="002774BE">
        <w:t>tren</w:t>
      </w:r>
      <w:r w:rsidR="00507CE2" w:rsidRPr="002774BE">
        <w:t>ingu umiejętności społecznych, p</w:t>
      </w:r>
      <w:r w:rsidR="007D0B77" w:rsidRPr="002774BE">
        <w:t xml:space="preserve">rowadzone będą terapie np. zajęcia sensoryczne, zajęcia grupowe wzmacniające umiejętności społeczne. Zajęcia dla opiekunów w liczbie 28 godzin m.in. warsztatów „Świadomy rodzic”, grupa wsparcia. </w:t>
      </w:r>
    </w:p>
    <w:p w:rsidR="009C4845" w:rsidRPr="002774BE" w:rsidRDefault="00C2629B" w:rsidP="009C4845">
      <w:pPr>
        <w:spacing w:after="0" w:line="360" w:lineRule="auto"/>
        <w:jc w:val="both"/>
      </w:pPr>
      <w:r w:rsidRPr="002774BE">
        <w:t>Wykonawca</w:t>
      </w:r>
      <w:r w:rsidR="009C4845" w:rsidRPr="002774BE">
        <w:t xml:space="preserve"> zobowiązany jest do: </w:t>
      </w:r>
    </w:p>
    <w:p w:rsidR="00A1042F" w:rsidRPr="002774BE" w:rsidRDefault="009C4845" w:rsidP="009C4845">
      <w:pPr>
        <w:spacing w:after="0" w:line="360" w:lineRule="auto"/>
        <w:jc w:val="both"/>
        <w:rPr>
          <w:rFonts w:eastAsia="SymbolMT"/>
        </w:rPr>
      </w:pPr>
      <w:r w:rsidRPr="002774BE">
        <w:t>- o</w:t>
      </w:r>
      <w:r w:rsidRPr="002774BE">
        <w:rPr>
          <w:rFonts w:eastAsia="SymbolMT"/>
        </w:rPr>
        <w:t>pracowania programu i harmonogramu zajęć dla dzieci i dla rodziców przez cały okres pobytu,</w:t>
      </w:r>
    </w:p>
    <w:p w:rsidR="00A1042F" w:rsidRPr="002774BE" w:rsidRDefault="009C4845" w:rsidP="009C4845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lastRenderedPageBreak/>
        <w:t xml:space="preserve">-zapewnienia </w:t>
      </w:r>
      <w:r w:rsidR="001673D2" w:rsidRPr="002774BE">
        <w:rPr>
          <w:rFonts w:eastAsia="SymbolMT"/>
        </w:rPr>
        <w:t xml:space="preserve">minimum 3 osób </w:t>
      </w:r>
      <w:r w:rsidRPr="002774BE">
        <w:rPr>
          <w:rFonts w:eastAsia="SymbolMT"/>
        </w:rPr>
        <w:t xml:space="preserve">do przeprowadzenia zajęć terapeutycznych dla dzieci </w:t>
      </w:r>
      <w:r w:rsidR="001673D2" w:rsidRPr="002774BE">
        <w:rPr>
          <w:rFonts w:eastAsia="SymbolMT"/>
        </w:rPr>
        <w:t>oraz osób dorosłych tj. psychologa lub pedagoga</w:t>
      </w:r>
      <w:r w:rsidRPr="002774BE">
        <w:rPr>
          <w:rFonts w:eastAsia="SymbolMT"/>
        </w:rPr>
        <w:t xml:space="preserve"> posiadających </w:t>
      </w:r>
      <w:r w:rsidR="001673D2" w:rsidRPr="002774BE">
        <w:rPr>
          <w:rFonts w:eastAsia="SymbolMT"/>
        </w:rPr>
        <w:t>wykształcenie wyższe (tytuł magistra) oraz co najmniej 2-letnie doświadczenie zawodowe,</w:t>
      </w:r>
      <w:r w:rsidR="00A1042F" w:rsidRPr="002774BE">
        <w:rPr>
          <w:rFonts w:eastAsia="SymbolMT"/>
        </w:rPr>
        <w:t xml:space="preserve"> </w:t>
      </w:r>
      <w:r w:rsidR="00FE1C6C" w:rsidRPr="002774BE">
        <w:t>a takż</w:t>
      </w:r>
      <w:r w:rsidR="008D7304" w:rsidRPr="002774BE">
        <w:t>e opiekuna</w:t>
      </w:r>
      <w:r w:rsidR="00F816F5" w:rsidRPr="002774BE">
        <w:t xml:space="preserve"> dla nie więcej niż</w:t>
      </w:r>
      <w:r w:rsidR="00073ADD" w:rsidRPr="002774BE">
        <w:t xml:space="preserve"> 5</w:t>
      </w:r>
      <w:r w:rsidR="00FE1C6C" w:rsidRPr="002774BE">
        <w:t xml:space="preserve"> dzieci ni</w:t>
      </w:r>
      <w:r w:rsidR="00A1042F" w:rsidRPr="002774BE">
        <w:t>e biorących udziału w zajęciach posiadających odpowiednie kwalifikacje (wykształcenie wyższe pedagogiczne)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>- zapewnienia wszelkich materiałów i artykułów biurowych, piśmienniczych w ilości koniecznej do przeprowadzenia zajęć dla każdego uczestnika.</w:t>
      </w:r>
    </w:p>
    <w:p w:rsidR="00FE1C6C" w:rsidRPr="002774BE" w:rsidRDefault="009C4845" w:rsidP="009C4845">
      <w:pPr>
        <w:spacing w:after="0" w:line="360" w:lineRule="auto"/>
        <w:jc w:val="both"/>
      </w:pPr>
      <w:r w:rsidRPr="002774BE">
        <w:t xml:space="preserve">- przygotowania i druku materiałów dydaktycznych </w:t>
      </w:r>
      <w:r w:rsidR="007D0B77" w:rsidRPr="002774BE">
        <w:t>dla każdego uczestnika z zajęć</w:t>
      </w:r>
      <w:r w:rsidR="007D0B77" w:rsidRPr="002774BE">
        <w:br/>
        <w:t xml:space="preserve"> z naniesionymi odpowiednimi</w:t>
      </w:r>
      <w:r w:rsidRPr="002774BE">
        <w:t xml:space="preserve"> logotypami, których wzór Wykonawca otrzyma od Zamawiającego: (z uwzględnieniem p</w:t>
      </w:r>
      <w:r w:rsidR="007D0B77" w:rsidRPr="002774BE">
        <w:t xml:space="preserve">rogramu i harmonogramu wyjazdu </w:t>
      </w:r>
      <w:r w:rsidRPr="002774BE">
        <w:t>, materiałów dydaktycznych, notatników, dodatkowych multimedialnych i/lub papierowych materiałów dydaktycznych) oraz jeden komplet ww</w:t>
      </w:r>
      <w:r w:rsidR="00FE1C6C" w:rsidRPr="002774BE">
        <w:t>. materiałów dla Zamawiającego.</w:t>
      </w:r>
    </w:p>
    <w:p w:rsidR="00AC2A5E" w:rsidRPr="002774BE" w:rsidRDefault="00AC2A5E" w:rsidP="009C4845">
      <w:pPr>
        <w:spacing w:after="0" w:line="360" w:lineRule="auto"/>
        <w:jc w:val="both"/>
        <w:rPr>
          <w:b/>
        </w:rPr>
      </w:pPr>
    </w:p>
    <w:p w:rsidR="009C4845" w:rsidRPr="002774BE" w:rsidRDefault="009C4845" w:rsidP="009C4845">
      <w:pPr>
        <w:spacing w:after="0" w:line="360" w:lineRule="auto"/>
        <w:jc w:val="both"/>
      </w:pPr>
      <w:r w:rsidRPr="002774BE">
        <w:rPr>
          <w:b/>
        </w:rPr>
        <w:t>Wspólny Słownik Zamówień (CPV</w:t>
      </w:r>
      <w:r w:rsidRPr="002774BE">
        <w:t xml:space="preserve">): 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 xml:space="preserve">      55000000 -0 - Usługi hotelarskie, restauracyjne i handlu detalicznego</w:t>
      </w:r>
    </w:p>
    <w:p w:rsidR="009C4845" w:rsidRPr="002774BE" w:rsidRDefault="009C4845" w:rsidP="009C4845">
      <w:pPr>
        <w:spacing w:after="0" w:line="360" w:lineRule="auto"/>
      </w:pPr>
      <w:r w:rsidRPr="002774BE">
        <w:t xml:space="preserve">      80500000-9 – Usługi szkoleniowe</w:t>
      </w:r>
    </w:p>
    <w:p w:rsidR="009005A9" w:rsidRPr="002774BE" w:rsidRDefault="009005A9" w:rsidP="009C4845">
      <w:pPr>
        <w:spacing w:after="0" w:line="360" w:lineRule="auto"/>
      </w:pPr>
    </w:p>
    <w:p w:rsidR="009C4845" w:rsidRPr="002774BE" w:rsidRDefault="009B642C" w:rsidP="009C4845">
      <w:pPr>
        <w:spacing w:after="100" w:afterAutospacing="1" w:line="360" w:lineRule="auto"/>
        <w:jc w:val="both"/>
        <w:rPr>
          <w:b/>
        </w:rPr>
      </w:pPr>
      <w:r w:rsidRPr="002774BE">
        <w:rPr>
          <w:b/>
        </w:rPr>
        <w:t>b)</w:t>
      </w:r>
      <w:r w:rsidR="009C4845" w:rsidRPr="002774BE">
        <w:rPr>
          <w:b/>
        </w:rPr>
        <w:t xml:space="preserve"> Wymagania dotyczące pobytu</w:t>
      </w:r>
    </w:p>
    <w:p w:rsidR="00507CE2" w:rsidRPr="002774BE" w:rsidRDefault="009C4845" w:rsidP="001535FE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t xml:space="preserve">- </w:t>
      </w:r>
      <w:r w:rsidR="0057050B" w:rsidRPr="002774BE">
        <w:t>Wykonawca</w:t>
      </w:r>
      <w:r w:rsidRPr="002774BE">
        <w:t xml:space="preserve"> zapewni</w:t>
      </w:r>
      <w:r w:rsidR="007D0B77" w:rsidRPr="002774BE">
        <w:t xml:space="preserve"> transport uczestnikom</w:t>
      </w:r>
      <w:r w:rsidRPr="002774BE">
        <w:t xml:space="preserve"> </w:t>
      </w:r>
      <w:r w:rsidR="007D0B77" w:rsidRPr="002774BE">
        <w:t xml:space="preserve">obozu integracyjno-terapeutycznego </w:t>
      </w:r>
      <w:r w:rsidR="007D0B77" w:rsidRPr="002774BE">
        <w:br/>
      </w:r>
      <w:r w:rsidRPr="002774BE">
        <w:t>z PCPR Wieruszów do miejsca pob</w:t>
      </w:r>
      <w:r w:rsidR="007D0B77" w:rsidRPr="002774BE">
        <w:t xml:space="preserve">ytu i z powrotem do Wieruszowa </w:t>
      </w:r>
      <w:r w:rsidRPr="002774BE">
        <w:t>autokarem dostosowanym do liczby zgłoszonych osób. Przewoźnik musi posiadać uprawienia do przewozu osób</w:t>
      </w:r>
      <w:r w:rsidR="00507CE2" w:rsidRPr="002774BE">
        <w:t>.</w:t>
      </w:r>
    </w:p>
    <w:p w:rsidR="009C4845" w:rsidRPr="002774BE" w:rsidRDefault="009C4845" w:rsidP="001535FE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t xml:space="preserve">- </w:t>
      </w:r>
      <w:r w:rsidRPr="002774BE">
        <w:t>Wymagane jest zapewnienie opieki lekarskiej lub pielęgniarskiej w przypadku</w:t>
      </w:r>
      <w:r w:rsidR="001535FE" w:rsidRPr="002774BE">
        <w:t xml:space="preserve"> </w:t>
      </w:r>
      <w:r w:rsidRPr="002774BE">
        <w:t>zaistnienia konieczności udzielenia pierwszej pomocy medycznej.</w:t>
      </w:r>
    </w:p>
    <w:p w:rsidR="009C4845" w:rsidRPr="002774BE" w:rsidRDefault="009C4845" w:rsidP="001535FE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t xml:space="preserve">- </w:t>
      </w:r>
      <w:r w:rsidR="0057050B" w:rsidRPr="002774BE">
        <w:t>Wykonawca</w:t>
      </w:r>
      <w:r w:rsidRPr="002774BE">
        <w:t xml:space="preserve"> zobowiązany jest zapewnić ubezpieczenie uczestnikom w drodze do miejsca docelowego, podczas pobytu i z powrotem. Koszt ubezpieczenia NWW należy ująć</w:t>
      </w:r>
      <w:r w:rsidR="001535FE" w:rsidRPr="002774BE">
        <w:t xml:space="preserve"> </w:t>
      </w:r>
      <w:r w:rsidRPr="002774BE">
        <w:t>w koszcie usługi. Wykonawca najpóźniej na dwa dni przed rozpoczęciem realizacji</w:t>
      </w:r>
      <w:r w:rsidR="001535FE" w:rsidRPr="002774BE">
        <w:t xml:space="preserve"> </w:t>
      </w:r>
      <w:r w:rsidRPr="002774BE">
        <w:t>usługi zobowiązany jest do przedstawienia Zamawiającemu polisy ubezpieczeniowej</w:t>
      </w:r>
      <w:r w:rsidR="001535FE" w:rsidRPr="002774BE">
        <w:t xml:space="preserve"> </w:t>
      </w:r>
      <w:r w:rsidRPr="002774BE">
        <w:t>od następstw nieszczęśliwych wypadków.</w:t>
      </w:r>
    </w:p>
    <w:p w:rsidR="009C4845" w:rsidRPr="002774BE" w:rsidRDefault="009C4845" w:rsidP="001535FE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lastRenderedPageBreak/>
        <w:t xml:space="preserve">- </w:t>
      </w:r>
      <w:r w:rsidRPr="002774BE">
        <w:t>Opłacenie taksy klimatycznej za wszystkich uczestników, jeśli będzie to wymagane na</w:t>
      </w:r>
      <w:r w:rsidR="006414EF" w:rsidRPr="002774BE">
        <w:t xml:space="preserve"> </w:t>
      </w:r>
      <w:r w:rsidRPr="002774BE">
        <w:t>podstawie przepisów lokalnych obowiązujących w miejscu położenia ośrodka/hotelu.</w:t>
      </w:r>
    </w:p>
    <w:p w:rsidR="009C4845" w:rsidRPr="002774BE" w:rsidRDefault="009C4845" w:rsidP="001535FE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t xml:space="preserve">- </w:t>
      </w:r>
      <w:r w:rsidR="0057050B" w:rsidRPr="002774BE">
        <w:t>Wykonawca</w:t>
      </w:r>
      <w:r w:rsidRPr="002774BE">
        <w:t xml:space="preserve"> zapewni dzieciom ze swojej strony przez cały okres pobytu wystarczającą</w:t>
      </w:r>
      <w:r w:rsidR="001535FE" w:rsidRPr="002774BE">
        <w:t xml:space="preserve"> </w:t>
      </w:r>
      <w:r w:rsidRPr="002774BE">
        <w:t>opiekę wychowawców posiadającyc</w:t>
      </w:r>
      <w:r w:rsidR="00882DAA" w:rsidRPr="002774BE">
        <w:t>h uprawienia opiekuna</w:t>
      </w:r>
      <w:r w:rsidRPr="002774BE">
        <w:t>.</w:t>
      </w:r>
    </w:p>
    <w:p w:rsidR="009C4845" w:rsidRPr="002774BE" w:rsidRDefault="009C4845" w:rsidP="009C4845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</w:t>
      </w:r>
      <w:r w:rsidRPr="002774BE">
        <w:rPr>
          <w:rFonts w:eastAsia="SymbolMT"/>
        </w:rPr>
        <w:t xml:space="preserve"> </w:t>
      </w:r>
      <w:r w:rsidR="0057050B" w:rsidRPr="002774BE">
        <w:t>Wykonawca</w:t>
      </w:r>
      <w:r w:rsidRPr="002774BE">
        <w:t xml:space="preserve"> wyznaczy min. jedną osobę pełniącą rolę koordynatora nadzorującego prawidłowy przebieg wyjazdu.</w:t>
      </w:r>
    </w:p>
    <w:p w:rsidR="00B12419" w:rsidRPr="002774BE" w:rsidRDefault="009B642C" w:rsidP="006A5300">
      <w:pPr>
        <w:spacing w:line="360" w:lineRule="auto"/>
        <w:jc w:val="both"/>
        <w:rPr>
          <w:b/>
        </w:rPr>
      </w:pPr>
      <w:r w:rsidRPr="002774BE">
        <w:rPr>
          <w:rFonts w:eastAsia="SymbolMT"/>
          <w:b/>
        </w:rPr>
        <w:t>c)</w:t>
      </w:r>
      <w:r w:rsidR="009C4845" w:rsidRPr="002774BE">
        <w:rPr>
          <w:rFonts w:eastAsia="SymbolMT"/>
          <w:b/>
        </w:rPr>
        <w:t xml:space="preserve"> </w:t>
      </w:r>
      <w:r w:rsidR="009C4845" w:rsidRPr="002774BE">
        <w:rPr>
          <w:b/>
        </w:rPr>
        <w:t>Wymagania dotyczące kadry:</w:t>
      </w:r>
    </w:p>
    <w:p w:rsidR="006A5300" w:rsidRPr="002774BE" w:rsidRDefault="002E41BD" w:rsidP="007135C7">
      <w:pPr>
        <w:spacing w:after="0" w:line="360" w:lineRule="auto"/>
        <w:jc w:val="both"/>
        <w:rPr>
          <w:rFonts w:eastAsia="SymbolMT"/>
        </w:rPr>
      </w:pPr>
      <w:r w:rsidRPr="002774BE">
        <w:t xml:space="preserve">- Osoby prowadzące zajęcia </w:t>
      </w:r>
      <w:r w:rsidR="00B12419" w:rsidRPr="002774BE">
        <w:t xml:space="preserve">dla dzieci i osób dorosłych w liczbie min. 3 osób muszą posiadać </w:t>
      </w:r>
      <w:r w:rsidR="00B12419" w:rsidRPr="002774BE">
        <w:rPr>
          <w:rFonts w:eastAsia="SymbolMT"/>
        </w:rPr>
        <w:t>wykształcenie wyższe (tytuł magistra)</w:t>
      </w:r>
      <w:r w:rsidR="00B5710F" w:rsidRPr="002774BE">
        <w:rPr>
          <w:rFonts w:eastAsia="SymbolMT"/>
        </w:rPr>
        <w:t xml:space="preserve">: </w:t>
      </w:r>
      <w:r w:rsidR="00B12419" w:rsidRPr="002774BE">
        <w:rPr>
          <w:rFonts w:eastAsia="SymbolMT"/>
        </w:rPr>
        <w:t>z psychologii i/lub pedagogiki</w:t>
      </w:r>
      <w:r w:rsidR="009E731B" w:rsidRPr="002774BE">
        <w:rPr>
          <w:rFonts w:eastAsia="SymbolMT"/>
        </w:rPr>
        <w:t>, i/lub psychoterapii</w:t>
      </w:r>
      <w:r w:rsidR="00B5710F" w:rsidRPr="002774BE">
        <w:rPr>
          <w:rFonts w:eastAsia="SymbolMT"/>
        </w:rPr>
        <w:t xml:space="preserve">, i/lub inne osoby posiadające uprawnienia trenera kompetencji społecznych </w:t>
      </w:r>
      <w:r w:rsidR="00B12419" w:rsidRPr="002774BE">
        <w:rPr>
          <w:rFonts w:eastAsia="SymbolMT"/>
        </w:rPr>
        <w:t xml:space="preserve">oraz co najmniej 2-letnie doświadczenie zawodowe, </w:t>
      </w:r>
      <w:r w:rsidR="00B12419" w:rsidRPr="002774BE">
        <w:t xml:space="preserve">a opiekun dla nie więcej </w:t>
      </w:r>
      <w:r w:rsidR="00073ADD" w:rsidRPr="002774BE">
        <w:t>niż 5</w:t>
      </w:r>
      <w:r w:rsidR="00B12419" w:rsidRPr="002774BE">
        <w:t xml:space="preserve"> dzieci nie biorących udziału w zajęciach musi posiadać wykształcenie wyższe pedagogiczne.</w:t>
      </w:r>
    </w:p>
    <w:p w:rsidR="00A95742" w:rsidRPr="002774BE" w:rsidRDefault="009C4845" w:rsidP="00A95742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2774BE">
        <w:t>-</w:t>
      </w:r>
      <w:r w:rsidR="00A95742" w:rsidRPr="002774BE">
        <w:t xml:space="preserve"> W przypadku konieczności zmiany w obsadzie kadrowej w trakcie trwania </w:t>
      </w:r>
      <w:r w:rsidR="00895156" w:rsidRPr="002774BE">
        <w:t>obozu</w:t>
      </w:r>
      <w:r w:rsidR="00A95742" w:rsidRPr="002774BE">
        <w:t xml:space="preserve">, zmiana może nastąpić na pisemny wniosek Wykonawcy pod warunkiem zaproponowania kadry posiadającej odpowiednie kwalifikacje nie gorsze od opisanych w niniejszej SWZ.  </w:t>
      </w:r>
    </w:p>
    <w:p w:rsidR="00C5062B" w:rsidRPr="002774BE" w:rsidRDefault="00C5062B" w:rsidP="009C484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9C4845" w:rsidRPr="002774BE" w:rsidRDefault="009B642C" w:rsidP="009C484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2774BE">
        <w:rPr>
          <w:b/>
        </w:rPr>
        <w:t>d)</w:t>
      </w:r>
      <w:r w:rsidR="009C4845" w:rsidRPr="002774BE">
        <w:rPr>
          <w:b/>
        </w:rPr>
        <w:t xml:space="preserve"> Wymagania dotyczące opieki medycznej:</w:t>
      </w:r>
    </w:p>
    <w:p w:rsidR="009C4845" w:rsidRPr="002774BE" w:rsidRDefault="009C4845" w:rsidP="009C4845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Stały dostęp do opieki lekarskiej i /lub pielęgniarskiej  w ramach ubezpieczenia zdrowotnego, zapewnienie w koniecznych przypadkach opieki lekarskiej i/lub pielęgniarskiej, polegającej na wezwaniu do ośrodka lekarza/pielęgniarki lub niezwłocznym dowiezieniu uczestnika do punktu opieki zdrowotnej.</w:t>
      </w:r>
    </w:p>
    <w:p w:rsidR="00507CE2" w:rsidRPr="002774BE" w:rsidRDefault="00507CE2" w:rsidP="009C4845">
      <w:pPr>
        <w:autoSpaceDE w:val="0"/>
        <w:autoSpaceDN w:val="0"/>
        <w:adjustRightInd w:val="0"/>
        <w:spacing w:after="0" w:line="360" w:lineRule="auto"/>
        <w:jc w:val="both"/>
      </w:pPr>
    </w:p>
    <w:p w:rsidR="009C4845" w:rsidRPr="002774BE" w:rsidRDefault="009B642C" w:rsidP="009C4845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b/>
        </w:rPr>
        <w:t>e)</w:t>
      </w:r>
      <w:r w:rsidR="002B2E2B" w:rsidRPr="002774BE">
        <w:rPr>
          <w:b/>
        </w:rPr>
        <w:t xml:space="preserve"> </w:t>
      </w:r>
      <w:r w:rsidR="009C4845" w:rsidRPr="0064579C">
        <w:rPr>
          <w:b/>
        </w:rPr>
        <w:t>Wymagania dotyczące ubezpieczenia: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onawca  zapewnia ubezpieczenie NNW, obejmujące okres od momentu wyjazdu uczestników z miejsca zbiórki do powrotu na miejsce zbiórki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- Wykonawca ubezpieczy wszystkich uczestników </w:t>
      </w:r>
      <w:r w:rsidR="002B2E2B" w:rsidRPr="002774BE">
        <w:t>obozu integracyjno-terapeutycznego</w:t>
      </w:r>
      <w:r w:rsidRPr="002774BE">
        <w:t xml:space="preserve"> na kwotę minimum 10 000 zł na osobę.</w:t>
      </w:r>
    </w:p>
    <w:p w:rsidR="007135C7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lastRenderedPageBreak/>
        <w:t>- Wykonawca przed rozpoczęciem wyjazdu przedstawi potwierdzenie zawarcia ubezpieczenia NNW wraz ze wskazaniem sposobu ubiegania się o ewentualną wypłatę środków.</w:t>
      </w:r>
    </w:p>
    <w:p w:rsidR="009C4845" w:rsidRPr="002774BE" w:rsidRDefault="009B642C" w:rsidP="009C484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2774BE">
        <w:rPr>
          <w:b/>
        </w:rPr>
        <w:t>f)</w:t>
      </w:r>
      <w:r w:rsidR="009C4845" w:rsidRPr="002774BE">
        <w:rPr>
          <w:b/>
        </w:rPr>
        <w:t xml:space="preserve"> Wymagania dotyczące transportu: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onawca zapewnia transport autokarowy w czasie przejazdu do miejscowości zakwaterowania i z powrotem. Wykonawca odpowiada za stan techniczny autokaru oraz dopełnienie wszystkich wymogów ustalonych przy przewozach osób w tym dzieci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- Wyjazd uczestników nastąpi pierwszego dnia </w:t>
      </w:r>
      <w:r w:rsidR="002B2E2B" w:rsidRPr="002774BE">
        <w:t xml:space="preserve">obozu integracyjno-terapeutycznego </w:t>
      </w:r>
      <w:r w:rsidR="002B2E2B" w:rsidRPr="002774BE">
        <w:br/>
      </w:r>
      <w:r w:rsidRPr="002774BE">
        <w:t xml:space="preserve">z miejsca zbiórki, tj. siedziby Powiatowego Centrum Pomocy Rodzinie w Wieruszowie  przy ul. L. Waryńskiego 15, 98-400 Wieruszów, przed godziną 10:00, wyjazd z ośrodka wczasowego ostatniego dnia </w:t>
      </w:r>
      <w:r w:rsidR="00895156" w:rsidRPr="002774BE">
        <w:t xml:space="preserve">obozu </w:t>
      </w:r>
      <w:r w:rsidR="002B2E2B" w:rsidRPr="002774BE">
        <w:t>integracyjno-terapeutycznego</w:t>
      </w:r>
      <w:r w:rsidR="00895156" w:rsidRPr="002774BE">
        <w:t xml:space="preserve"> </w:t>
      </w:r>
      <w:r w:rsidRPr="002774BE">
        <w:t>do godziny 12:00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 - W przypadku awarii pojazdu lub innej nieprzewidzianej sytuacji, prowadzącej do niepodstawienia właściwego środka transportu, Wykonawca ma obowiązek zapewnić przewóz autokarowy zastępczy bez dodatkowej opłaty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onawca zapewnia uczestnikom suchy prowiant na drogę powrotną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onawca ponosi pełną odpowiedzialność za bezpieczeństwo i opiekę nad uczestnikami w cza</w:t>
      </w:r>
      <w:r w:rsidR="00895156" w:rsidRPr="002774BE">
        <w:t xml:space="preserve">sie podróży i w czasie trwania obozu </w:t>
      </w:r>
      <w:r w:rsidRPr="002774BE">
        <w:t xml:space="preserve"> w ramach kosztów ujętych w oferowanej cenie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onawca powinien zap</w:t>
      </w:r>
      <w:r w:rsidR="00895156" w:rsidRPr="002774BE">
        <w:t>ewnić przez cały czas trwania oboz</w:t>
      </w:r>
      <w:r w:rsidRPr="002774BE">
        <w:t>u</w:t>
      </w:r>
      <w:r w:rsidR="002B2E2B" w:rsidRPr="002774BE">
        <w:t xml:space="preserve"> integracyjno-terapeutycznego</w:t>
      </w:r>
      <w:r w:rsidRPr="002774BE">
        <w:t xml:space="preserve"> dyspozycyjny samochód z kierowcą do przewozu osób w nagłych przypadkach.</w:t>
      </w:r>
    </w:p>
    <w:p w:rsidR="00222F74" w:rsidRPr="002774BE" w:rsidRDefault="00222F74" w:rsidP="009C4845">
      <w:pPr>
        <w:autoSpaceDE w:val="0"/>
        <w:autoSpaceDN w:val="0"/>
        <w:adjustRightInd w:val="0"/>
        <w:spacing w:after="0" w:line="360" w:lineRule="auto"/>
        <w:jc w:val="both"/>
      </w:pPr>
    </w:p>
    <w:p w:rsidR="00092878" w:rsidRPr="002774BE" w:rsidRDefault="009B642C" w:rsidP="00092878">
      <w:pPr>
        <w:autoSpaceDE w:val="0"/>
        <w:autoSpaceDN w:val="0"/>
        <w:adjustRightInd w:val="0"/>
        <w:spacing w:after="0" w:line="360" w:lineRule="auto"/>
        <w:rPr>
          <w:b/>
        </w:rPr>
      </w:pPr>
      <w:r w:rsidRPr="002774BE">
        <w:rPr>
          <w:b/>
        </w:rPr>
        <w:t>g)</w:t>
      </w:r>
      <w:r w:rsidR="00092878" w:rsidRPr="002774BE">
        <w:rPr>
          <w:b/>
        </w:rPr>
        <w:t xml:space="preserve"> Wymagania dotyczące wyżywienia:</w:t>
      </w:r>
    </w:p>
    <w:p w:rsidR="00092878" w:rsidRPr="002774BE" w:rsidRDefault="00E4716B" w:rsidP="00092878">
      <w:pPr>
        <w:autoSpaceDE w:val="0"/>
        <w:autoSpaceDN w:val="0"/>
        <w:adjustRightInd w:val="0"/>
        <w:spacing w:after="0" w:line="360" w:lineRule="auto"/>
      </w:pPr>
      <w:r w:rsidRPr="002774BE">
        <w:rPr>
          <w:rFonts w:eastAsia="SymbolMT"/>
        </w:rPr>
        <w:t>-</w:t>
      </w:r>
      <w:r w:rsidR="00092878" w:rsidRPr="002774BE">
        <w:rPr>
          <w:rFonts w:eastAsia="SymbolMT"/>
        </w:rPr>
        <w:t xml:space="preserve"> </w:t>
      </w:r>
      <w:r w:rsidR="00092878" w:rsidRPr="002774BE">
        <w:t>Zapewnienie pełnego wyżywienia uczestnikom w każdym dniu pobytu tj. 6 śniadań</w:t>
      </w:r>
      <w:r w:rsidR="005022D7" w:rsidRPr="002774BE">
        <w:t xml:space="preserve"> </w:t>
      </w:r>
      <w:r w:rsidR="00092878" w:rsidRPr="002774BE">
        <w:t>w tym 1 prowiant suchy w dniu wyjazdu, 6 dwudaniowych obiadów, 6 kolacji, w tym</w:t>
      </w:r>
      <w:r w:rsidR="005022D7" w:rsidRPr="002774BE">
        <w:t xml:space="preserve"> </w:t>
      </w:r>
      <w:r w:rsidR="00092878" w:rsidRPr="002774BE">
        <w:t>1 prowiant suchy w dniu powrotu.</w:t>
      </w:r>
    </w:p>
    <w:p w:rsidR="00092878" w:rsidRPr="002774BE" w:rsidRDefault="00E4716B" w:rsidP="00092878">
      <w:pPr>
        <w:autoSpaceDE w:val="0"/>
        <w:autoSpaceDN w:val="0"/>
        <w:adjustRightInd w:val="0"/>
        <w:spacing w:after="0" w:line="360" w:lineRule="auto"/>
      </w:pPr>
      <w:r w:rsidRPr="002774BE">
        <w:rPr>
          <w:rFonts w:eastAsia="SymbolMT"/>
        </w:rPr>
        <w:t>-</w:t>
      </w:r>
      <w:r w:rsidR="00092878" w:rsidRPr="002774BE">
        <w:rPr>
          <w:rFonts w:eastAsia="SymbolMT"/>
        </w:rPr>
        <w:t xml:space="preserve"> </w:t>
      </w:r>
      <w:r w:rsidR="00092878" w:rsidRPr="002774BE">
        <w:t>6 śniadań w formie bufetu szwedzkiego (zawi</w:t>
      </w:r>
      <w:r w:rsidR="002B2E2B" w:rsidRPr="002774BE">
        <w:t xml:space="preserve">erających co najmniej: pieczywo </w:t>
      </w:r>
      <w:r w:rsidR="00092878" w:rsidRPr="002774BE">
        <w:t>ciemne</w:t>
      </w:r>
      <w:r w:rsidR="005022D7" w:rsidRPr="002774BE">
        <w:t xml:space="preserve"> </w:t>
      </w:r>
      <w:r w:rsidR="00092878" w:rsidRPr="002774BE">
        <w:t xml:space="preserve">i jasne, 2 dania ciepłe np. parówki, jajecznica, naleśniki, wędliny różne, sery </w:t>
      </w:r>
      <w:r w:rsidR="00092878" w:rsidRPr="002774BE">
        <w:lastRenderedPageBreak/>
        <w:t>różne,</w:t>
      </w:r>
      <w:r w:rsidR="005022D7" w:rsidRPr="002774BE">
        <w:t xml:space="preserve"> masło,</w:t>
      </w:r>
      <w:r w:rsidR="002B2E2B" w:rsidRPr="002774BE">
        <w:t xml:space="preserve"> </w:t>
      </w:r>
      <w:r w:rsidR="00092878" w:rsidRPr="002774BE">
        <w:t>dżemy, płatki śniadaniowe, mleko ciepłe i zimne, świeże warzywa i owoce, bez</w:t>
      </w:r>
      <w:r w:rsidR="005022D7" w:rsidRPr="002774BE">
        <w:t xml:space="preserve"> </w:t>
      </w:r>
      <w:r w:rsidR="00092878" w:rsidRPr="002774BE">
        <w:t>ograniczeń: soki, woda mineralna, kawa rozpuszczalna i sypana, herbata, cukier,</w:t>
      </w:r>
      <w:r w:rsidR="002B2E2B" w:rsidRPr="002774BE">
        <w:t xml:space="preserve"> mleko, </w:t>
      </w:r>
      <w:r w:rsidR="00092878" w:rsidRPr="002774BE">
        <w:t>filiżanki/szklanki/kubki jednorazowe);</w:t>
      </w:r>
    </w:p>
    <w:p w:rsidR="00092878" w:rsidRPr="002774BE" w:rsidRDefault="00E4716B" w:rsidP="00092878">
      <w:pPr>
        <w:autoSpaceDE w:val="0"/>
        <w:autoSpaceDN w:val="0"/>
        <w:adjustRightInd w:val="0"/>
        <w:spacing w:after="0" w:line="360" w:lineRule="auto"/>
      </w:pPr>
      <w:r w:rsidRPr="002774BE">
        <w:rPr>
          <w:rFonts w:eastAsia="SymbolMT"/>
        </w:rPr>
        <w:t>-</w:t>
      </w:r>
      <w:r w:rsidR="00092878" w:rsidRPr="002774BE">
        <w:rPr>
          <w:rFonts w:eastAsia="SymbolMT"/>
        </w:rPr>
        <w:t xml:space="preserve"> 6</w:t>
      </w:r>
      <w:r w:rsidR="00092878" w:rsidRPr="002774BE">
        <w:t xml:space="preserve"> dwudaniowych obiadów z deserem (zawierających co najmniej: zupę, mięsa różne,</w:t>
      </w:r>
      <w:r w:rsidR="005022D7" w:rsidRPr="002774BE">
        <w:t xml:space="preserve"> </w:t>
      </w:r>
      <w:r w:rsidR="00092878" w:rsidRPr="002774BE">
        <w:t>ryby różne, ziemniaki/ryż/makaron/kasza, gotowane jarzyny, surówki, bez ograniczeń: soki, woda mineralna, kawa rozpuszczalna i sypana, herbata, cukier, mleko,</w:t>
      </w:r>
      <w:r w:rsidR="005022D7" w:rsidRPr="002774BE">
        <w:t xml:space="preserve"> </w:t>
      </w:r>
      <w:r w:rsidR="00092878" w:rsidRPr="002774BE">
        <w:t>filiżanki/szklanki/kubki jednorazowe);</w:t>
      </w:r>
    </w:p>
    <w:p w:rsidR="00092878" w:rsidRPr="002774BE" w:rsidRDefault="00E4716B" w:rsidP="005022D7">
      <w:pPr>
        <w:autoSpaceDE w:val="0"/>
        <w:autoSpaceDN w:val="0"/>
        <w:adjustRightInd w:val="0"/>
        <w:spacing w:after="0" w:line="360" w:lineRule="auto"/>
      </w:pPr>
      <w:r w:rsidRPr="002774BE">
        <w:rPr>
          <w:rFonts w:eastAsia="SymbolMT"/>
        </w:rPr>
        <w:t>-</w:t>
      </w:r>
      <w:r w:rsidR="00092878" w:rsidRPr="002774BE">
        <w:rPr>
          <w:rFonts w:eastAsia="SymbolMT"/>
        </w:rPr>
        <w:t xml:space="preserve"> </w:t>
      </w:r>
      <w:r w:rsidR="00092878" w:rsidRPr="002774BE">
        <w:t>6 kolacji (zawierających co najmniej: pieczywo ciemne i jasne, przystawki różne – co</w:t>
      </w:r>
      <w:r w:rsidR="002B2E2B" w:rsidRPr="002774BE">
        <w:t xml:space="preserve"> </w:t>
      </w:r>
      <w:r w:rsidR="00092878" w:rsidRPr="002774BE">
        <w:t>najmniej 4 rodzaje, dania ciepłe, wędliny różne, sery różne, świeże warzywa i owoce,</w:t>
      </w:r>
      <w:r w:rsidR="005022D7" w:rsidRPr="002774BE">
        <w:t xml:space="preserve"> </w:t>
      </w:r>
      <w:r w:rsidR="00092878" w:rsidRPr="002774BE">
        <w:t>bez ograniczeń: soki, woda mineralna, kawa rozpuszczalna i sypana, herbata, cukier,</w:t>
      </w:r>
      <w:r w:rsidR="005022D7" w:rsidRPr="002774BE">
        <w:t xml:space="preserve"> </w:t>
      </w:r>
      <w:r w:rsidR="00092878" w:rsidRPr="002774BE">
        <w:t>mleko, filiżanki/szklanki/kubki jednorazowe), w tym: 1 kolacja w formie</w:t>
      </w:r>
      <w:r w:rsidR="005022D7" w:rsidRPr="002774BE">
        <w:t xml:space="preserve"> </w:t>
      </w:r>
      <w:r w:rsidR="00092878" w:rsidRPr="002774BE">
        <w:t>ogniska/grilla podczas, którego zostaną podane</w:t>
      </w:r>
      <w:r w:rsidR="005022D7" w:rsidRPr="002774BE">
        <w:t xml:space="preserve"> np. kiełbaski, kaszanka, mięsa,</w:t>
      </w:r>
      <w:r w:rsidR="002B2E2B" w:rsidRPr="002774BE">
        <w:t xml:space="preserve"> </w:t>
      </w:r>
      <w:r w:rsidR="00092878" w:rsidRPr="002774BE">
        <w:t>szaszłyki, surówki, pieczywo ciemne i jasne, warzywa, herbata, kawa, soki, sosy:</w:t>
      </w:r>
      <w:r w:rsidR="005022D7" w:rsidRPr="002774BE">
        <w:t xml:space="preserve"> </w:t>
      </w:r>
      <w:r w:rsidR="00092878" w:rsidRPr="002774BE">
        <w:t>keczup, musztarda i inne.</w:t>
      </w:r>
    </w:p>
    <w:p w:rsidR="00092878" w:rsidRPr="002774BE" w:rsidRDefault="00092878" w:rsidP="00092878">
      <w:pPr>
        <w:autoSpaceDE w:val="0"/>
        <w:autoSpaceDN w:val="0"/>
        <w:adjustRightInd w:val="0"/>
        <w:spacing w:after="0" w:line="360" w:lineRule="auto"/>
      </w:pPr>
      <w:r w:rsidRPr="002774BE">
        <w:t>- 6 noclegów w tym samym ośrodku / hotelu w miejscu atrakcyjnym turystycznie w termi</w:t>
      </w:r>
      <w:r w:rsidR="002B2E2B" w:rsidRPr="002774BE">
        <w:t>nie od 12.02.2022r. - 18.02.2022</w:t>
      </w:r>
      <w:r w:rsidRPr="002774BE">
        <w:t xml:space="preserve">r. </w:t>
      </w:r>
    </w:p>
    <w:p w:rsidR="00092878" w:rsidRPr="002774BE" w:rsidRDefault="00092878" w:rsidP="00092878">
      <w:pPr>
        <w:autoSpaceDE w:val="0"/>
        <w:autoSpaceDN w:val="0"/>
        <w:adjustRightInd w:val="0"/>
        <w:spacing w:after="0" w:line="360" w:lineRule="auto"/>
      </w:pPr>
    </w:p>
    <w:p w:rsidR="00E12AC2" w:rsidRPr="002774BE" w:rsidRDefault="009B642C" w:rsidP="00E12AC2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2774BE">
        <w:rPr>
          <w:b/>
        </w:rPr>
        <w:t>h)</w:t>
      </w:r>
      <w:r w:rsidR="00092878" w:rsidRPr="002774BE">
        <w:rPr>
          <w:b/>
        </w:rPr>
        <w:t xml:space="preserve"> Wymagania dotyczące zakwaterowania: </w:t>
      </w:r>
    </w:p>
    <w:p w:rsidR="00092878" w:rsidRPr="002774BE" w:rsidRDefault="00A4002E" w:rsidP="00E12AC2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2774BE">
        <w:t xml:space="preserve">- </w:t>
      </w:r>
      <w:r w:rsidR="002E6544" w:rsidRPr="002774BE">
        <w:t>Pokoje 2,3,4- osobowe oraz 5</w:t>
      </w:r>
      <w:r w:rsidR="00092878" w:rsidRPr="002774BE">
        <w:t>-osobowe (pokoje z pełnym węzłem sanitarnym (prysznic, umywalka, WC) oraz TV. W każdej łazience muszą znajdować się: papier toaletowy, mydło</w:t>
      </w:r>
      <w:r w:rsidR="009802E6" w:rsidRPr="002774BE">
        <w:t xml:space="preserve"> </w:t>
      </w:r>
      <w:r w:rsidR="00092878" w:rsidRPr="002774BE">
        <w:t>i 2 r</w:t>
      </w:r>
      <w:r w:rsidR="00E12AC2" w:rsidRPr="002774BE">
        <w:t>ęczniki na osobę (mały i duży), przyjmując zasadę, ż</w:t>
      </w:r>
      <w:r w:rsidR="009802E6" w:rsidRPr="002774BE">
        <w:t xml:space="preserve">e dzieci zostaną zakwaterowane </w:t>
      </w:r>
      <w:r w:rsidR="00E12AC2" w:rsidRPr="002774BE">
        <w:t>z opiekunem faktycznym (osobą dorosłą)</w:t>
      </w:r>
    </w:p>
    <w:p w:rsidR="007F02AB" w:rsidRPr="002774BE" w:rsidRDefault="007F02AB" w:rsidP="00E12AC2">
      <w:pPr>
        <w:spacing w:after="0" w:line="360" w:lineRule="auto"/>
        <w:jc w:val="both"/>
        <w:rPr>
          <w:b/>
        </w:rPr>
      </w:pPr>
    </w:p>
    <w:p w:rsidR="00092878" w:rsidRPr="002774BE" w:rsidRDefault="009B642C" w:rsidP="00092878">
      <w:pPr>
        <w:spacing w:after="0" w:line="360" w:lineRule="auto"/>
        <w:jc w:val="both"/>
        <w:rPr>
          <w:b/>
        </w:rPr>
      </w:pPr>
      <w:r w:rsidRPr="002774BE">
        <w:rPr>
          <w:b/>
        </w:rPr>
        <w:t>i)</w:t>
      </w:r>
      <w:r w:rsidR="00092878" w:rsidRPr="002774BE">
        <w:rPr>
          <w:b/>
        </w:rPr>
        <w:t xml:space="preserve"> Wymagania dotyczące obowiązujących obostrzeń w zakresie epidemii Covid-19:</w:t>
      </w:r>
    </w:p>
    <w:p w:rsidR="00092878" w:rsidRPr="002774BE" w:rsidRDefault="00BC4AC8" w:rsidP="00092878">
      <w:pPr>
        <w:spacing w:after="0" w:line="360" w:lineRule="auto"/>
        <w:jc w:val="both"/>
      </w:pPr>
      <w:r w:rsidRPr="002774BE">
        <w:t>-</w:t>
      </w:r>
      <w:r w:rsidR="00092878" w:rsidRPr="002774BE">
        <w:t xml:space="preserve"> Wprowadzenie dodatkowych zabezpieczeń zmniejszających ryzyko zakażenia uczestników podczas pobytu na obozie.</w:t>
      </w:r>
    </w:p>
    <w:p w:rsidR="00092878" w:rsidRPr="002774BE" w:rsidRDefault="00BC4AC8" w:rsidP="00092878">
      <w:pPr>
        <w:spacing w:after="0" w:line="360" w:lineRule="auto"/>
        <w:jc w:val="both"/>
      </w:pPr>
      <w:r w:rsidRPr="002774BE">
        <w:t xml:space="preserve">- </w:t>
      </w:r>
      <w:r w:rsidR="00092878" w:rsidRPr="002774BE">
        <w:t>Minimalizowanie ryzyka zakażenia poprzez wprowadzenie zrozumiałego regulaminu dla uczestników obozu;</w:t>
      </w:r>
    </w:p>
    <w:p w:rsidR="00092878" w:rsidRPr="002774BE" w:rsidRDefault="00BC4AC8" w:rsidP="00092878">
      <w:pPr>
        <w:spacing w:after="0" w:line="360" w:lineRule="auto"/>
        <w:jc w:val="both"/>
      </w:pPr>
      <w:r w:rsidRPr="002774BE">
        <w:lastRenderedPageBreak/>
        <w:t>-</w:t>
      </w:r>
      <w:r w:rsidR="00092878" w:rsidRPr="002774BE">
        <w:t xml:space="preserve"> Stosowanie się w miejscu realizacji usługi do wymogów określających warunki bezpieczeństwa (m.in. opinia straży pożarnej, dopuszczenie obiektu do użyteczności publicznej).</w:t>
      </w:r>
    </w:p>
    <w:p w:rsidR="00092878" w:rsidRPr="002774BE" w:rsidRDefault="00BC4AC8" w:rsidP="00092878">
      <w:pPr>
        <w:spacing w:after="0" w:line="360" w:lineRule="auto"/>
        <w:jc w:val="both"/>
      </w:pPr>
      <w:r w:rsidRPr="002774BE">
        <w:t xml:space="preserve">- </w:t>
      </w:r>
      <w:r w:rsidR="00092878" w:rsidRPr="002774BE">
        <w:t>Kompleksowe działanie dostosowane do zaawansowania stanu epidemicznego.</w:t>
      </w:r>
    </w:p>
    <w:p w:rsidR="00507CE2" w:rsidRPr="002774BE" w:rsidRDefault="00507CE2" w:rsidP="009C4845">
      <w:pPr>
        <w:autoSpaceDE w:val="0"/>
        <w:autoSpaceDN w:val="0"/>
        <w:adjustRightInd w:val="0"/>
        <w:spacing w:after="0" w:line="360" w:lineRule="auto"/>
        <w:jc w:val="both"/>
      </w:pPr>
    </w:p>
    <w:p w:rsidR="009C4845" w:rsidRPr="002774BE" w:rsidRDefault="009B642C" w:rsidP="009C4845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2774BE">
        <w:rPr>
          <w:b/>
        </w:rPr>
        <w:t>j)</w:t>
      </w:r>
      <w:r w:rsidR="009C4845" w:rsidRPr="002774BE">
        <w:rPr>
          <w:b/>
        </w:rPr>
        <w:t xml:space="preserve"> </w:t>
      </w:r>
      <w:r w:rsidR="009C4845" w:rsidRPr="002774BE">
        <w:rPr>
          <w:b/>
          <w:bCs/>
        </w:rPr>
        <w:t>Wymagane dokumenty:</w:t>
      </w:r>
    </w:p>
    <w:p w:rsidR="009C4845" w:rsidRPr="002774BE" w:rsidRDefault="009C4845" w:rsidP="009C4845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- harmonogram przebiegu całego pobytu wraz z planem zajęć </w:t>
      </w:r>
      <w:r w:rsidR="007F33FB" w:rsidRPr="002774BE">
        <w:br/>
      </w:r>
      <w:r w:rsidRPr="002774BE">
        <w:t>dla rodziców/opiekunów i dzieci z uwzględnieniem wyma</w:t>
      </w:r>
      <w:r w:rsidR="007F33FB" w:rsidRPr="002774BE">
        <w:t xml:space="preserve">gań określonych </w:t>
      </w:r>
      <w:r w:rsidR="007F33FB" w:rsidRPr="002774BE">
        <w:br/>
        <w:t>w punkcie 3 ust.5 pkt b</w:t>
      </w:r>
      <w:r w:rsidRPr="002774BE">
        <w:t>;</w:t>
      </w:r>
    </w:p>
    <w:p w:rsidR="009C4845" w:rsidRPr="002774BE" w:rsidRDefault="009C4845" w:rsidP="0042041C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- informację o miejscowości oraz nazwie ośrodka gdzie będzie zorganizowany 7-dniowy </w:t>
      </w:r>
      <w:r w:rsidR="00FB07A2" w:rsidRPr="002774BE">
        <w:t>obóz</w:t>
      </w:r>
      <w:r w:rsidRPr="002774BE">
        <w:t xml:space="preserve"> </w:t>
      </w:r>
      <w:r w:rsidR="004879CA" w:rsidRPr="002774BE">
        <w:t>integracyjno-terapeutycznego</w:t>
      </w:r>
      <w:r w:rsidRPr="002774BE">
        <w:t xml:space="preserve"> wraz z danymi kontaktowymi do tego ośrodka oraz informacja czy ośrodek ma wymagane jak to zostało opisane </w:t>
      </w:r>
      <w:r w:rsidR="007F33FB" w:rsidRPr="002774BE">
        <w:t xml:space="preserve">w punkcie 3 ust.5 pkt b, </w:t>
      </w:r>
      <w:r w:rsidRPr="002774BE">
        <w:t xml:space="preserve"> m.in. miejsca do</w:t>
      </w:r>
      <w:r w:rsidR="004879CA" w:rsidRPr="002774BE">
        <w:t xml:space="preserve"> zajęć.</w:t>
      </w:r>
    </w:p>
    <w:p w:rsidR="009C4845" w:rsidRPr="002774BE" w:rsidRDefault="009C4845" w:rsidP="0042041C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az kadry</w:t>
      </w:r>
      <w:r w:rsidR="00180595" w:rsidRPr="002774BE">
        <w:t xml:space="preserve"> (stanowiący załącznik nr 5)</w:t>
      </w:r>
      <w:r w:rsidRPr="002774BE">
        <w:t xml:space="preserve">, opisane </w:t>
      </w:r>
      <w:r w:rsidR="007F33FB" w:rsidRPr="002774BE">
        <w:t>w punkcie 3 ust.5 pkt c;</w:t>
      </w:r>
      <w:r w:rsidR="00180595" w:rsidRPr="002774BE">
        <w:t xml:space="preserve"> </w:t>
      </w:r>
    </w:p>
    <w:p w:rsidR="009C4845" w:rsidRPr="002774BE" w:rsidRDefault="009C4845" w:rsidP="0042041C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-  informacje o warunkach zakwaterowania z uwzględnieniem wymagań określonych </w:t>
      </w:r>
      <w:r w:rsidRPr="002774BE">
        <w:br/>
      </w:r>
      <w:r w:rsidR="00843CB0" w:rsidRPr="002774BE">
        <w:t>w punkcie 3 ust.5 pkt h;</w:t>
      </w:r>
    </w:p>
    <w:p w:rsidR="009C4845" w:rsidRPr="002774BE" w:rsidRDefault="009C4845" w:rsidP="0042041C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informacje dotyczące trwania wyjazdu</w:t>
      </w:r>
      <w:r w:rsidR="00180595" w:rsidRPr="002774BE">
        <w:t xml:space="preserve"> zawa</w:t>
      </w:r>
      <w:r w:rsidRPr="002774BE">
        <w:t>r</w:t>
      </w:r>
      <w:r w:rsidR="00180595" w:rsidRPr="002774BE">
        <w:t>te w pkt 3 i 4 SWZ</w:t>
      </w:r>
    </w:p>
    <w:p w:rsidR="00C90A0D" w:rsidRPr="002774BE" w:rsidRDefault="0029223B" w:rsidP="0042041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774BE">
        <w:rPr>
          <w:rFonts w:ascii="Arial" w:hAnsi="Arial" w:cs="Arial"/>
          <w:color w:val="auto"/>
        </w:rPr>
        <w:t xml:space="preserve">- oświadczenie dotyczące zamiaru spełnienia warunku </w:t>
      </w:r>
      <w:r w:rsidR="00C90A0D" w:rsidRPr="002774BE">
        <w:rPr>
          <w:rFonts w:ascii="Arial" w:hAnsi="Arial" w:cs="Arial"/>
          <w:color w:val="auto"/>
        </w:rPr>
        <w:t xml:space="preserve">aspektu społecznego, stanowiące </w:t>
      </w:r>
      <w:r w:rsidRPr="002774BE">
        <w:rPr>
          <w:rFonts w:ascii="Arial" w:hAnsi="Arial" w:cs="Arial"/>
          <w:color w:val="auto"/>
        </w:rPr>
        <w:t>załączn</w:t>
      </w:r>
      <w:r w:rsidR="00C90A0D" w:rsidRPr="002774BE">
        <w:rPr>
          <w:rFonts w:ascii="Arial" w:hAnsi="Arial" w:cs="Arial"/>
          <w:color w:val="auto"/>
        </w:rPr>
        <w:t xml:space="preserve">ik do składanej oferty, składane </w:t>
      </w:r>
      <w:r w:rsidR="00C90A0D" w:rsidRPr="002774BE">
        <w:rPr>
          <w:rFonts w:ascii="Arial" w:hAnsi="Arial" w:cs="Arial"/>
          <w:color w:val="auto"/>
          <w:shd w:val="clear" w:color="auto" w:fill="FFFFFF"/>
        </w:rPr>
        <w:t xml:space="preserve">pod rygorem odpowiedzialności karnej, zgodnie </w:t>
      </w:r>
      <w:r w:rsidR="00C90A0D" w:rsidRPr="002774BE">
        <w:rPr>
          <w:rFonts w:ascii="Arial" w:hAnsi="Arial" w:cs="Arial"/>
          <w:color w:val="auto"/>
        </w:rPr>
        <w:t xml:space="preserve"> z art. 297 § 1 Kodeksu Karnego. </w:t>
      </w:r>
    </w:p>
    <w:p w:rsidR="00095586" w:rsidRPr="002774BE" w:rsidRDefault="00095586" w:rsidP="0042041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095586" w:rsidRPr="002774BE" w:rsidRDefault="00095586" w:rsidP="0042041C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2774BE">
        <w:rPr>
          <w:rFonts w:ascii="Arial" w:hAnsi="Arial" w:cs="Arial"/>
          <w:b/>
          <w:color w:val="auto"/>
        </w:rPr>
        <w:t>k) Wymagania dostępności:</w:t>
      </w:r>
    </w:p>
    <w:p w:rsidR="00095586" w:rsidRPr="002774BE" w:rsidRDefault="00095586" w:rsidP="00C90A0D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74691D" w:rsidRPr="002774BE" w:rsidRDefault="00917821" w:rsidP="00C90A0D">
      <w:pPr>
        <w:spacing w:after="0" w:line="360" w:lineRule="auto"/>
        <w:jc w:val="both"/>
      </w:pPr>
      <w:r w:rsidRPr="002774BE">
        <w:t>Wykonawca</w:t>
      </w:r>
      <w:r w:rsidR="00A75404" w:rsidRPr="002774BE">
        <w:t xml:space="preserve"> w celu realizacji obozu</w:t>
      </w:r>
      <w:r w:rsidRPr="002774BE">
        <w:t xml:space="preserve"> zobowiązany jest do</w:t>
      </w:r>
      <w:r w:rsidR="004A2F11" w:rsidRPr="002774BE">
        <w:t xml:space="preserve"> wybrania ośrodka</w:t>
      </w:r>
      <w:r w:rsidR="00EB4B66" w:rsidRPr="002774BE">
        <w:t>,</w:t>
      </w:r>
      <w:r w:rsidR="00A75404" w:rsidRPr="002774BE">
        <w:t xml:space="preserve"> który</w:t>
      </w:r>
      <w:r w:rsidR="004A2F11" w:rsidRPr="002774BE">
        <w:t xml:space="preserve"> </w:t>
      </w:r>
      <w:r w:rsidR="002527EA" w:rsidRPr="002774BE">
        <w:t>s</w:t>
      </w:r>
      <w:r w:rsidR="004A2F11" w:rsidRPr="002774BE">
        <w:t>pełni minimalne wymagania</w:t>
      </w:r>
      <w:r w:rsidR="00EB4B66" w:rsidRPr="002774BE">
        <w:t xml:space="preserve"> służące</w:t>
      </w:r>
      <w:r w:rsidR="002527EA" w:rsidRPr="002774BE">
        <w:t xml:space="preserve"> zapewnieniu dostępności osobom ze szczególnymi potrzebami </w:t>
      </w:r>
      <w:r w:rsidRPr="002774BE">
        <w:t xml:space="preserve">określonymi  w art. </w:t>
      </w:r>
      <w:r w:rsidR="004E531B" w:rsidRPr="002774BE">
        <w:t>6</w:t>
      </w:r>
      <w:r w:rsidR="002527EA" w:rsidRPr="002774BE">
        <w:t xml:space="preserve"> pkt 1</w:t>
      </w:r>
      <w:r w:rsidRPr="002774BE">
        <w:t xml:space="preserve"> ustawy z dnia 19.07.2019r. o zapewnieniu dostępności osobom ze szczególnymi potrzebami (Dz.U. z 2020r. poz. 1062 </w:t>
      </w:r>
      <w:r w:rsidR="005854A6" w:rsidRPr="002774BE">
        <w:t>ze zm.).</w:t>
      </w:r>
    </w:p>
    <w:p w:rsidR="00C90A0D" w:rsidRPr="002774BE" w:rsidRDefault="00C90A0D" w:rsidP="00C90A0D">
      <w:pPr>
        <w:pStyle w:val="Default"/>
        <w:spacing w:line="276" w:lineRule="auto"/>
        <w:rPr>
          <w:rFonts w:ascii="Arial" w:hAnsi="Arial" w:cs="Arial"/>
          <w:color w:val="auto"/>
          <w:shd w:val="clear" w:color="auto" w:fill="FFFFFF"/>
        </w:rPr>
      </w:pPr>
    </w:p>
    <w:p w:rsidR="009C4845" w:rsidRPr="002774BE" w:rsidRDefault="00C90A0D" w:rsidP="00C90A0D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2774BE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="009B642C" w:rsidRPr="002774BE">
        <w:rPr>
          <w:rFonts w:ascii="Arial" w:hAnsi="Arial" w:cs="Arial"/>
          <w:b/>
          <w:color w:val="auto"/>
          <w:shd w:val="clear" w:color="auto" w:fill="FFFFFF"/>
        </w:rPr>
        <w:t xml:space="preserve">4. </w:t>
      </w:r>
      <w:r w:rsidR="009C4845" w:rsidRPr="002774BE">
        <w:rPr>
          <w:rFonts w:ascii="Arial" w:hAnsi="Arial" w:cs="Arial"/>
          <w:b/>
          <w:color w:val="auto"/>
        </w:rPr>
        <w:t>Termin wykonania zamówienia</w:t>
      </w:r>
    </w:p>
    <w:p w:rsidR="009C4845" w:rsidRPr="002774BE" w:rsidRDefault="009B642C" w:rsidP="009B642C">
      <w:pPr>
        <w:tabs>
          <w:tab w:val="left" w:pos="426"/>
        </w:tabs>
        <w:spacing w:after="100" w:afterAutospacing="1" w:line="360" w:lineRule="auto"/>
        <w:jc w:val="both"/>
      </w:pPr>
      <w:r w:rsidRPr="002774BE">
        <w:t xml:space="preserve">     </w:t>
      </w:r>
      <w:r w:rsidR="009C4845" w:rsidRPr="002774BE">
        <w:t xml:space="preserve">Termin realizacji zamówienia od dnia </w:t>
      </w:r>
      <w:r w:rsidR="00256D6D" w:rsidRPr="002774BE">
        <w:rPr>
          <w:rFonts w:eastAsia="Times New Roman"/>
          <w:lang w:eastAsia="pl-PL"/>
        </w:rPr>
        <w:t>12.02.2022r. do dnia 18.02.2022</w:t>
      </w:r>
      <w:r w:rsidR="009C4845" w:rsidRPr="002774BE">
        <w:rPr>
          <w:rFonts w:eastAsia="Times New Roman"/>
          <w:lang w:eastAsia="pl-PL"/>
        </w:rPr>
        <w:t xml:space="preserve">r.. </w:t>
      </w:r>
    </w:p>
    <w:p w:rsidR="009C4845" w:rsidRPr="002774BE" w:rsidRDefault="009B642C" w:rsidP="009B642C">
      <w:pPr>
        <w:tabs>
          <w:tab w:val="left" w:pos="0"/>
          <w:tab w:val="left" w:pos="284"/>
        </w:tabs>
        <w:spacing w:after="100" w:afterAutospacing="1" w:line="360" w:lineRule="auto"/>
        <w:jc w:val="both"/>
        <w:rPr>
          <w:b/>
        </w:rPr>
      </w:pPr>
      <w:r w:rsidRPr="002774BE">
        <w:rPr>
          <w:b/>
        </w:rPr>
        <w:lastRenderedPageBreak/>
        <w:t>5.</w:t>
      </w:r>
      <w:r w:rsidR="009C4845" w:rsidRPr="002774BE">
        <w:rPr>
          <w:b/>
        </w:rPr>
        <w:t xml:space="preserve"> Podstawy wykluczenia</w:t>
      </w:r>
    </w:p>
    <w:p w:rsidR="009C4845" w:rsidRPr="002774BE" w:rsidRDefault="00C60DCE" w:rsidP="009C4845">
      <w:pPr>
        <w:pStyle w:val="Akapitzlist"/>
        <w:tabs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>1)</w:t>
      </w:r>
      <w:r w:rsidR="009C4845" w:rsidRPr="002774BE">
        <w:t xml:space="preserve"> Podstawy wykluc</w:t>
      </w:r>
      <w:r w:rsidR="00E61ED6" w:rsidRPr="002774BE">
        <w:t>zenia, o których mowa w art. 108</w:t>
      </w:r>
      <w:r w:rsidR="009C4845" w:rsidRPr="002774BE">
        <w:t xml:space="preserve"> ust. 1 Ustawy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100" w:afterAutospacing="1" w:line="360" w:lineRule="auto"/>
        <w:jc w:val="both"/>
      </w:pPr>
      <w:r w:rsidRPr="002774BE">
        <w:t>Zamawiający wykluczy z postępowania, o udzielenie zamówienia, na podstawie art. 108 ust. 1 Ustawy, wykonawcę:</w:t>
      </w:r>
    </w:p>
    <w:p w:rsidR="009C4845" w:rsidRPr="002774BE" w:rsidRDefault="00C60DCE" w:rsidP="00C60DCE">
      <w:pPr>
        <w:pStyle w:val="Akapitzlist"/>
        <w:tabs>
          <w:tab w:val="left" w:pos="426"/>
        </w:tabs>
        <w:spacing w:after="100" w:afterAutospacing="1" w:line="360" w:lineRule="auto"/>
        <w:ind w:left="1080"/>
        <w:jc w:val="both"/>
      </w:pPr>
      <w:r w:rsidRPr="002774BE">
        <w:t xml:space="preserve">1. </w:t>
      </w:r>
      <w:r w:rsidR="009C4845" w:rsidRPr="002774BE">
        <w:t>będącego osobą fizyczną, którego prawomocnie skazano za przestępstwo: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udziału w zorganizowanej grupie przestępczej albo związku mającym na celu popełnienie przestępstwa lub przestępstwa skarbowego, o którym mowa w art. 258 Kodeksu karnego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handlu ludźmi, o którym mowa w art. 189a Kodeksu karnego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o którym mowa w art. 228-230a, art. 250a Kodeksu karnego lub w art. 46 lub art. 48 ustawy z dnia 25 czerwca 2010r. o sporcie,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finansowania przestępstwa o charakterze terrorystycznym o którym mowa w art. 165a Kodeksu karnego, lub przestępstwo udaremniania lub utrudniania stwierdzenia przestępnego pochodzenia pieniędzy lub ukrywania ich pochodzenia, o którym mowa w art. 299 Kodeksu karnego,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o charakterze terrorystycznym, o którym mowa w art. 115 § 20 Kodeksu karnego, lub mające na celu popełnienie tego przestępstwa,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powierzenia wykonywania ma</w:t>
      </w:r>
      <w:r w:rsidR="00A1732C" w:rsidRPr="002774BE">
        <w:t>łoletniemu cudzoziemcowi, o któr</w:t>
      </w:r>
      <w:r w:rsidRPr="002774BE">
        <w:t>ym mowa w art. 9 ustawy z dnia 15 czerwca 2012r. o skutkach powierzania wykonywania pracy cudzoziemcom przebywającym wbrew przepisom na terytorium Rzeczpospolitej Polskiej (Dz. U. poz. 769), (Zmie</w:t>
      </w:r>
      <w:r w:rsidR="001B638B" w:rsidRPr="002774BE">
        <w:t>niona przez art. 2 pkt 18 lit. a</w:t>
      </w:r>
      <w:r w:rsidRPr="002774BE">
        <w:t xml:space="preserve"> ustawy z dnia 27 listopada 2020r. o zmianie ustawy o umowie koncesji na roboty budowlane lub usługi, ustawy – Prawo zamówień publicznych oraz niektórych innych ustaw (Dz. U. poz. 2275)).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 xml:space="preserve">Przeciwko obrotowi gospodarczemu, o których mowa w art. 296-307 Kodeksu karnego, przestępstwo oszustwa, o którym mowa w </w:t>
      </w:r>
      <w:r w:rsidR="00D739A9" w:rsidRPr="002774BE">
        <w:t>a</w:t>
      </w:r>
      <w:r w:rsidRPr="002774BE">
        <w:t>rt. 286 Kodeksu karnego, lub przestępstwo skarbowe,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lastRenderedPageBreak/>
        <w:t xml:space="preserve">o którym mowa w art. 9 ust. 1 i 3    lub art. 10 ustawy z dnia 15 czerwca 2012r. o skutkach powierzania wykonania pracy cudzoziemcom przebywającym wbrew przepisom na terytorium Rzeczpospolitej Polskiej -  lub za odpowiedni czyn zabroniony określony w przepisach prawa obcego; </w:t>
      </w:r>
    </w:p>
    <w:p w:rsidR="009C4845" w:rsidRPr="002774BE" w:rsidRDefault="00C60DCE" w:rsidP="00C60DCE">
      <w:pPr>
        <w:tabs>
          <w:tab w:val="left" w:pos="426"/>
        </w:tabs>
        <w:spacing w:after="100" w:afterAutospacing="1" w:line="360" w:lineRule="auto"/>
        <w:ind w:left="720"/>
        <w:jc w:val="both"/>
      </w:pPr>
      <w:r w:rsidRPr="002774BE">
        <w:t xml:space="preserve">2. </w:t>
      </w:r>
      <w:r w:rsidR="009C4845" w:rsidRPr="002774BE">
        <w:t xml:space="preserve">jeżeli urzędującego członka jego organu zarządzającego lub nadzorczego, wspólnika spółki w spółce jawnej lub partnerskiej albo komplementariusza </w:t>
      </w:r>
      <w:r w:rsidR="009C4845" w:rsidRPr="002774BE">
        <w:br/>
        <w:t xml:space="preserve">w spółce komandytowej lub komandytowo-akcyjnej lub prokurenta prawomocnie skazano za przestępstwo, o którym mowa w pkt 1; </w:t>
      </w:r>
    </w:p>
    <w:p w:rsidR="009C4845" w:rsidRPr="002774BE" w:rsidRDefault="00C60DCE" w:rsidP="00C60DCE">
      <w:pPr>
        <w:tabs>
          <w:tab w:val="left" w:pos="426"/>
        </w:tabs>
        <w:spacing w:after="100" w:afterAutospacing="1" w:line="360" w:lineRule="auto"/>
        <w:ind w:left="720"/>
        <w:jc w:val="both"/>
      </w:pPr>
      <w:r w:rsidRPr="002774BE">
        <w:t xml:space="preserve">3. </w:t>
      </w:r>
      <w:r w:rsidR="009C4845" w:rsidRPr="002774BE"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9C4845" w:rsidRPr="002774BE">
        <w:br/>
        <w:t>w postępowaniu alb przed upływem terminu składania ofert dokonał płatności należnych podatków, opłat lub składek na ubezpieczenie społeczne lub zdrowotne wr</w:t>
      </w:r>
      <w:r w:rsidR="008A006A" w:rsidRPr="002774BE">
        <w:t>az z odsetkami lub grzywnami lub</w:t>
      </w:r>
      <w:r w:rsidR="009C4845" w:rsidRPr="002774BE">
        <w:t xml:space="preserve"> zawarł wiążące porozumienie w sprawie spłaty tych należności;</w:t>
      </w:r>
    </w:p>
    <w:p w:rsidR="009C4845" w:rsidRPr="002774BE" w:rsidRDefault="00C60DCE" w:rsidP="00C60DCE">
      <w:pPr>
        <w:tabs>
          <w:tab w:val="left" w:pos="426"/>
        </w:tabs>
        <w:spacing w:after="100" w:afterAutospacing="1" w:line="360" w:lineRule="auto"/>
        <w:ind w:left="720"/>
        <w:jc w:val="both"/>
      </w:pPr>
      <w:r w:rsidRPr="002774BE">
        <w:t xml:space="preserve">4. </w:t>
      </w:r>
      <w:r w:rsidR="009C4845" w:rsidRPr="002774BE">
        <w:t>wobec którego prawomocnie orzeczono zakaz ubiegania się o zamówienie publiczne;</w:t>
      </w:r>
    </w:p>
    <w:p w:rsidR="009C4845" w:rsidRPr="002774BE" w:rsidRDefault="00C60DCE" w:rsidP="00C60DCE">
      <w:pPr>
        <w:tabs>
          <w:tab w:val="left" w:pos="284"/>
          <w:tab w:val="left" w:pos="426"/>
        </w:tabs>
        <w:spacing w:after="100" w:afterAutospacing="1" w:line="360" w:lineRule="auto"/>
        <w:ind w:left="720"/>
        <w:jc w:val="both"/>
      </w:pPr>
      <w:r w:rsidRPr="002774BE">
        <w:t xml:space="preserve">5. </w:t>
      </w:r>
      <w:r w:rsidR="009C4845" w:rsidRPr="002774BE">
        <w:t>jeżeli zamawiający może stwierdzić, na podstawie wiarygodnych przesłanek, że wykonawca zawarł z innymi wykonawcami porozumienie mające na celu zakłócenie konkurencji, w szczególności jeżeli należąc o tej samej grupy kapitałowej w rozumieniu ustawy z dnia 16 lutego 2007r. o ochronie konkurencji i konsumentów, złożyli odrębne oferty</w:t>
      </w:r>
      <w:r w:rsidRPr="002774BE">
        <w:t xml:space="preserve">, oferty częściowe lub wnioski  </w:t>
      </w:r>
      <w:r w:rsidR="009C4845" w:rsidRPr="002774BE">
        <w:t>o dopuszczenie do udziału w postępowaniu, chyba że wykażą, że przygotowali te oferty lub wnioski niezależnie od siebie;</w:t>
      </w:r>
    </w:p>
    <w:p w:rsidR="009C4845" w:rsidRPr="002774BE" w:rsidRDefault="00C60DCE" w:rsidP="00C60DCE">
      <w:pPr>
        <w:tabs>
          <w:tab w:val="left" w:pos="426"/>
        </w:tabs>
        <w:spacing w:after="100" w:afterAutospacing="1" w:line="360" w:lineRule="auto"/>
        <w:ind w:left="720"/>
        <w:jc w:val="both"/>
      </w:pPr>
      <w:r w:rsidRPr="002774BE">
        <w:lastRenderedPageBreak/>
        <w:t xml:space="preserve">6. </w:t>
      </w:r>
      <w:r w:rsidR="009C4845" w:rsidRPr="002774BE">
        <w:t xml:space="preserve">jeżeli, w przypadkach o których mowa w art. 85 ust. 1, doszło do zakłócenia konkurencji wynikającego z wcześniejszego zaangażowania tego wykonawcy lub podmiotu, który należy z wykonawcą do tej samej grupy kapitałowej </w:t>
      </w:r>
      <w:r w:rsidR="009C4845" w:rsidRPr="002774BE">
        <w:br/>
        <w:t xml:space="preserve">w rozumieniu ustawy z dnia 16 lutego 2007r. o ochronie konkurencji i konsumentów, chyba </w:t>
      </w:r>
      <w:r w:rsidR="00CD7BD3" w:rsidRPr="002774BE">
        <w:t>ż</w:t>
      </w:r>
      <w:r w:rsidR="009C4845" w:rsidRPr="002774BE">
        <w:t xml:space="preserve">e spowodowane tym zakłócenie konkurencji może być wyeliminowane w inny sposób niż wykluczenie wykonawcy z udziały </w:t>
      </w:r>
      <w:r w:rsidR="009C4845" w:rsidRPr="002774BE">
        <w:br/>
        <w:t>w postępowaniu o udzielenie zamówienia.</w:t>
      </w:r>
    </w:p>
    <w:p w:rsidR="002336D0" w:rsidRPr="002774BE" w:rsidRDefault="002336D0" w:rsidP="002336D0">
      <w:pPr>
        <w:pStyle w:val="Akapitzlist"/>
        <w:tabs>
          <w:tab w:val="left" w:pos="426"/>
        </w:tabs>
        <w:spacing w:after="100" w:afterAutospacing="1" w:line="360" w:lineRule="auto"/>
        <w:jc w:val="both"/>
      </w:pPr>
      <w:r w:rsidRPr="002774BE">
        <w:t>2</w:t>
      </w:r>
      <w:r w:rsidRPr="002774BE">
        <w:rPr>
          <w:b/>
        </w:rPr>
        <w:t>)</w:t>
      </w:r>
      <w:r w:rsidRPr="002774BE">
        <w:t xml:space="preserve"> Podstawy wykluczenia, o których mowa w art. 109 ust. 1 pkt 4 Ustawy</w:t>
      </w:r>
    </w:p>
    <w:p w:rsidR="009C4845" w:rsidRPr="002774BE" w:rsidRDefault="009B642C" w:rsidP="009B642C">
      <w:pPr>
        <w:tabs>
          <w:tab w:val="left" w:pos="426"/>
        </w:tabs>
        <w:spacing w:after="100" w:afterAutospacing="1" w:line="360" w:lineRule="auto"/>
        <w:jc w:val="both"/>
        <w:rPr>
          <w:b/>
        </w:rPr>
      </w:pPr>
      <w:r w:rsidRPr="002774BE">
        <w:rPr>
          <w:b/>
        </w:rPr>
        <w:t xml:space="preserve">6. </w:t>
      </w:r>
      <w:r w:rsidR="009C4845" w:rsidRPr="002774BE">
        <w:rPr>
          <w:b/>
        </w:rPr>
        <w:t>Informacje o warunkach udziału w postępowaniu o udzielenie zamówienia</w:t>
      </w:r>
    </w:p>
    <w:p w:rsidR="009C4845" w:rsidRPr="002774BE" w:rsidRDefault="001F4165" w:rsidP="001F4165">
      <w:pPr>
        <w:tabs>
          <w:tab w:val="left" w:pos="426"/>
        </w:tabs>
        <w:spacing w:after="100" w:afterAutospacing="1" w:line="360" w:lineRule="auto"/>
        <w:jc w:val="both"/>
      </w:pPr>
      <w:r w:rsidRPr="002774BE">
        <w:t xml:space="preserve">Zamawiający nie precyzuje żadnych wymagań w zakresie warunków udziału </w:t>
      </w:r>
      <w:r w:rsidRPr="002774BE">
        <w:br/>
        <w:t>w postępowaniu.</w:t>
      </w:r>
    </w:p>
    <w:p w:rsidR="009C4845" w:rsidRPr="002774BE" w:rsidRDefault="009C4845" w:rsidP="0009006D">
      <w:pPr>
        <w:tabs>
          <w:tab w:val="left" w:pos="426"/>
        </w:tabs>
        <w:spacing w:after="100" w:afterAutospacing="1" w:line="360" w:lineRule="auto"/>
        <w:jc w:val="center"/>
        <w:rPr>
          <w:b/>
        </w:rPr>
      </w:pPr>
      <w:r w:rsidRPr="002774BE">
        <w:rPr>
          <w:b/>
        </w:rPr>
        <w:t xml:space="preserve">7.   Informacja o podmiotowych środkach dowodowych żądanych w celu </w:t>
      </w:r>
      <w:r w:rsidR="0009006D" w:rsidRPr="002774BE">
        <w:rPr>
          <w:b/>
        </w:rPr>
        <w:t>potwierdzenia</w:t>
      </w:r>
      <w:r w:rsidRPr="002774BE">
        <w:rPr>
          <w:b/>
        </w:rPr>
        <w:t xml:space="preserve"> braku podstaw wykluczenia i spełniania warunków udziału </w:t>
      </w:r>
      <w:r w:rsidR="0009006D" w:rsidRPr="002774BE">
        <w:rPr>
          <w:b/>
        </w:rPr>
        <w:br/>
      </w:r>
      <w:r w:rsidRPr="002774BE">
        <w:rPr>
          <w:b/>
        </w:rPr>
        <w:t>w postępowaniu.</w:t>
      </w:r>
    </w:p>
    <w:p w:rsidR="009C4845" w:rsidRPr="002774BE" w:rsidRDefault="00C60DCE" w:rsidP="009C4845">
      <w:pPr>
        <w:tabs>
          <w:tab w:val="left" w:pos="426"/>
          <w:tab w:val="left" w:pos="851"/>
        </w:tabs>
        <w:spacing w:after="100" w:afterAutospacing="1" w:line="360" w:lineRule="auto"/>
        <w:ind w:left="709"/>
        <w:jc w:val="both"/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 xml:space="preserve">Do oferty wykonawca dołącza oświadczenie o niepodleganiu wykluczeniu </w:t>
      </w:r>
      <w:r w:rsidR="009C4845" w:rsidRPr="002774BE">
        <w:br/>
        <w:t>i spełnianiu warunków udziału w postępowaniu. Niniejsze oświadczenie, stanowi dowód potwierdzający brak podstaw wykluczenia i spełnianie warunków udziały w postępowaniu, na dzień składania ofert. Wzór oświadczenia stanowi Załącznik nr 2 do SWZ</w:t>
      </w:r>
    </w:p>
    <w:p w:rsidR="009C4845" w:rsidRPr="002774BE" w:rsidRDefault="009C4845" w:rsidP="009C4845">
      <w:pPr>
        <w:tabs>
          <w:tab w:val="left" w:pos="426"/>
          <w:tab w:val="left" w:pos="851"/>
        </w:tabs>
        <w:spacing w:after="100" w:afterAutospacing="1" w:line="360" w:lineRule="auto"/>
        <w:ind w:left="709"/>
        <w:jc w:val="both"/>
      </w:pPr>
      <w:r w:rsidRPr="002774BE">
        <w:rPr>
          <w:b/>
        </w:rPr>
        <w:t xml:space="preserve">Wykonawca, który zamierza powierzyć wykonanie części zamówienia podwykonawcom, </w:t>
      </w:r>
      <w:r w:rsidRPr="002774BE">
        <w:t>w celu wykazania braku istnienia wobec nich podstaw wykluczenia z udziału w postępowaniu zamieszc</w:t>
      </w:r>
      <w:r w:rsidR="007563C7" w:rsidRPr="002774BE">
        <w:t xml:space="preserve">za informacje </w:t>
      </w:r>
      <w:r w:rsidR="007563C7" w:rsidRPr="002774BE">
        <w:br/>
        <w:t xml:space="preserve">o podwykonawcach </w:t>
      </w:r>
      <w:r w:rsidRPr="002774BE">
        <w:t>w ww. oświadczeniu.</w:t>
      </w:r>
    </w:p>
    <w:p w:rsidR="009C4845" w:rsidRPr="002774BE" w:rsidRDefault="009C4845" w:rsidP="009C4845">
      <w:pPr>
        <w:tabs>
          <w:tab w:val="left" w:pos="426"/>
          <w:tab w:val="left" w:pos="851"/>
        </w:tabs>
        <w:spacing w:after="100" w:afterAutospacing="1" w:line="360" w:lineRule="auto"/>
        <w:ind w:left="709"/>
        <w:jc w:val="both"/>
      </w:pPr>
      <w:r w:rsidRPr="002774BE">
        <w:rPr>
          <w:b/>
        </w:rPr>
        <w:t xml:space="preserve">W przypadku wspólnego ubiegania się o zamówienie przez wykonawców, </w:t>
      </w:r>
      <w:r w:rsidRPr="002774BE">
        <w:t>oświadczenie o którym mowa powyżej, składa każdy z wykonawców. Oświadczenia te potwierdzają brak podstaw wykluczenia or</w:t>
      </w:r>
      <w:r w:rsidR="0070537A" w:rsidRPr="002774BE">
        <w:t xml:space="preserve">az </w:t>
      </w:r>
      <w:r w:rsidR="0070537A" w:rsidRPr="002774BE">
        <w:lastRenderedPageBreak/>
        <w:t xml:space="preserve">spełnienie warunków udziału </w:t>
      </w:r>
      <w:r w:rsidRPr="002774BE">
        <w:t xml:space="preserve">w postępowaniu w zakresie, w jakim każdy z wykonawców wykazuje spełnianie warunków udziału w postępowaniu. </w:t>
      </w:r>
    </w:p>
    <w:p w:rsidR="009C4845" w:rsidRPr="002774BE" w:rsidRDefault="00C60DCE" w:rsidP="009C4845">
      <w:pPr>
        <w:tabs>
          <w:tab w:val="left" w:pos="426"/>
          <w:tab w:val="left" w:pos="851"/>
        </w:tabs>
        <w:spacing w:after="100" w:afterAutospacing="1" w:line="360" w:lineRule="auto"/>
        <w:ind w:left="709"/>
        <w:jc w:val="both"/>
      </w:pPr>
      <w:r w:rsidRPr="002774BE">
        <w:rPr>
          <w:b/>
        </w:rPr>
        <w:t>2)</w:t>
      </w:r>
      <w:r w:rsidR="009C4845" w:rsidRPr="002774BE">
        <w:rPr>
          <w:b/>
        </w:rPr>
        <w:t xml:space="preserve"> </w:t>
      </w:r>
      <w:r w:rsidR="009C4845" w:rsidRPr="002774BE">
        <w:t xml:space="preserve">Zamawiający wzywa wykonawcę, którego oferta została najwyżej oceniona, </w:t>
      </w:r>
      <w:r w:rsidR="009C4845" w:rsidRPr="002774BE">
        <w:br/>
        <w:t>do złożenia w wyznaczonym terminie, nie krótszym niż 5 dni od dnia wezwania, podmiotowych środków dowodowych, jeżeli wyma</w:t>
      </w:r>
      <w:r w:rsidR="0070537A" w:rsidRPr="002774BE">
        <w:t>gał</w:t>
      </w:r>
      <w:r w:rsidR="00DF63F9" w:rsidRPr="002774BE">
        <w:t>o</w:t>
      </w:r>
      <w:r w:rsidR="0070537A" w:rsidRPr="002774BE">
        <w:t xml:space="preserve"> ich złożenia w ogłoszeniu </w:t>
      </w:r>
      <w:r w:rsidR="009C4845" w:rsidRPr="002774BE">
        <w:t>o zamówieniu lub dokumentach zamówienia, aktualnych na dzień złożenia p</w:t>
      </w:r>
      <w:r w:rsidR="00997939" w:rsidRPr="002774BE">
        <w:t>odmiotowych środków dowodowych tj. aktualnego odpisu z KRS  i  CEIDG. Zamawiający nie będzie wymagał złożenia ww. dokumentów jeżeli wskazał  adres strony internetowej, z której Zamawiający może pozyskać dokumenty.</w:t>
      </w:r>
    </w:p>
    <w:p w:rsidR="009C4845" w:rsidRPr="002774BE" w:rsidRDefault="00C60DCE" w:rsidP="009C4845">
      <w:pPr>
        <w:tabs>
          <w:tab w:val="left" w:pos="426"/>
          <w:tab w:val="left" w:pos="851"/>
        </w:tabs>
        <w:spacing w:after="0" w:line="360" w:lineRule="auto"/>
        <w:ind w:left="709"/>
        <w:jc w:val="both"/>
      </w:pPr>
      <w:r w:rsidRPr="002774BE">
        <w:rPr>
          <w:b/>
        </w:rPr>
        <w:t>a)</w:t>
      </w:r>
      <w:r w:rsidR="009C4845" w:rsidRPr="002774BE">
        <w:rPr>
          <w:b/>
        </w:rPr>
        <w:t xml:space="preserve"> W celu potwierdzenia braku podstaw wykluczenia wykonawcy z udziału w postępowaniu </w:t>
      </w:r>
      <w:r w:rsidR="009C4845" w:rsidRPr="002774BE">
        <w:t xml:space="preserve">o udzielenie zamówienia publicznego, na podstawie </w:t>
      </w:r>
      <w:r w:rsidR="009C4845" w:rsidRPr="002774BE">
        <w:br/>
        <w:t>§ 3 Rozporządzenia Ministra Rozwoju z dnia 30 grudnia 2020r. w sprawie podmiotowych środków dowodowych oraz innych dokumentów lub oświadczeń, jakich może żądać zamawiający od wykonawcy ( Dz. U. poz. 2415 z 2020r.) ( dalej Rozporządzenie  sprawie podmiotowych środków dowodowych), zamawiający żąda oświadczenia wykonawcy o aktualności inform</w:t>
      </w:r>
      <w:r w:rsidR="00DF6788" w:rsidRPr="002774BE">
        <w:t xml:space="preserve">acji zawartych w oświadczeniu, </w:t>
      </w:r>
      <w:r w:rsidR="009C4845" w:rsidRPr="002774BE">
        <w:t xml:space="preserve">o którym mowa </w:t>
      </w:r>
      <w:r w:rsidR="00BF1144" w:rsidRPr="002774BE">
        <w:t xml:space="preserve">w pkt 7 ust. 2 pkt a,  </w:t>
      </w:r>
      <w:r w:rsidR="009C4845" w:rsidRPr="002774BE">
        <w:t xml:space="preserve">w zakresie podstaw wykluczenia z postępowania wskazanych przez zamawiającego. Wzór oświadczenia stanowi Załącznik nr 3 do SWZ. </w:t>
      </w:r>
    </w:p>
    <w:p w:rsidR="009C4845" w:rsidRPr="002774BE" w:rsidRDefault="00C60DCE" w:rsidP="00147334">
      <w:pPr>
        <w:tabs>
          <w:tab w:val="left" w:pos="426"/>
          <w:tab w:val="left" w:pos="851"/>
        </w:tabs>
        <w:spacing w:after="0" w:line="360" w:lineRule="auto"/>
        <w:ind w:left="709"/>
        <w:jc w:val="both"/>
      </w:pPr>
      <w:r w:rsidRPr="002774BE">
        <w:rPr>
          <w:b/>
        </w:rPr>
        <w:t>b</w:t>
      </w:r>
      <w:r w:rsidR="009B642C" w:rsidRPr="002774BE">
        <w:rPr>
          <w:b/>
        </w:rPr>
        <w:t>)</w:t>
      </w:r>
      <w:r w:rsidR="009C4845" w:rsidRPr="002774BE">
        <w:rPr>
          <w:b/>
        </w:rPr>
        <w:t xml:space="preserve"> </w:t>
      </w:r>
      <w:r w:rsidR="009C4845" w:rsidRPr="002774BE">
        <w:t xml:space="preserve">W celu potwierdzenia spełniania przez wykonawcę warunków udziału </w:t>
      </w:r>
      <w:r w:rsidR="009C4845" w:rsidRPr="002774BE">
        <w:br/>
        <w:t xml:space="preserve">w postępowaniu Zamawiający, na podstawie § 10 Rozporządzenia o podmiotowych środkach dowodowych, żąda oświadczenia wykonawcy o spełnianiu warunków udziału w postępowaniu, o którym mowa </w:t>
      </w:r>
      <w:r w:rsidR="00BF1144" w:rsidRPr="002774BE">
        <w:t xml:space="preserve">w pkt 7 ust. 1 </w:t>
      </w:r>
      <w:r w:rsidR="009C4845" w:rsidRPr="002774BE">
        <w:t>SWZ</w:t>
      </w:r>
    </w:p>
    <w:p w:rsidR="009C4845" w:rsidRPr="002774BE" w:rsidRDefault="00147334" w:rsidP="00147334">
      <w:pPr>
        <w:tabs>
          <w:tab w:val="left" w:pos="426"/>
        </w:tabs>
        <w:spacing w:after="100" w:afterAutospacing="1" w:line="360" w:lineRule="auto"/>
        <w:jc w:val="both"/>
        <w:rPr>
          <w:b/>
        </w:rPr>
      </w:pPr>
      <w:r w:rsidRPr="002774BE">
        <w:rPr>
          <w:b/>
        </w:rPr>
        <w:tab/>
        <w:t>3)</w:t>
      </w:r>
      <w:r w:rsidR="009C4845" w:rsidRPr="002774BE">
        <w:rPr>
          <w:b/>
        </w:rPr>
        <w:t xml:space="preserve"> </w:t>
      </w:r>
      <w:r w:rsidR="009C4845" w:rsidRPr="002774BE">
        <w:t xml:space="preserve">Zamawiający może żądać od wykonawców wyjaśnień dotyczących treści </w:t>
      </w:r>
      <w:r w:rsidRPr="002774BE">
        <w:t xml:space="preserve">     </w:t>
      </w:r>
      <w:r w:rsidRPr="002774BE">
        <w:br/>
        <w:t xml:space="preserve">             </w:t>
      </w:r>
      <w:r w:rsidR="009C4845" w:rsidRPr="002774BE">
        <w:t>oświad</w:t>
      </w:r>
      <w:r w:rsidR="00BF1144" w:rsidRPr="002774BE">
        <w:t>czenia, o którym mowa w pkt 7 ust. 1</w:t>
      </w:r>
      <w:r w:rsidR="009C4845" w:rsidRPr="002774BE">
        <w:t xml:space="preserve"> SWZ lub złożonych podmiotowych </w:t>
      </w:r>
      <w:r w:rsidRPr="002774BE">
        <w:br/>
      </w:r>
      <w:r w:rsidRPr="002774BE">
        <w:lastRenderedPageBreak/>
        <w:t xml:space="preserve">             </w:t>
      </w:r>
      <w:r w:rsidR="009C4845" w:rsidRPr="002774BE">
        <w:t xml:space="preserve">środków dowodowych lub innych dokumentów lub oświadczeń składanych w </w:t>
      </w:r>
      <w:r w:rsidRPr="002774BE">
        <w:br/>
        <w:t xml:space="preserve">             </w:t>
      </w:r>
      <w:r w:rsidR="009C4845" w:rsidRPr="002774BE">
        <w:t xml:space="preserve">postępowaniu. </w:t>
      </w:r>
    </w:p>
    <w:p w:rsidR="009C4845" w:rsidRPr="002774BE" w:rsidRDefault="009C4845" w:rsidP="007200FF">
      <w:pPr>
        <w:tabs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ab/>
      </w:r>
      <w:r w:rsidR="00147334" w:rsidRPr="002774BE">
        <w:rPr>
          <w:b/>
        </w:rPr>
        <w:t>4)</w:t>
      </w:r>
      <w:r w:rsidRPr="002774BE">
        <w:rPr>
          <w:b/>
        </w:rPr>
        <w:t xml:space="preserve"> </w:t>
      </w:r>
      <w:r w:rsidRPr="002774BE">
        <w:t xml:space="preserve">Jeżeli złożone przez wykonawcę oświadczenie, o którym mowa </w:t>
      </w:r>
      <w:r w:rsidR="00F86102" w:rsidRPr="002774BE">
        <w:t>w pkt 7 ust. 1</w:t>
      </w:r>
      <w:r w:rsidR="007200FF" w:rsidRPr="002774BE">
        <w:t xml:space="preserve"> </w:t>
      </w:r>
      <w:r w:rsidR="007200FF" w:rsidRPr="002774BE">
        <w:br/>
      </w:r>
      <w:r w:rsidRPr="002774BE">
        <w:t>SWZ lub podmiotowe środki dowodowe budzą wątpliwości zamawiającego, może on zwrócić się bezpośrednio do podmiotu, który jest w posiadaniu infor</w:t>
      </w:r>
      <w:r w:rsidR="007200FF" w:rsidRPr="002774BE">
        <w:t xml:space="preserve">macji lub dokumentów istotnych </w:t>
      </w:r>
      <w:r w:rsidRPr="002774BE">
        <w:t xml:space="preserve">w tym zakresie dla oceny spełniania przez wykonawcę warunków udziału w postępowaniu, kryteriów selekcji lub braku podstaw wykluczenia, o przedstawienie takich informacji lub dokumentów. </w:t>
      </w:r>
    </w:p>
    <w:p w:rsidR="009C4845" w:rsidRPr="002774BE" w:rsidRDefault="00147334" w:rsidP="00C60DCE">
      <w:pPr>
        <w:tabs>
          <w:tab w:val="left" w:pos="426"/>
        </w:tabs>
        <w:spacing w:after="100" w:afterAutospacing="1" w:line="360" w:lineRule="auto"/>
        <w:jc w:val="both"/>
        <w:rPr>
          <w:b/>
        </w:rPr>
      </w:pPr>
      <w:r w:rsidRPr="002774BE">
        <w:rPr>
          <w:b/>
        </w:rPr>
        <w:t xml:space="preserve">8. </w:t>
      </w:r>
      <w:r w:rsidR="009C4845" w:rsidRPr="002774BE">
        <w:rPr>
          <w:b/>
        </w:rPr>
        <w:t>Informacje dotyczące skład</w:t>
      </w:r>
      <w:r w:rsidR="003577A5" w:rsidRPr="002774BE">
        <w:rPr>
          <w:b/>
        </w:rPr>
        <w:t>a</w:t>
      </w:r>
      <w:r w:rsidR="009C4845" w:rsidRPr="002774BE">
        <w:rPr>
          <w:b/>
        </w:rPr>
        <w:t>nia pełnomocnictwa  lub innego dokumentu potwierdzającego umocowanie do reprezentowania wykonawcy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ab/>
      </w:r>
      <w:r w:rsidR="00200371" w:rsidRPr="002774BE">
        <w:rPr>
          <w:b/>
        </w:rPr>
        <w:t>1)</w:t>
      </w:r>
      <w:r w:rsidRPr="002774BE">
        <w:rPr>
          <w:b/>
        </w:rPr>
        <w:t xml:space="preserve"> </w:t>
      </w:r>
      <w:r w:rsidRPr="002774BE">
        <w:t xml:space="preserve"> W celu potwierdzenia, że osoba działająca w imieniu wykonawcy jest umocowana do jego reprezentowania, zamawiający może żądać od w</w:t>
      </w:r>
      <w:r w:rsidR="007200FF" w:rsidRPr="002774BE">
        <w:t xml:space="preserve">ykonawcy odpisu lub informacji </w:t>
      </w:r>
      <w:r w:rsidRPr="002774BE">
        <w:t xml:space="preserve">z Krajowego Rejestru Sądowego, Centralnej Ewidencji </w:t>
      </w:r>
      <w:r w:rsidR="007200FF" w:rsidRPr="002774BE">
        <w:br/>
      </w:r>
      <w:r w:rsidRPr="002774BE">
        <w:t>i Informacji o Działalności Gospodarczej lub innego właściwego rejestru.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ab/>
      </w:r>
      <w:r w:rsidR="00200371" w:rsidRPr="002774BE">
        <w:rPr>
          <w:b/>
        </w:rPr>
        <w:t>2)</w:t>
      </w:r>
      <w:r w:rsidRPr="002774BE">
        <w:rPr>
          <w:b/>
        </w:rPr>
        <w:t xml:space="preserve"> </w:t>
      </w:r>
      <w:r w:rsidRPr="002774BE">
        <w:t>Wykonawca nie jest zobowiązany do złożenia dokumentów, o których mowa powyżej, jeżeli zamawiający może je uzyskać za pomocą bezpłatnych i ogólnodostępnych baz danych, o ile wykonawca wskazał dane umożliwiające dostęp do tych dokumentów.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ab/>
      </w:r>
      <w:r w:rsidR="00200371" w:rsidRPr="002774BE">
        <w:rPr>
          <w:b/>
        </w:rPr>
        <w:t>3)</w:t>
      </w:r>
      <w:r w:rsidRPr="002774BE">
        <w:rPr>
          <w:b/>
        </w:rPr>
        <w:t xml:space="preserve">  </w:t>
      </w:r>
      <w:r w:rsidRPr="002774BE">
        <w:t>Jeżeli w imieniu wykonawcy działa osoba, której umocowanie do jego reprezentowania nie wynika z dokum</w:t>
      </w:r>
      <w:r w:rsidR="00B606F1" w:rsidRPr="002774BE">
        <w:t xml:space="preserve">entów, o których mowa w pkt. 8 ust. 1, </w:t>
      </w:r>
      <w:r w:rsidRPr="002774BE">
        <w:t xml:space="preserve"> zamawiający żąda od wykonawcy pełnomocnictwa lub innego dokumen</w:t>
      </w:r>
      <w:r w:rsidR="00C76246" w:rsidRPr="002774BE">
        <w:t xml:space="preserve">tu potwierdzającego umocowanie </w:t>
      </w:r>
      <w:r w:rsidRPr="002774BE">
        <w:t>do reprezentowania wykonawcy.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ab/>
      </w:r>
      <w:r w:rsidR="00200371" w:rsidRPr="002774BE">
        <w:t>4)</w:t>
      </w:r>
      <w:r w:rsidRPr="002774BE">
        <w:t xml:space="preserve"> Wykonawcy wspólnie ubiegający się o udzielenie zamówienia publicznego: </w:t>
      </w:r>
    </w:p>
    <w:p w:rsidR="004A15D9" w:rsidRPr="002774BE" w:rsidRDefault="00200371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>a</w:t>
      </w:r>
      <w:r w:rsidR="009C4845" w:rsidRPr="002774BE">
        <w:t xml:space="preserve">) ustanawiając pełnomocnika do reprezentowania ich w postępowaniu o udzielenie zamówienia albo do reprezentowania w postępowaniu i zawarcia umowy w sprawie </w:t>
      </w:r>
      <w:r w:rsidR="009C4845" w:rsidRPr="002774BE">
        <w:lastRenderedPageBreak/>
        <w:t xml:space="preserve">zamówienia publicznego. Przepis </w:t>
      </w:r>
      <w:r w:rsidR="00B606F1" w:rsidRPr="002774BE">
        <w:t xml:space="preserve">w pkt. 8 ust. 3,  </w:t>
      </w:r>
      <w:r w:rsidR="009C4845" w:rsidRPr="002774BE">
        <w:t>stosuje się odpowiednio do osoby działaj</w:t>
      </w:r>
      <w:r w:rsidR="00596F51" w:rsidRPr="002774BE">
        <w:t xml:space="preserve">ącej </w:t>
      </w:r>
      <w:r w:rsidR="004A15D9" w:rsidRPr="002774BE">
        <w:t xml:space="preserve">w imieniu tych wykonawców 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>b</w:t>
      </w:r>
      <w:r w:rsidR="009C4845" w:rsidRPr="002774BE">
        <w:t>) dołączają do oferty oświadczenie, z którego wynika, które usługi wykonają poszczególni wykonawcy.</w:t>
      </w:r>
    </w:p>
    <w:p w:rsidR="009C4845" w:rsidRPr="002774BE" w:rsidRDefault="00147334" w:rsidP="00147334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 xml:space="preserve">9. </w:t>
      </w:r>
      <w:r w:rsidR="009C4845" w:rsidRPr="002774BE">
        <w:rPr>
          <w:b/>
        </w:rPr>
        <w:t>Forma i postać składanych oświadczeń i dokumentów oraz oferty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)</w:t>
      </w:r>
      <w:r w:rsidR="009C4845" w:rsidRPr="002774BE">
        <w:rPr>
          <w:b/>
        </w:rPr>
        <w:t xml:space="preserve">  </w:t>
      </w:r>
      <w:r w:rsidR="009C4845" w:rsidRPr="002774BE">
        <w:t>Podmiotowe środki dowodowe oraz inne dokumenty lub oświadczenia, o których mowa w Rozporządzeniu w sprawie podmiotowych</w:t>
      </w:r>
      <w:r w:rsidR="00DE4300" w:rsidRPr="002774BE">
        <w:t xml:space="preserve"> środków dowodowych składa się </w:t>
      </w:r>
      <w:r w:rsidR="009C4845" w:rsidRPr="002774BE">
        <w:t>w formie elektronicznej, w postaci elektronicznej opatrzonej podpisem zaufanym lub podpisem osobistym, lub w formie dokumentowej, w</w:t>
      </w:r>
      <w:r w:rsidR="00DE4300" w:rsidRPr="002774BE">
        <w:t xml:space="preserve"> zakresie i w sposób określony </w:t>
      </w:r>
      <w:r w:rsidR="009C4845" w:rsidRPr="002774BE">
        <w:t>w przepisach Rozporządzenia Prezesa Rady Mini</w:t>
      </w:r>
      <w:r w:rsidR="00DE4300" w:rsidRPr="002774BE">
        <w:t xml:space="preserve">strów z dnia 30 grudnia 2020r. </w:t>
      </w:r>
      <w:r w:rsidR="009C4845" w:rsidRPr="002774BE">
        <w:t>w sprawie sposobu sporządzania i przekazywania informacji oraz wymagań technicznych dla dokumentów elektronicznych oraz środ</w:t>
      </w:r>
      <w:r w:rsidR="00DE4300" w:rsidRPr="002774BE">
        <w:t xml:space="preserve">ków komunikacji elektronicznie </w:t>
      </w:r>
      <w:r w:rsidR="009C4845" w:rsidRPr="002774BE">
        <w:t>w postępowaniu o udzielenie zamówienia publicznego lu</w:t>
      </w:r>
      <w:r w:rsidR="00DE4300" w:rsidRPr="002774BE">
        <w:t>b konkursie (Dz. U. poz. 2452) (</w:t>
      </w:r>
      <w:r w:rsidR="009C4845" w:rsidRPr="002774BE">
        <w:t xml:space="preserve">dalej Rozporządzenie w sprawie sposobu sporządzania i przekazywania informacji oraz środków komunikacji elektronicznej). 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)</w:t>
      </w:r>
      <w:r w:rsidR="009C4845" w:rsidRPr="002774BE">
        <w:rPr>
          <w:b/>
        </w:rPr>
        <w:t xml:space="preserve"> </w:t>
      </w:r>
      <w:r w:rsidR="009C4845" w:rsidRPr="002774BE">
        <w:t xml:space="preserve">Zgodnie z § 2 ust. 1 Rozporządzenia w sprawie sposobu sporządzania </w:t>
      </w:r>
      <w:r w:rsidR="009C4845" w:rsidRPr="002774BE">
        <w:br/>
        <w:t>i przekazywania informacji oraz środków komunikacji elektronicznej, oferty, oświadczenie, o którym mowa w pkt 6.2. SWZ, pełnomocnictwo sporządza się w postaci elektronicznej, w formatach danych określonych w przepisach wydanych na podstawie art. 18 ustawy z dnia 17 lutego 2005r. o informatyzacji działalności podmiotów realizujących zadania publiczne (</w:t>
      </w:r>
      <w:proofErr w:type="spellStart"/>
      <w:r w:rsidR="00646C8F" w:rsidRPr="002774BE">
        <w:t>T.j.</w:t>
      </w:r>
      <w:r w:rsidR="009C4845" w:rsidRPr="002774BE">
        <w:t>Dz.U</w:t>
      </w:r>
      <w:proofErr w:type="spellEnd"/>
      <w:r w:rsidR="009C4845" w:rsidRPr="002774BE">
        <w:t>. z 202</w:t>
      </w:r>
      <w:r w:rsidR="00646C8F" w:rsidRPr="002774BE">
        <w:t>1r. poz.</w:t>
      </w:r>
      <w:r w:rsidR="00743611" w:rsidRPr="002774BE">
        <w:t xml:space="preserve"> </w:t>
      </w:r>
      <w:r w:rsidR="00646C8F" w:rsidRPr="002774BE">
        <w:t xml:space="preserve">2070; </w:t>
      </w:r>
      <w:proofErr w:type="spellStart"/>
      <w:r w:rsidR="00646C8F" w:rsidRPr="002774BE">
        <w:t>zm</w:t>
      </w:r>
      <w:proofErr w:type="spellEnd"/>
      <w:r w:rsidR="00646C8F" w:rsidRPr="002774BE">
        <w:t>.:Dz.U.</w:t>
      </w:r>
      <w:r w:rsidR="009C4845" w:rsidRPr="002774BE">
        <w:t xml:space="preserve"> z</w:t>
      </w:r>
      <w:r w:rsidR="00646C8F" w:rsidRPr="002774BE">
        <w:t xml:space="preserve"> 2021r. poz.1641</w:t>
      </w:r>
      <w:r w:rsidR="009C4845" w:rsidRPr="002774BE">
        <w:t xml:space="preserve">.). 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3)</w:t>
      </w:r>
      <w:r w:rsidR="009C4845" w:rsidRPr="002774BE">
        <w:t xml:space="preserve"> Informacje, oświadczenia lub dokumenty, inne niż określone w powyższym punkcie, przekazywane w postępowaniu, sporządza się w postaci elektronicznej, w formatach danych określonych w przepisach wydanych na podstawie art. 18 ustawy z dnia 17 lutego 2005r. o informatyzacji działalności podmiotów </w:t>
      </w:r>
      <w:r w:rsidR="009C4845" w:rsidRPr="002774BE">
        <w:lastRenderedPageBreak/>
        <w:t xml:space="preserve">realizujących zadania publiczne lub jako tekst wpisany bezpośrednio do wiadomości przekazywanej przy użyciu środków komunikacji elektronicznej, </w:t>
      </w:r>
      <w:r w:rsidR="002E5923" w:rsidRPr="002774BE">
        <w:br/>
      </w:r>
      <w:r w:rsidR="009C4845" w:rsidRPr="002774BE">
        <w:t>o których mowa w pkt 10 SWZ (§ 2 ust. 2 ww. Rozporządzenia)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4)</w:t>
      </w:r>
      <w:r w:rsidR="009C4845" w:rsidRPr="002774BE">
        <w:rPr>
          <w:b/>
        </w:rPr>
        <w:t xml:space="preserve"> </w:t>
      </w:r>
      <w:r w:rsidR="009C4845" w:rsidRPr="002774BE">
        <w:t>W przypadku gdy dokumenty elektroniczne w postępowaniu, przekazywane przy użyciu środków komunikacji elektronicznej, zawierają informacje stanowiące tajemnicę przedsiębiorstwa w rozumieniu przepisów ustawy z dnia 16 kwietnia 1993r. o zwalczaniu nieuczciwej konkurencji ( Dz. U, z 2020r. poz. 1913</w:t>
      </w:r>
      <w:r w:rsidR="00C75A42" w:rsidRPr="002774BE">
        <w:t xml:space="preserve">; </w:t>
      </w:r>
      <w:proofErr w:type="spellStart"/>
      <w:r w:rsidR="00C75A42" w:rsidRPr="002774BE">
        <w:t>zm</w:t>
      </w:r>
      <w:proofErr w:type="spellEnd"/>
      <w:r w:rsidR="00C75A42" w:rsidRPr="002774BE">
        <w:t>.:Dz.U. z 2021r. poz.1655.)</w:t>
      </w:r>
      <w:r w:rsidR="002E5923" w:rsidRPr="002774BE">
        <w:t xml:space="preserve">, wykonawca, w celu utrzymania </w:t>
      </w:r>
      <w:r w:rsidR="009C4845" w:rsidRPr="002774BE">
        <w:t>w poufności tych informacji, przekazuje je w wydzielonym i odpowiednio oznaczonym pliku ( § 4 ust. 1 ww. Rozporządzenia)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5)</w:t>
      </w:r>
      <w:r w:rsidR="009C4845" w:rsidRPr="002774BE">
        <w:t xml:space="preserve"> Podmiotowe środki dowodowe oraz inne dokumenty lub oświadczenia, sporządzone w języku obcym składa się wraz z tłumaczeniem na język polski (§ 5 ww. Rozporządzenia).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6)</w:t>
      </w:r>
      <w:r w:rsidR="009C4845" w:rsidRPr="002774BE">
        <w:t xml:space="preserve"> Zamawiający nie przewiduje wymogu lub możliwości złożenia ofert w postaci katalogów elektronicznych. 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7)</w:t>
      </w:r>
      <w:r w:rsidR="009C4845" w:rsidRPr="002774BE">
        <w:t xml:space="preserve"> Dokumenty wystawione przez inne podmioty niż wykonawca, wykonawca wspólnie ubiegający się o udzielenie zamówienia lub podwykonawca. 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a)</w:t>
      </w:r>
      <w:r w:rsidR="009C4845" w:rsidRPr="002774BE">
        <w:rPr>
          <w:b/>
        </w:rPr>
        <w:t xml:space="preserve"> </w:t>
      </w:r>
      <w:r w:rsidR="009C4845" w:rsidRPr="002774BE">
        <w:t>W przypadku gdy podmiotowe środki dowodowe, inne dokumenty, lub dokumenty potwierdzając</w:t>
      </w:r>
      <w:bookmarkStart w:id="0" w:name="_GoBack"/>
      <w:bookmarkEnd w:id="0"/>
      <w:r w:rsidR="009C4845" w:rsidRPr="002774BE">
        <w:t xml:space="preserve">e umocowanie do reprezentowania odpowiednio wykonawcy, wykonawców wspólnie ubiegających się o udzielenie zamówienia publicznego lub podwykonawcy, zwane dalej </w:t>
      </w:r>
      <w:r w:rsidR="009C4845" w:rsidRPr="002774BE">
        <w:rPr>
          <w:b/>
        </w:rPr>
        <w:t>„dokumentami potwierdzającymi umocowanie do reprezentowania”,</w:t>
      </w:r>
      <w:r w:rsidR="009C4845" w:rsidRPr="002774BE">
        <w:t xml:space="preserve"> zostały wystawione przez upoważnione podmioty inne niż wykonawca, wykonawca wspólnie ubiegający się o udzielenie zamówienia, lub podwykonawca, zwane dalej „</w:t>
      </w:r>
      <w:r w:rsidR="009C4845" w:rsidRPr="002774BE">
        <w:rPr>
          <w:b/>
        </w:rPr>
        <w:t xml:space="preserve">upoważnionymi podmiotami”, </w:t>
      </w:r>
      <w:r w:rsidR="009C4845" w:rsidRPr="002774BE">
        <w:t>jako dokument elektroniczny, przekazuje się ten dokument (z § 6 ust. 1 ww. Rozporządzenia).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b)</w:t>
      </w:r>
      <w:r w:rsidR="009C4845" w:rsidRPr="002774BE">
        <w:t xml:space="preserve"> W przypadku gdy dokumenty wskazane powyżej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 (§ 6 ust. 2 ww. Rozporządzenia)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Przez cyfrowe odwzorowanie należy rozumieć dokument elektroniczny będący kopią elektroniczną treści zapisanej w postaci papierowej, umożliwiający zapoznanie się z tą treści i jej zrozumieniem, bez konieczności bezpośredniego dostępu do oryginału</w:t>
      </w:r>
      <w:r w:rsidR="002E5923" w:rsidRPr="002774BE">
        <w:rPr>
          <w:b/>
        </w:rPr>
        <w:t xml:space="preserve"> </w:t>
      </w:r>
      <w:r w:rsidRPr="002774BE">
        <w:t>(§ 6 ust. 5 ww. Rozporządzenia)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c</w:t>
      </w:r>
      <w:r w:rsidR="00147334" w:rsidRPr="002774BE">
        <w:rPr>
          <w:b/>
        </w:rPr>
        <w:t>)</w:t>
      </w:r>
      <w:r w:rsidR="009C4845" w:rsidRPr="002774BE">
        <w:t xml:space="preserve"> Poświadczenia zgodności cyfrowego odwzorowania z dokumentem w postaci papierowej, o którym mowa powyżej, dokonuje w przypadku: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1.</w:t>
      </w:r>
      <w:r w:rsidR="009C4845" w:rsidRPr="002774BE">
        <w:t xml:space="preserve"> przedmiotowych środków dowodowych oraz dokumentów potwierdzających umocowanie do reprezentowania – odpowiednio Wykonawca, Wykonawca wspólnie ubiegający się o udzielenie zamówienia lub Podwykonawca, w zakresie podmiotowych środków dowodowych lub dokumentów potwierdzających umocowanie reprezentowani, które każdego z nich dotyczą;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2.</w:t>
      </w:r>
      <w:r w:rsidR="009C4845" w:rsidRPr="002774BE">
        <w:t xml:space="preserve"> innych dokumentów – odpowiednio Wykonawca lub Wykonawca wspólnie ubiegający się o udzielenie zamówienia, w zakresie dokumentów</w:t>
      </w:r>
      <w:r w:rsidR="002E5923" w:rsidRPr="002774BE">
        <w:t xml:space="preserve">, które każdego z nich dotyczą </w:t>
      </w:r>
      <w:r w:rsidR="009C4845" w:rsidRPr="002774BE">
        <w:t xml:space="preserve">(§ 6 ust. 3 ww. Rozporządzenia)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 xml:space="preserve">Poświadczenia zgodności cyfrowego odwzorowania z dokumentem w postaci papierowej, o którym mowa powyżej może dokonać również notariusz (§ 6 ust. 4 ww. Rozporządzenia)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>8)</w:t>
      </w:r>
      <w:r w:rsidR="009C4845" w:rsidRPr="002774BE">
        <w:rPr>
          <w:b/>
        </w:rPr>
        <w:t xml:space="preserve">  Dokumenty nie wystawione przez upoważnione podmioty, pełnomocnictwo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a</w:t>
      </w:r>
      <w:r w:rsidR="00147334" w:rsidRPr="002774BE">
        <w:rPr>
          <w:b/>
        </w:rPr>
        <w:t>)</w:t>
      </w:r>
      <w:r w:rsidR="009C4845" w:rsidRPr="002774BE">
        <w:rPr>
          <w:b/>
        </w:rPr>
        <w:t xml:space="preserve"> </w:t>
      </w:r>
      <w:r w:rsidR="009C4845" w:rsidRPr="002774BE">
        <w:t xml:space="preserve">Podmiotowe środki dowodowe, w tym oświadczenie, o którym mowa </w:t>
      </w:r>
      <w:r w:rsidR="00D20CA7" w:rsidRPr="002774BE">
        <w:t>w pkt. 7</w:t>
      </w:r>
      <w:r w:rsidR="00642743" w:rsidRPr="002774BE">
        <w:t xml:space="preserve"> ust. 2, </w:t>
      </w:r>
      <w:r w:rsidR="009C4845" w:rsidRPr="002774BE">
        <w:t xml:space="preserve"> SWZ, niewystawione przez upoważnione podmioty oraz pełnomocnictwo przekazuje się w postaci elektronicznej i opatruje się kwalifikowanym podpisem elektronicznym, podpisem zaufanym lub podpisem osobistym (§ 7 ust. 2 ww. Rozporządzenia)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b</w:t>
      </w:r>
      <w:r w:rsidR="00147334" w:rsidRPr="002774BE">
        <w:rPr>
          <w:b/>
        </w:rPr>
        <w:t>)</w:t>
      </w:r>
      <w:r w:rsidR="009C4845" w:rsidRPr="002774BE">
        <w:rPr>
          <w:b/>
        </w:rPr>
        <w:t xml:space="preserve"> </w:t>
      </w:r>
      <w:r w:rsidR="009C4845" w:rsidRPr="002774BE">
        <w:t xml:space="preserve">W przypadku gdy dokumenty wymienione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Rozporządzenia)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c</w:t>
      </w:r>
      <w:r w:rsidR="00147334" w:rsidRPr="002774BE">
        <w:rPr>
          <w:b/>
        </w:rPr>
        <w:t>)</w:t>
      </w:r>
      <w:r w:rsidR="009C4845" w:rsidRPr="002774BE">
        <w:t xml:space="preserve"> Poświadczenia zgodności cyfrowego odwzorowania z dokumentem w postaci papierowej, o którym mowa powyżej, dokonuje w przypadku: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1</w:t>
      </w:r>
      <w:r w:rsidR="009B56C6" w:rsidRPr="002774BE">
        <w:t>.</w:t>
      </w:r>
      <w:r w:rsidR="009C4845" w:rsidRPr="002774BE">
        <w:rPr>
          <w:b/>
        </w:rPr>
        <w:t xml:space="preserve"> </w:t>
      </w:r>
      <w:r w:rsidR="009C4845" w:rsidRPr="002774BE">
        <w:t xml:space="preserve">podmiotowych środków dowodowych -  odpowiednio wykonawca wspólnie ubiegający się o udzielenie zamówienia, podmiot udostepniający zasoby lub podwykonawca, </w:t>
      </w:r>
      <w:r w:rsidR="009C4845" w:rsidRPr="002774BE">
        <w:br/>
        <w:t>w zakresie podmiotowych środków dowodowych, które każdego z nich dotyczą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2</w:t>
      </w:r>
      <w:r w:rsidR="009B56C6" w:rsidRPr="002774BE">
        <w:t>.</w:t>
      </w:r>
      <w:r w:rsidR="009C4845" w:rsidRPr="002774BE">
        <w:rPr>
          <w:b/>
        </w:rPr>
        <w:t xml:space="preserve"> </w:t>
      </w:r>
      <w:r w:rsidR="009C4845" w:rsidRPr="002774BE">
        <w:t xml:space="preserve">oświadczenia, o którym mowa </w:t>
      </w:r>
      <w:r w:rsidR="00642743" w:rsidRPr="002774BE">
        <w:t>w pkt. 6 ust. 2</w:t>
      </w:r>
      <w:r w:rsidR="009C4845" w:rsidRPr="002774BE">
        <w:t xml:space="preserve"> SWZ – wykonawca wspól</w:t>
      </w:r>
      <w:r w:rsidR="00642743" w:rsidRPr="002774BE">
        <w:t xml:space="preserve">nie ubiegający się </w:t>
      </w:r>
      <w:r w:rsidR="009C4845" w:rsidRPr="002774BE">
        <w:t>o udzielenie zamówienia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3</w:t>
      </w:r>
      <w:r w:rsidR="009B56C6" w:rsidRPr="002774BE">
        <w:t>.</w:t>
      </w:r>
      <w:r w:rsidR="009C4845" w:rsidRPr="002774BE">
        <w:rPr>
          <w:b/>
        </w:rPr>
        <w:t xml:space="preserve"> </w:t>
      </w:r>
      <w:r w:rsidR="009C4845" w:rsidRPr="002774BE">
        <w:t xml:space="preserve">pełnomocnictwa – mocodawca (§ 7 ust. 4 ww. Rozporządzenia)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 xml:space="preserve">Poświadczenia zgodności cyfrowego odwzorowania z dokumentami w postaci papierowej, o którym mowa powyżej może dokonać również notariusz (§7 ust. 4 ww. Rozporządzenia)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9)</w:t>
      </w:r>
      <w:r w:rsidR="009C4845" w:rsidRPr="002774BE">
        <w:t xml:space="preserve"> W przypadku przekazywania w postępowaniu dokumentu elektronicznego </w:t>
      </w:r>
      <w:r w:rsidR="009C4845" w:rsidRPr="002774BE">
        <w:br/>
        <w:t xml:space="preserve">w formacie poddającym dane kompresji, opatrzenie pliku zawierającego skompresowane dokumenty kwalifikowanym podpisem elektronicznym, podpisem </w:t>
      </w:r>
      <w:r w:rsidR="009C4845" w:rsidRPr="002774BE">
        <w:lastRenderedPageBreak/>
        <w:t>zaufanym lub podpisem osobistym, jest równoznaczne z opatrzeniem wszystkich dokumentów zawartych w tym pliku odpowiednio kwalifikowanym podpisem elektronicznym, podpisem zaufanym lub podpisem oso</w:t>
      </w:r>
      <w:r w:rsidR="00E74F02" w:rsidRPr="002774BE">
        <w:t>bistym ( § 8 ww. Rozporządzenia</w:t>
      </w:r>
      <w:r w:rsidR="009C4845" w:rsidRPr="002774BE">
        <w:t xml:space="preserve">)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0)</w:t>
      </w:r>
      <w:r w:rsidR="009C4845" w:rsidRPr="002774BE">
        <w:t xml:space="preserve"> Dokumenty elektroniczne w postępowaniu muszą spełniać łącznie następujące wymagania: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1.</w:t>
      </w:r>
      <w:r w:rsidR="009C4845" w:rsidRPr="002774BE">
        <w:t xml:space="preserve"> muszą być utrwalone w sposób umożliwiający ich wie</w:t>
      </w:r>
      <w:r w:rsidR="008322B5" w:rsidRPr="002774BE">
        <w:t xml:space="preserve">lokrotne odczytanie, zapisanie </w:t>
      </w:r>
      <w:r w:rsidR="009C4845" w:rsidRPr="002774BE">
        <w:t xml:space="preserve">i powielenie, a także przekazanie  przy użyciu środków komunikacji elektronicznej lub na informatycznym nośniku danych;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2.</w:t>
      </w:r>
      <w:r w:rsidR="009C4845" w:rsidRPr="002774BE">
        <w:t xml:space="preserve"> musza umożliwiać prezentację treści w postaci elektronicznej, w szczególności przez wyświetlenie tej treści na monitorze ekranowym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3.</w:t>
      </w:r>
      <w:r w:rsidR="009C4845" w:rsidRPr="002774BE">
        <w:t xml:space="preserve"> muszą umożliwiać prezentację treści w postaci papierowej, w szczególności za pomocą wydruku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4.</w:t>
      </w:r>
      <w:r w:rsidR="00775575" w:rsidRPr="002774BE">
        <w:t xml:space="preserve"> muszą</w:t>
      </w:r>
      <w:r w:rsidR="009C4845" w:rsidRPr="002774BE">
        <w:t xml:space="preserve"> zawierać dane w układzie niepozostawiającym wątpliwości co do treści </w:t>
      </w:r>
      <w:r w:rsidR="009C4845" w:rsidRPr="002774BE">
        <w:br/>
        <w:t xml:space="preserve">i kontekstu zapisanych informacji (§ 10 ww. Rozporządzenia). 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1)</w:t>
      </w:r>
      <w:r w:rsidR="009C4845" w:rsidRPr="002774BE">
        <w:t xml:space="preserve"> W przypadku wskazania przez wykonawcę dostępności podmiotowych środków dowodowych lub dokumentów, o których mowa </w:t>
      </w:r>
      <w:r w:rsidR="00642743" w:rsidRPr="002774BE">
        <w:t>w pkt. 9 ust. 2</w:t>
      </w:r>
      <w:r w:rsidR="009C4845" w:rsidRPr="002774BE">
        <w:t xml:space="preserve"> SWZ, pod określonymi adresami internetowymi ogólnodostępnych i bezpłatnych baz danych, zamawiający może żądać od wykonawcy przedstawienia tłumaczenia na język polski pobranych samodzielnie przez zamawiającego podmiotowych środków dowodowych lub dokumentów. </w:t>
      </w:r>
    </w:p>
    <w:p w:rsidR="009C4845" w:rsidRPr="002774BE" w:rsidRDefault="00147334" w:rsidP="00147334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 xml:space="preserve">10. </w:t>
      </w:r>
      <w:r w:rsidR="009C4845" w:rsidRPr="002774BE">
        <w:rPr>
          <w:b/>
        </w:rPr>
        <w:t xml:space="preserve">Informacja o środkach komunikacji elektronicznej, przy użyciu których zamawiający będzie komunikował się z wykonawcami, oraz informacje </w:t>
      </w:r>
      <w:r w:rsidR="009C4845" w:rsidRPr="002774BE">
        <w:rPr>
          <w:b/>
        </w:rPr>
        <w:br/>
        <w:t xml:space="preserve">o wymaganiach technicznych i organizacyjnych sporządzania, wysyłania </w:t>
      </w:r>
      <w:r w:rsidR="009C4845" w:rsidRPr="002774BE">
        <w:rPr>
          <w:b/>
        </w:rPr>
        <w:br/>
        <w:t xml:space="preserve">i odbierania korespondencji elektronicznej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1</w:t>
      </w:r>
      <w:r w:rsidR="00200371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Zgodnie z art. 20 ust. 1 Ustawy powstępowanie o udzielenie zamówienia, </w:t>
      </w:r>
      <w:r w:rsidRPr="002774BE">
        <w:br/>
        <w:t>z zastrzeżeniem wyjątków przewidzianych w Ustawie, prowadzi się pisemnie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)</w:t>
      </w:r>
      <w:r w:rsidR="009C4845" w:rsidRPr="002774BE">
        <w:rPr>
          <w:b/>
        </w:rPr>
        <w:t xml:space="preserve"> </w:t>
      </w:r>
      <w:r w:rsidR="009C4845" w:rsidRPr="002774BE">
        <w:t xml:space="preserve">Komunikacja, w tym składanie ofert, wymiana informacji oraz przekazywanie dokumentów lub oświadczeń między zamawiającym a wykonawcą, z uwzględnieniem wyjątków określonych w Ustawie, odbywa się przy użyciu środków komunikacji elektronicznej. 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3)</w:t>
      </w:r>
      <w:r w:rsidR="009C4845" w:rsidRPr="002774BE">
        <w:rPr>
          <w:b/>
        </w:rPr>
        <w:t xml:space="preserve"> </w:t>
      </w:r>
      <w:r w:rsidR="009C4845" w:rsidRPr="002774BE">
        <w:t>Komunikacja ustna dopuszczalna jest w odniesieniu do informacji, które nie są istotne, w szczególności nie dotyczą ogłoszenia o zamówieniu lub SWZ, a także ofert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4)</w:t>
      </w:r>
      <w:r w:rsidR="009C4845" w:rsidRPr="002774BE">
        <w:rPr>
          <w:b/>
        </w:rPr>
        <w:t xml:space="preserve"> </w:t>
      </w:r>
      <w:r w:rsidR="009C4845" w:rsidRPr="002774BE">
        <w:t xml:space="preserve"> W przypadku </w:t>
      </w:r>
      <w:r w:rsidR="009C4845" w:rsidRPr="002774BE">
        <w:rPr>
          <w:b/>
        </w:rPr>
        <w:t xml:space="preserve"> </w:t>
      </w:r>
      <w:r w:rsidR="009C4845" w:rsidRPr="002774BE">
        <w:t>wykonawców wspólnie ubiegających się o udzielenie zamówienia</w:t>
      </w:r>
      <w:r w:rsidR="009C4845" w:rsidRPr="002774BE">
        <w:rPr>
          <w:b/>
        </w:rPr>
        <w:t xml:space="preserve"> </w:t>
      </w:r>
      <w:r w:rsidR="009C4845" w:rsidRPr="002774BE">
        <w:t>wszelka korespondencja będzie prowadzona przez zamawiającego wyłącznie z ich pełnomocnikiem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5)</w:t>
      </w:r>
      <w:r w:rsidR="009C4845" w:rsidRPr="002774BE">
        <w:rPr>
          <w:b/>
        </w:rPr>
        <w:t xml:space="preserve"> </w:t>
      </w:r>
      <w:r w:rsidR="009C4845" w:rsidRPr="002774BE">
        <w:t xml:space="preserve">W postępowaniu o udzielenie zamówienia komunikacja pomiędzy Zamawiającym a Wykonawcami odbywa się za pośrednictwem Systemu </w:t>
      </w:r>
      <w:r w:rsidR="008B39E9" w:rsidRPr="002774BE">
        <w:br/>
      </w:r>
      <w:r w:rsidR="009C4845" w:rsidRPr="002774BE">
        <w:t xml:space="preserve">e-Zamówienia Publiczne dostępnego pod adresem </w:t>
      </w:r>
      <w:hyperlink r:id="rId12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rPr>
          <w:u w:val="single"/>
        </w:rPr>
        <w:t xml:space="preserve"> </w:t>
      </w:r>
      <w:r w:rsidR="009C4845" w:rsidRPr="002774BE">
        <w:t xml:space="preserve">oraz wskazanym w pkt 11 SWZ adresem poczty elektronicznej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6)</w:t>
      </w:r>
      <w:r w:rsidR="009C4845" w:rsidRPr="002774BE">
        <w:rPr>
          <w:b/>
        </w:rPr>
        <w:t xml:space="preserve"> </w:t>
      </w:r>
      <w:r w:rsidR="009C4845" w:rsidRPr="002774BE">
        <w:t xml:space="preserve">Wszelkie informacje dotyczące postepowania w tym zapytania i odpowiedzi dla Wykonawców, modyfikacje SWZ, ogłoszenie wyników itp. Będą zamieszczane </w:t>
      </w:r>
      <w:r w:rsidR="009C4845" w:rsidRPr="002774BE">
        <w:br/>
        <w:t xml:space="preserve">w Systemie e- Zamówienia Publiczne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7</w:t>
      </w:r>
      <w:r w:rsidR="00200371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Wykonawca zamierzający wziąć udział w postępowaniu o udzielenie zamówienia publicznego musi posiadać konto w Systemie e-Zamówienia Publiczne. 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8)</w:t>
      </w:r>
      <w:r w:rsidR="009C4845" w:rsidRPr="002774BE">
        <w:rPr>
          <w:b/>
        </w:rPr>
        <w:t xml:space="preserve"> </w:t>
      </w:r>
      <w:r w:rsidR="009C4845" w:rsidRPr="002774BE">
        <w:t>Rejestracja i korzystanie z Systemu e-Zamówienia Publiczne jest bezpłatne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9)</w:t>
      </w:r>
      <w:r w:rsidR="009C4845" w:rsidRPr="002774BE">
        <w:rPr>
          <w:b/>
        </w:rPr>
        <w:t xml:space="preserve"> </w:t>
      </w:r>
      <w:r w:rsidR="009C4845" w:rsidRPr="002774BE">
        <w:t xml:space="preserve">Użytkownik niezarejestrowany może jedynie przeglądać treści udostępnione </w:t>
      </w:r>
      <w:r w:rsidR="009C4845" w:rsidRPr="002774BE">
        <w:br/>
        <w:t xml:space="preserve">w części publicznej Systemu e-Zamówienia Publiczne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10)</w:t>
      </w:r>
      <w:r w:rsidR="009C4845" w:rsidRPr="002774BE">
        <w:rPr>
          <w:b/>
        </w:rPr>
        <w:t xml:space="preserve"> </w:t>
      </w:r>
      <w:r w:rsidR="009C4845" w:rsidRPr="002774BE">
        <w:t>Dokonując rejestracji Wykonawca akceptuje Regulamin korzysta</w:t>
      </w:r>
      <w:r w:rsidR="000D416A">
        <w:t xml:space="preserve">nia z Systemu </w:t>
      </w:r>
      <w:r w:rsidR="009C4845" w:rsidRPr="002774BE">
        <w:t>e-Zamówienia Publiczne.</w:t>
      </w:r>
    </w:p>
    <w:p w:rsidR="007F02AB" w:rsidRPr="002774BE" w:rsidRDefault="00200371" w:rsidP="00673B66">
      <w:pPr>
        <w:tabs>
          <w:tab w:val="left" w:pos="426"/>
        </w:tabs>
        <w:spacing w:after="100" w:afterAutospacing="1" w:line="360" w:lineRule="auto"/>
        <w:ind w:left="360"/>
        <w:jc w:val="both"/>
        <w:rPr>
          <w:u w:val="single"/>
        </w:rPr>
      </w:pPr>
      <w:r w:rsidRPr="002774BE">
        <w:rPr>
          <w:b/>
        </w:rPr>
        <w:t>11)</w:t>
      </w:r>
      <w:r w:rsidR="009C4845" w:rsidRPr="002774BE">
        <w:rPr>
          <w:b/>
        </w:rPr>
        <w:t xml:space="preserve"> </w:t>
      </w:r>
      <w:r w:rsidR="009C4845" w:rsidRPr="002774BE">
        <w:t xml:space="preserve">W systemie e- Zamówienia Publiczne znajdują się także wskazówki dla Wykonawcy dotyczące rejestracji, zadawania pytań, złożenia oferty, wycofania oferty. Pomoc dostępna jest pod wskazanym adresem </w:t>
      </w:r>
      <w:r w:rsidR="009C4845" w:rsidRPr="002774BE">
        <w:rPr>
          <w:u w:val="single"/>
        </w:rPr>
        <w:t>https://pomoc.e-zp.finn.pl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2)</w:t>
      </w:r>
      <w:r w:rsidR="009C4845" w:rsidRPr="002774BE">
        <w:rPr>
          <w:b/>
        </w:rPr>
        <w:t xml:space="preserve"> </w:t>
      </w:r>
      <w:r w:rsidR="009C4845" w:rsidRPr="002774BE">
        <w:t xml:space="preserve">W celu skrócenia czasu udzielania odpowiedzi na pytania preferuje się aby komunikacja między zamawiającym a wykonawcami, w tym wszelkie oświadczenia, wnioski, zawiadomienia (inne niż oferta) oraz informacje przekazywane były w formie elektronicznej za pośrednictwem Systemu E-Zamówienia Publiczne dostępnego pod adresem </w:t>
      </w:r>
      <w:hyperlink r:id="rId13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rPr>
          <w:u w:val="single"/>
        </w:rPr>
        <w:t xml:space="preserve"> </w:t>
      </w:r>
      <w:r w:rsidR="009C4845" w:rsidRPr="002774BE">
        <w:t>za pomocą dedykowanych funkcji formularzy „Wiadomość” dostępnych dla każdego zalogowanego Wykonawcy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3)</w:t>
      </w:r>
      <w:r w:rsidR="009C4845" w:rsidRPr="002774BE">
        <w:rPr>
          <w:b/>
        </w:rPr>
        <w:t xml:space="preserve"> </w:t>
      </w:r>
      <w:r w:rsidR="009C4845" w:rsidRPr="002774BE">
        <w:t xml:space="preserve">Specyfikacja połączenia, formatu przesyłanych danych oraz kodowania </w:t>
      </w:r>
      <w:r w:rsidR="009C4845" w:rsidRPr="002774BE">
        <w:br/>
        <w:t>i oznaczania czasu odbioru danych Systemu e-Zamówienia Publiczne: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a)</w:t>
      </w:r>
      <w:r w:rsidR="009C4845" w:rsidRPr="002774BE">
        <w:rPr>
          <w:b/>
        </w:rPr>
        <w:t xml:space="preserve"> </w:t>
      </w:r>
      <w:r w:rsidR="009C4845" w:rsidRPr="002774BE">
        <w:t xml:space="preserve">format kodowania treści w obrębie systemu - UTF8,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b)</w:t>
      </w:r>
      <w:r w:rsidR="009C4845" w:rsidRPr="002774BE">
        <w:rPr>
          <w:b/>
        </w:rPr>
        <w:t xml:space="preserve"> </w:t>
      </w:r>
      <w:r w:rsidR="009C4845" w:rsidRPr="002774BE">
        <w:t>komunikacja pomiędzy przeglądarką Wykonawcy, a serwerem jest wykonywana przy użyciu bezpiecznego protokołu HTTPS,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c)</w:t>
      </w:r>
      <w:r w:rsidR="009C4845" w:rsidRPr="002774BE">
        <w:rPr>
          <w:b/>
        </w:rPr>
        <w:t xml:space="preserve"> </w:t>
      </w:r>
      <w:r w:rsidR="009C4845" w:rsidRPr="002774BE">
        <w:t>Oznaczeniem czasu odbioru danych przez System e-Zamówienia Publiczne jest data oraz dokładny czas (</w:t>
      </w:r>
      <w:proofErr w:type="spellStart"/>
      <w:r w:rsidR="009C4845" w:rsidRPr="002774BE">
        <w:t>hh:mm:ss</w:t>
      </w:r>
      <w:proofErr w:type="spellEnd"/>
      <w:r w:rsidR="009C4845" w:rsidRPr="002774BE">
        <w:t>) – czas lokalny serwera synchronizowany odpowiednim źródłem czasu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d)</w:t>
      </w:r>
      <w:r w:rsidR="009C4845" w:rsidRPr="002774BE">
        <w:rPr>
          <w:b/>
        </w:rPr>
        <w:t xml:space="preserve"> </w:t>
      </w:r>
      <w:r w:rsidR="009C4845" w:rsidRPr="002774BE">
        <w:t>stały dostęp do sieci Internet i minimalna prędkość połączenia internetowego nie mniejsza niż 512kb/s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e)</w:t>
      </w:r>
      <w:r w:rsidR="009C4845" w:rsidRPr="002774BE">
        <w:rPr>
          <w:b/>
        </w:rPr>
        <w:t xml:space="preserve"> </w:t>
      </w:r>
      <w:r w:rsidR="009C4845" w:rsidRPr="002774BE">
        <w:t xml:space="preserve">zaktualizowana przeglądarka internetowa Chrome w wersji 77 i późniejsze lub Mozilla </w:t>
      </w:r>
      <w:proofErr w:type="spellStart"/>
      <w:r w:rsidR="009C4845" w:rsidRPr="002774BE">
        <w:t>Firefox</w:t>
      </w:r>
      <w:proofErr w:type="spellEnd"/>
      <w:r w:rsidR="009C4845" w:rsidRPr="002774BE">
        <w:t xml:space="preserve"> w wersji 63  i późniejsze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f)</w:t>
      </w:r>
      <w:r w:rsidR="009C4845" w:rsidRPr="002774BE">
        <w:rPr>
          <w:b/>
        </w:rPr>
        <w:t xml:space="preserve"> </w:t>
      </w:r>
      <w:r w:rsidR="009C4845" w:rsidRPr="002774BE">
        <w:t xml:space="preserve">system operacyjny Microsoft Windows 7 i późniejsze lub Apple </w:t>
      </w:r>
      <w:proofErr w:type="spellStart"/>
      <w:r w:rsidR="009C4845" w:rsidRPr="002774BE">
        <w:t>macOS</w:t>
      </w:r>
      <w:proofErr w:type="spellEnd"/>
      <w:r w:rsidR="009C4845" w:rsidRPr="002774BE">
        <w:t xml:space="preserve"> 10.14. </w:t>
      </w:r>
      <w:r w:rsidR="009C4845" w:rsidRPr="002774BE">
        <w:br/>
        <w:t>i późniejsze, dystrybucje systemu Linux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g)</w:t>
      </w:r>
      <w:r w:rsidR="009C4845" w:rsidRPr="002774BE">
        <w:rPr>
          <w:b/>
        </w:rPr>
        <w:t xml:space="preserve"> </w:t>
      </w:r>
      <w:r w:rsidR="009C4845" w:rsidRPr="002774BE">
        <w:t xml:space="preserve">korzystanie z wbudowanej w System e-Zamówienia Publiczne funkcjonalności składania podpisu elektronicznego możliwe jest pod warunkiem, że system teleinformatyczny, z którego korzysta Wykonawca, wyposażony jest w jeden </w:t>
      </w:r>
      <w:r w:rsidR="009C4845" w:rsidRPr="002774BE">
        <w:br/>
        <w:t>z poniższych komponentów: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1.</w:t>
      </w:r>
      <w:r w:rsidR="009C4845" w:rsidRPr="002774BE">
        <w:t xml:space="preserve"> wirtualna maszyna Java firmy Oracle w wersji co najmniej 1.8.0_221 (Java SE JRE 8 Update 221)  z obsługą technologii Jawa Web Start (</w:t>
      </w:r>
      <w:proofErr w:type="spellStart"/>
      <w:r w:rsidR="009C4845" w:rsidRPr="002774BE">
        <w:t>JavaWS</w:t>
      </w:r>
      <w:proofErr w:type="spellEnd"/>
      <w:r w:rsidR="009C4845" w:rsidRPr="002774BE">
        <w:t>) lub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2.</w:t>
      </w:r>
      <w:r w:rsidR="009C4845" w:rsidRPr="002774BE">
        <w:t xml:space="preserve"> wirtualna maszyna </w:t>
      </w:r>
      <w:proofErr w:type="spellStart"/>
      <w:r w:rsidR="009C4845" w:rsidRPr="002774BE">
        <w:t>OpenJDK</w:t>
      </w:r>
      <w:proofErr w:type="spellEnd"/>
      <w:r w:rsidR="009C4845" w:rsidRPr="002774BE">
        <w:t xml:space="preserve"> w wersji co najmniej 1.8.0_222 z zainstalowanym rozszerzeniem  </w:t>
      </w:r>
      <w:proofErr w:type="spellStart"/>
      <w:r w:rsidR="009C4845" w:rsidRPr="002774BE">
        <w:t>Iced</w:t>
      </w:r>
      <w:proofErr w:type="spellEnd"/>
      <w:r w:rsidR="009C4845" w:rsidRPr="002774BE">
        <w:t xml:space="preserve"> </w:t>
      </w:r>
      <w:proofErr w:type="spellStart"/>
      <w:r w:rsidR="009C4845" w:rsidRPr="002774BE">
        <w:t>Tea</w:t>
      </w:r>
      <w:proofErr w:type="spellEnd"/>
      <w:r w:rsidR="009C4845" w:rsidRPr="002774BE">
        <w:t xml:space="preserve"> Web Start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4)</w:t>
      </w:r>
      <w:r w:rsidR="009C4845" w:rsidRPr="002774BE">
        <w:rPr>
          <w:b/>
        </w:rPr>
        <w:t xml:space="preserve"> </w:t>
      </w:r>
      <w:r w:rsidR="009C4845" w:rsidRPr="002774BE">
        <w:t xml:space="preserve">Powyższe wymagania nie ograniczają możliwości korzystania przez Wykonawcę z zewnętrznego oprogramowania do składania podpisu elektronicznego: kwalifikowany podpis elektroniczny (dopuszczalne formaty podpisów </w:t>
      </w:r>
      <w:proofErr w:type="spellStart"/>
      <w:r w:rsidR="009C4845" w:rsidRPr="002774BE">
        <w:t>PaDES</w:t>
      </w:r>
      <w:proofErr w:type="spellEnd"/>
      <w:r w:rsidR="009C4845" w:rsidRPr="002774BE">
        <w:t xml:space="preserve"> – format.pdf, </w:t>
      </w:r>
      <w:proofErr w:type="spellStart"/>
      <w:r w:rsidR="009C4845" w:rsidRPr="002774BE">
        <w:t>XaDES</w:t>
      </w:r>
      <w:proofErr w:type="spellEnd"/>
      <w:r w:rsidR="009C4845" w:rsidRPr="002774BE">
        <w:t xml:space="preserve"> – pozostałe formaty; podpis zaufany; certyfikat osobisty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5)</w:t>
      </w:r>
      <w:r w:rsidR="009C4845" w:rsidRPr="002774BE">
        <w:rPr>
          <w:b/>
        </w:rPr>
        <w:t xml:space="preserve"> </w:t>
      </w:r>
      <w:r w:rsidR="009C4845" w:rsidRPr="002774BE">
        <w:t>Dopuszczalne formaty danych: .pdf, .xls, .</w:t>
      </w:r>
      <w:proofErr w:type="spellStart"/>
      <w:r w:rsidR="009C4845" w:rsidRPr="002774BE">
        <w:t>doc</w:t>
      </w:r>
      <w:proofErr w:type="spellEnd"/>
      <w:r w:rsidR="009C4845" w:rsidRPr="002774BE">
        <w:t>, .</w:t>
      </w:r>
      <w:proofErr w:type="spellStart"/>
      <w:r w:rsidR="009C4845" w:rsidRPr="002774BE">
        <w:t>docx</w:t>
      </w:r>
      <w:proofErr w:type="spellEnd"/>
      <w:r w:rsidR="009C4845" w:rsidRPr="002774BE">
        <w:t>, (zalecany .pdf). Maksymalny rozmiar przesłanych plików złożenia, wycofania: oferty oraz wiadomości wynosi 150 MB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6)</w:t>
      </w:r>
      <w:r w:rsidR="009C4845" w:rsidRPr="002774BE">
        <w:rPr>
          <w:b/>
        </w:rPr>
        <w:t xml:space="preserve"> </w:t>
      </w:r>
      <w:r w:rsidR="009C4845" w:rsidRPr="002774BE">
        <w:t>W zakresie dotyczącym kodowania i czasu odbioru danych Zamawiający informuje, że złożona przez Wykonawcę za pomocą Systemu e-Zamówienia Publiczne oferta jest widoczna w systemie, jako zaszyfrowana,</w:t>
      </w:r>
      <w:r w:rsidR="00B60D85">
        <w:t xml:space="preserve"> a możliwość jej odszyfrowania </w:t>
      </w:r>
      <w:r w:rsidR="009C4845" w:rsidRPr="002774BE">
        <w:t xml:space="preserve">i otworzenia przez zamawiającego możliwa jest po upływie terminu składania ofert;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7)</w:t>
      </w:r>
      <w:r w:rsidR="009C4845" w:rsidRPr="002774BE">
        <w:rPr>
          <w:b/>
        </w:rPr>
        <w:t xml:space="preserve"> </w:t>
      </w:r>
      <w:r w:rsidR="009C4845" w:rsidRPr="002774BE">
        <w:t>W zależności od formatu podpisu: podpis kwalifikowany (</w:t>
      </w:r>
      <w:proofErr w:type="spellStart"/>
      <w:r w:rsidR="009C4845" w:rsidRPr="002774BE">
        <w:t>PAdES</w:t>
      </w:r>
      <w:proofErr w:type="spellEnd"/>
      <w:r w:rsidR="009C4845" w:rsidRPr="002774BE">
        <w:t xml:space="preserve">, </w:t>
      </w:r>
      <w:proofErr w:type="spellStart"/>
      <w:r w:rsidR="009C4845" w:rsidRPr="002774BE">
        <w:t>XAdES</w:t>
      </w:r>
      <w:proofErr w:type="spellEnd"/>
      <w:r w:rsidR="009C4845" w:rsidRPr="002774BE">
        <w:t>), podpis osobisty (</w:t>
      </w:r>
      <w:proofErr w:type="spellStart"/>
      <w:r w:rsidR="009C4845" w:rsidRPr="002774BE">
        <w:t>XAdES</w:t>
      </w:r>
      <w:proofErr w:type="spellEnd"/>
      <w:r w:rsidR="009C4845" w:rsidRPr="002774BE">
        <w:t>), podpis zaufany (</w:t>
      </w:r>
      <w:proofErr w:type="spellStart"/>
      <w:r w:rsidR="009C4845" w:rsidRPr="002774BE">
        <w:t>PAdES</w:t>
      </w:r>
      <w:proofErr w:type="spellEnd"/>
      <w:r w:rsidR="009C4845" w:rsidRPr="002774BE">
        <w:t xml:space="preserve">, </w:t>
      </w:r>
      <w:proofErr w:type="spellStart"/>
      <w:r w:rsidR="009C4845" w:rsidRPr="002774BE">
        <w:t>XAdES</w:t>
      </w:r>
      <w:proofErr w:type="spellEnd"/>
      <w:r w:rsidR="009C4845" w:rsidRPr="002774BE">
        <w:t xml:space="preserve">) i jego typu (zewnętrzny, otaczający). Wykonawca dołącza do Systemu e-Zamówienia </w:t>
      </w:r>
      <w:r w:rsidR="009C4845" w:rsidRPr="002774BE">
        <w:lastRenderedPageBreak/>
        <w:t>Publiczne uprzednio podpisane dokumenty wraz z wygenerowanym plikiem podpisu (typ zewnętrzny) lub dokument podpisem (typ otaczający)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8)</w:t>
      </w:r>
      <w:r w:rsidR="009C4845" w:rsidRPr="002774BE">
        <w:rPr>
          <w:b/>
        </w:rPr>
        <w:t xml:space="preserve"> </w:t>
      </w:r>
      <w:r w:rsidR="009C4845" w:rsidRPr="002774BE">
        <w:t>Wykonawca składa o</w:t>
      </w:r>
      <w:r w:rsidR="00373723" w:rsidRPr="002774BE">
        <w:t>fertę w postę</w:t>
      </w:r>
      <w:r w:rsidR="009C4845" w:rsidRPr="002774BE">
        <w:t>powaniu za pośrednictwem funkcji formularzy do złożenia oferty. Wysłana oferta jest automatycznie szyfrowana i chroniona terminem otwarcia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9)</w:t>
      </w:r>
      <w:r w:rsidR="009C4845" w:rsidRPr="002774BE">
        <w:rPr>
          <w:b/>
        </w:rPr>
        <w:t xml:space="preserve"> </w:t>
      </w:r>
      <w:r w:rsidR="009C4845" w:rsidRPr="002774BE">
        <w:t>Oferta w postępowaniu o udzielenie zamówienia winna być sporządzona w języku polskim, z zachowaniem formy elektronicznej lub postaci elektronicznej przy użyciu dostępnych mechanizmów i podpisana kwalifikowanym podpisem elektronicznym lub podpisem zaufanym lub podpisem osobistym. Ofertę należy złożyć w oryginale przy użyciu dedykowanych funkcji Systemu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0)</w:t>
      </w:r>
      <w:r w:rsidR="009C4845" w:rsidRPr="002774BE">
        <w:rPr>
          <w:b/>
        </w:rPr>
        <w:t xml:space="preserve"> </w:t>
      </w:r>
      <w:r w:rsidR="009C4845" w:rsidRPr="002774BE">
        <w:t>Wszelkie informacje stanowiące tajemnicę przedsiębiorstwa w rozumieniu ustawy z dnia 16 kwietnia 1993r. o zwalczaniu nieuczciwej konkurencji (Dz. U. z 2020r. poz. 1913</w:t>
      </w:r>
      <w:r w:rsidR="004515DF" w:rsidRPr="002774BE">
        <w:t>: zm.: Dz. U. z 2021 r. poz. 1655.)</w:t>
      </w:r>
      <w:r w:rsidR="009C4845" w:rsidRPr="002774BE">
        <w:t>, które Wykonawca zastrzeże jako tajemnice przedsiębiorstwa, powinny zostać złożone w Systemie e-Zamówienia Publiczne jako osobny dokument poprzez mechanizm dodawania dokumentów i określenie ich jako „Tajemnica przedsiębiorstwa”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1)</w:t>
      </w:r>
      <w:r w:rsidR="009C4845" w:rsidRPr="002774BE">
        <w:rPr>
          <w:b/>
        </w:rPr>
        <w:t xml:space="preserve"> </w:t>
      </w:r>
      <w:r w:rsidR="009C4845" w:rsidRPr="002774BE">
        <w:t>Wykonawca może przed upływem terminu składania ofert, za pośrednictwem dedykowanego mechanizmu wycofać ofertę. Mechanizm wycofania oferty został opisany w funkcji Systemu „Pomoc”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2)</w:t>
      </w:r>
      <w:r w:rsidR="009C4845" w:rsidRPr="002774BE">
        <w:rPr>
          <w:b/>
        </w:rPr>
        <w:t xml:space="preserve"> </w:t>
      </w:r>
      <w:r w:rsidR="009C4845" w:rsidRPr="002774BE">
        <w:t xml:space="preserve">Wykonawca po upływie terminu do składania ofert nie może dokonać złożenia oraz wycofania oferty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3)</w:t>
      </w:r>
      <w:r w:rsidR="009C4845" w:rsidRPr="002774BE">
        <w:rPr>
          <w:b/>
        </w:rPr>
        <w:t xml:space="preserve"> </w:t>
      </w:r>
      <w:r w:rsidR="009C4845" w:rsidRPr="002774BE">
        <w:t xml:space="preserve">W postępowaniu o udzielenie zamówienia komunikacja pomiędzy Zamawiającym, a Wykonawcami w szczególności składanie oświadczeń, wniosków (innych niż oferta), zawiadomień oraz przekazywanie informacji odbywa się elektronicznie za pośrednictwem dedykowanych funkcji formularzy „Wiadomość” dostępnych dla każdego zalogowanego Wykonawcy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24</w:t>
      </w:r>
      <w:r w:rsidR="00200371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Za datę przekazanie oferty w trybie podstawowym, zawiadomień, dokumentów elektronicznych, oświadczeń lub elektronicznych kopii dokumentów lub oświadczeń oraz innych informacji przyjmuje się datę potwierdzenia komunikatem przez System e-ZP ich odebrania. Wynikiem złożenia/wysłania (zakończonego sukcesem czyli odbiorem) przesyłki przez Wykonawcę jest wygenerowanie Urzędowego Poświadczenia Przedłożenia (UPP). Należy zwrócić szczególną uwagę na to, iż System e-ZP potwierdzi złożenie wiadomości/ofert w trybie podstawowym po pełnym zakończeniu transakcji wysyłki i zapisu przekazanych danych. UPP jest widoczne w wysłanej wiadomości. </w:t>
      </w:r>
    </w:p>
    <w:p w:rsidR="00507CE2" w:rsidRPr="002774BE" w:rsidRDefault="00200371" w:rsidP="00B4570B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5)</w:t>
      </w:r>
      <w:r w:rsidR="009C4845" w:rsidRPr="002774BE">
        <w:rPr>
          <w:b/>
        </w:rPr>
        <w:t xml:space="preserve"> </w:t>
      </w:r>
      <w:r w:rsidR="009C4845" w:rsidRPr="002774BE">
        <w:t xml:space="preserve">Sposób sporządzenia dokumentów elektronicznych musi być zgodny </w:t>
      </w:r>
      <w:r w:rsidR="009C4845" w:rsidRPr="002774BE">
        <w:br/>
        <w:t xml:space="preserve">z wymaganiami określonymi w rozporządzeniu Prezesa Rady Ministrów z dnia 30 grudnia 2020r. w sprawie sposobu sporządzenia i przekazywania informacji oraz wymagań technicznych dla dokumentów elektronicznych oraz środków komunikacji elektronicznej w postępowaniu o udzielenie zamówienia publicznego lub konkursie ( Dz. U. z 2020r., poz. 2452) oraz rozporządzeniu Ministra Rozwoju, Pracy i Technologii z dnia 23 grudnia 2020r. w sprawie podmiotowych środków dowodowych oraz innych dokumentów lub oświadczeń, jakich może żądać zamawiający od wykonawcy ( Dz. U. z 2020r., poz. 2415)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 xml:space="preserve">26) </w:t>
      </w:r>
      <w:r w:rsidR="009C4845" w:rsidRPr="002774BE">
        <w:rPr>
          <w:b/>
        </w:rPr>
        <w:t xml:space="preserve">Rekomendacje zamawiającego: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a)</w:t>
      </w:r>
      <w:r w:rsidR="009C4845" w:rsidRPr="002774BE">
        <w:rPr>
          <w:b/>
        </w:rPr>
        <w:t xml:space="preserve"> </w:t>
      </w:r>
      <w:r w:rsidR="009C4845" w:rsidRPr="002774BE">
        <w:t>W celu ewentualnej kompresji danych zamawiający rekomenduje wykorzystanie jednego z formatów: .zip, .7Z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b)</w:t>
      </w:r>
      <w:r w:rsidR="009C4845" w:rsidRPr="002774BE">
        <w:rPr>
          <w:b/>
        </w:rPr>
        <w:t xml:space="preserve"> </w:t>
      </w:r>
      <w:r w:rsidR="009C4845" w:rsidRPr="002774BE">
        <w:t xml:space="preserve">Wśród formatów powszechnych a nie występujących w Rozporządzeniu z dnia </w:t>
      </w:r>
      <w:r w:rsidR="009C4845" w:rsidRPr="002774BE">
        <w:br/>
        <w:t>12 kwietnia 2012r. w sprawie Krajowych Ram Interoperacyjności, minimalnych wymagań dla rejestrów publicznych i wymiany informacji w postaci elektronicznej oraz minimalnych wymagań dla systemów teleinformatycznych ( Dz. U. z 2017r., poz. 2247) są: .</w:t>
      </w:r>
      <w:proofErr w:type="spellStart"/>
      <w:r w:rsidR="009C4845" w:rsidRPr="002774BE">
        <w:t>rar</w:t>
      </w:r>
      <w:proofErr w:type="spellEnd"/>
      <w:r w:rsidR="009C4845" w:rsidRPr="002774BE">
        <w:t>, .gif, .</w:t>
      </w:r>
      <w:proofErr w:type="spellStart"/>
      <w:r w:rsidR="009C4845" w:rsidRPr="002774BE">
        <w:t>bmp</w:t>
      </w:r>
      <w:proofErr w:type="spellEnd"/>
      <w:r w:rsidR="009C4845" w:rsidRPr="002774BE">
        <w:t>, .</w:t>
      </w:r>
      <w:proofErr w:type="spellStart"/>
      <w:r w:rsidR="009C4845" w:rsidRPr="002774BE">
        <w:t>numbers</w:t>
      </w:r>
      <w:proofErr w:type="spellEnd"/>
      <w:r w:rsidR="009C4845" w:rsidRPr="002774BE">
        <w:t>, .</w:t>
      </w:r>
      <w:proofErr w:type="spellStart"/>
      <w:r w:rsidR="009C4845" w:rsidRPr="002774BE">
        <w:t>pages</w:t>
      </w:r>
      <w:proofErr w:type="spellEnd"/>
      <w:r w:rsidR="009C4845" w:rsidRPr="002774BE">
        <w:t>. Dokumenty złożone w takich plikach zostaną uznane za złożone nieskutecznie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c)</w:t>
      </w:r>
      <w:r w:rsidR="009C4845" w:rsidRPr="002774BE">
        <w:rPr>
          <w:b/>
        </w:rPr>
        <w:t xml:space="preserve"> </w:t>
      </w:r>
      <w:r w:rsidR="009C4845" w:rsidRPr="002774BE">
        <w:t xml:space="preserve">Zamawiający zwraca uwagę na ograniczenia wielkości plików podpisywanych </w:t>
      </w:r>
      <w:r w:rsidR="009C4845" w:rsidRPr="002774BE">
        <w:br/>
        <w:t xml:space="preserve">w aplikacji </w:t>
      </w:r>
      <w:proofErr w:type="spellStart"/>
      <w:r w:rsidR="009C4845" w:rsidRPr="002774BE">
        <w:t>eDoApp</w:t>
      </w:r>
      <w:proofErr w:type="spellEnd"/>
      <w:r w:rsidR="009C4845" w:rsidRPr="002774BE">
        <w:t xml:space="preserve"> służącej do składania podpisu osobistego, który wynosi max. 5MB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 xml:space="preserve">d) </w:t>
      </w:r>
      <w:r w:rsidR="009C4845" w:rsidRPr="002774BE">
        <w:rPr>
          <w:b/>
        </w:rPr>
        <w:t xml:space="preserve"> </w:t>
      </w:r>
      <w:r w:rsidR="009C4845" w:rsidRPr="002774BE">
        <w:t xml:space="preserve">Ze względu na niskie ryzyko naruszenia integralności pliku oraz łatwiejszą weryfikację podpisu, zamawiający zaleca w miarę możliwości przekonwertowanie plików składających się na ofertę na format .pdf i opatrzenie ich podpisem kwalifikowanym </w:t>
      </w:r>
      <w:proofErr w:type="spellStart"/>
      <w:r w:rsidR="009C4845" w:rsidRPr="002774BE">
        <w:t>PAdES</w:t>
      </w:r>
      <w:proofErr w:type="spellEnd"/>
      <w:r w:rsidR="009C4845" w:rsidRPr="002774BE">
        <w:t xml:space="preserve">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>e)</w:t>
      </w:r>
      <w:r w:rsidR="009C4845" w:rsidRPr="002774BE">
        <w:rPr>
          <w:b/>
        </w:rPr>
        <w:t xml:space="preserve"> </w:t>
      </w:r>
      <w:r w:rsidR="009C4845" w:rsidRPr="002774BE">
        <w:t xml:space="preserve">Pliki w innych formatach niż PDF zaleca się opatrzyć zewnętrznym podpisem </w:t>
      </w:r>
      <w:proofErr w:type="spellStart"/>
      <w:r w:rsidR="009C4845" w:rsidRPr="002774BE">
        <w:t>XAdES</w:t>
      </w:r>
      <w:proofErr w:type="spellEnd"/>
      <w:r w:rsidR="009C4845" w:rsidRPr="002774BE">
        <w:t>. Wykonawca powinien pamiętać aby plik przekazywać łącznie z dokumentem podpisywanym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f)</w:t>
      </w:r>
      <w:r w:rsidR="009C4845" w:rsidRPr="002774BE">
        <w:rPr>
          <w:b/>
        </w:rPr>
        <w:t xml:space="preserve"> </w:t>
      </w:r>
      <w:r w:rsidR="009C4845" w:rsidRPr="002774BE">
        <w:t xml:space="preserve">Zamawiający różnymi rodzajami podpisów np. osobistym i kwalifikowanym może doprowadzić do problemów w weryfikacji plików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g)</w:t>
      </w:r>
      <w:r w:rsidR="009C4845" w:rsidRPr="002774BE">
        <w:rPr>
          <w:b/>
        </w:rPr>
        <w:t xml:space="preserve"> </w:t>
      </w:r>
      <w:r w:rsidR="009C4845" w:rsidRPr="002774BE">
        <w:t xml:space="preserve">Zamawiający zaleca aby wykonawca z odpowiednim wyprzedzeniem przetestował możliwość prawidłowego wykorzystania wybranej metody podpisywania plików oferty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h)</w:t>
      </w:r>
      <w:r w:rsidR="009C4845" w:rsidRPr="002774BE">
        <w:rPr>
          <w:b/>
        </w:rPr>
        <w:t xml:space="preserve"> </w:t>
      </w:r>
      <w:r w:rsidR="009C4845" w:rsidRPr="002774BE">
        <w:t>Podczas podpisywania plików należy stosować SHA2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i)</w:t>
      </w:r>
      <w:r w:rsidR="009C4845" w:rsidRPr="002774BE">
        <w:rPr>
          <w:b/>
        </w:rPr>
        <w:t xml:space="preserve"> </w:t>
      </w:r>
      <w:r w:rsidR="009C4845" w:rsidRPr="002774BE">
        <w:t>Jeśli Wykonawca pakuje dokumenty np. w plik ZIP zalecamy wcześniejsze</w:t>
      </w:r>
      <w:r w:rsidR="009C4845" w:rsidRPr="002774BE">
        <w:rPr>
          <w:b/>
        </w:rPr>
        <w:t xml:space="preserve"> </w:t>
      </w:r>
      <w:r w:rsidR="009C4845" w:rsidRPr="002774BE">
        <w:t xml:space="preserve">podpisanie każdego ze skompresowanych plików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j)</w:t>
      </w:r>
      <w:r w:rsidR="009C4845" w:rsidRPr="002774BE">
        <w:rPr>
          <w:b/>
        </w:rPr>
        <w:t xml:space="preserve"> </w:t>
      </w:r>
      <w:r w:rsidR="009C4845" w:rsidRPr="002774BE">
        <w:t xml:space="preserve">Zamawiający rekomenduje wykorzystanie podpisu z kwalifikowanym znacznikiem czasu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k)</w:t>
      </w:r>
      <w:r w:rsidR="009C4845" w:rsidRPr="002774BE">
        <w:rPr>
          <w:b/>
        </w:rPr>
        <w:t xml:space="preserve"> </w:t>
      </w:r>
      <w:r w:rsidR="009C4845" w:rsidRPr="002774BE">
        <w:t xml:space="preserve">Zamawiający zaleca aby nie wprowadzać jakichkolwiek zmian w plikach po ich podpisaniu. Może to skutkować naruszeniem integralności plików co będzie równoważne z koniecznością odrzucenia oferty w postępowaniu. </w:t>
      </w:r>
    </w:p>
    <w:p w:rsidR="00507CE2" w:rsidRPr="002774BE" w:rsidRDefault="00507CE2" w:rsidP="00507CE2">
      <w:pPr>
        <w:autoSpaceDE w:val="0"/>
        <w:autoSpaceDN w:val="0"/>
        <w:adjustRightInd w:val="0"/>
        <w:spacing w:after="0" w:line="360" w:lineRule="auto"/>
        <w:jc w:val="both"/>
      </w:pPr>
      <w:r w:rsidRPr="002774BE">
        <w:lastRenderedPageBreak/>
        <w:t xml:space="preserve">Zadania powinny być zrealizowane z najwyższą starannością, zgodnie z zawartą umową oraz obowiązującymi przepisami ustawy o finansach publicznych i ustawy prawo zamówień publicznych. </w:t>
      </w:r>
    </w:p>
    <w:p w:rsidR="00507CE2" w:rsidRPr="002774BE" w:rsidRDefault="00507CE2" w:rsidP="00507CE2">
      <w:pPr>
        <w:autoSpaceDE w:val="0"/>
        <w:autoSpaceDN w:val="0"/>
        <w:adjustRightInd w:val="0"/>
        <w:spacing w:after="0" w:line="360" w:lineRule="auto"/>
        <w:jc w:val="both"/>
      </w:pP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>11.</w:t>
      </w:r>
      <w:r w:rsidR="001D126B" w:rsidRPr="002774BE">
        <w:rPr>
          <w:b/>
        </w:rPr>
        <w:t xml:space="preserve"> </w:t>
      </w:r>
      <w:r w:rsidRPr="002774BE">
        <w:rPr>
          <w:b/>
        </w:rPr>
        <w:t>Wskazanie osób uprawnionych do komunikowania się z wykonawcami</w:t>
      </w:r>
    </w:p>
    <w:p w:rsidR="009C4845" w:rsidRPr="002774BE" w:rsidRDefault="009C4845" w:rsidP="00373723">
      <w:pPr>
        <w:tabs>
          <w:tab w:val="left" w:pos="426"/>
        </w:tabs>
        <w:spacing w:after="0" w:line="360" w:lineRule="auto"/>
        <w:ind w:left="360"/>
        <w:jc w:val="both"/>
      </w:pPr>
      <w:r w:rsidRPr="002774BE">
        <w:t>Osobą uprawnioną do kontaktów z Wykonawcami jest:</w:t>
      </w:r>
      <w:r w:rsidR="00373723" w:rsidRPr="002774BE">
        <w:br/>
      </w:r>
      <w:r w:rsidRPr="002774BE">
        <w:rPr>
          <w:b/>
        </w:rPr>
        <w:t>Elżbieta Ochocka- Kierownik Powia</w:t>
      </w:r>
      <w:r w:rsidR="00373723" w:rsidRPr="002774BE">
        <w:rPr>
          <w:b/>
        </w:rPr>
        <w:t xml:space="preserve">towego Centrum Pomocy Rodzinie </w:t>
      </w:r>
      <w:r w:rsidR="00373723" w:rsidRPr="002774BE">
        <w:rPr>
          <w:b/>
        </w:rPr>
        <w:br/>
      </w:r>
      <w:r w:rsidRPr="002774BE">
        <w:rPr>
          <w:b/>
        </w:rPr>
        <w:t>w Wieruszowie</w:t>
      </w:r>
    </w:p>
    <w:p w:rsidR="001D126B" w:rsidRPr="002774BE" w:rsidRDefault="009C4845" w:rsidP="00082E29">
      <w:pPr>
        <w:tabs>
          <w:tab w:val="left" w:pos="426"/>
        </w:tabs>
        <w:spacing w:after="0" w:line="360" w:lineRule="auto"/>
        <w:ind w:left="360"/>
        <w:jc w:val="both"/>
        <w:rPr>
          <w:lang w:val="en-US"/>
        </w:rPr>
      </w:pPr>
      <w:r w:rsidRPr="002774BE">
        <w:rPr>
          <w:lang w:val="en-US"/>
        </w:rPr>
        <w:t xml:space="preserve">e-mail: </w:t>
      </w:r>
      <w:hyperlink r:id="rId14" w:history="1">
        <w:r w:rsidRPr="002774BE">
          <w:rPr>
            <w:rStyle w:val="Hipercze"/>
            <w:color w:val="auto"/>
            <w:lang w:val="en-US"/>
          </w:rPr>
          <w:t>biuro@pcpr-wieruszow.org</w:t>
        </w:r>
      </w:hyperlink>
      <w:r w:rsidRPr="002774BE">
        <w:rPr>
          <w:lang w:val="en-US"/>
        </w:rPr>
        <w:t xml:space="preserve"> </w:t>
      </w:r>
      <w:proofErr w:type="spellStart"/>
      <w:r w:rsidR="001D126B" w:rsidRPr="002774BE">
        <w:rPr>
          <w:lang w:val="en-US"/>
        </w:rPr>
        <w:t>oraz</w:t>
      </w:r>
      <w:proofErr w:type="spellEnd"/>
      <w:r w:rsidR="001D126B" w:rsidRPr="002774BE">
        <w:rPr>
          <w:lang w:val="en-US"/>
        </w:rPr>
        <w:t xml:space="preserve"> </w:t>
      </w:r>
      <w:r w:rsidR="001D126B" w:rsidRPr="002774BE">
        <w:rPr>
          <w:u w:val="single"/>
          <w:lang w:val="en-US"/>
        </w:rPr>
        <w:t>https://e-zp.powiat-wieruszowski.pl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100" w:afterAutospacing="1" w:line="360" w:lineRule="auto"/>
        <w:jc w:val="both"/>
        <w:rPr>
          <w:b/>
        </w:rPr>
      </w:pPr>
      <w:r w:rsidRPr="002774BE">
        <w:rPr>
          <w:b/>
        </w:rPr>
        <w:t>Termin związania ofertą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Termin związania ofertą wynosi 30 dni od dnia upływu terminu składania ofert.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Wymagania dotyczące wadium, w tym jego kwota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Zamawiający nie wymaga od Wykonawców wnoszenia wadium.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Opis sposobu przygotowania oferty</w:t>
      </w:r>
    </w:p>
    <w:p w:rsidR="009C4845" w:rsidRPr="002774BE" w:rsidRDefault="001D126B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 xml:space="preserve">Oferta powinna być sporządzona w jednym egzemplarzu i zgodnie z załączonym wzorem oraz powinna zawierać wszystkie wymagane dokumenty, oświadczenia </w:t>
      </w:r>
      <w:r w:rsidR="009C4845" w:rsidRPr="002774BE">
        <w:br/>
        <w:t>i załączniki o których mowa w SWZ;</w:t>
      </w:r>
      <w:r w:rsidR="009C4845" w:rsidRPr="002774BE">
        <w:rPr>
          <w:b/>
        </w:rPr>
        <w:t xml:space="preserve"> 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2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Oferta musi być przygotowana zgodnie z wzorami, które stanowią załączniki do SWZ i zgodnie z wymaganiami SWZ;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3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Wykonawca jest zobowiązany uzupełnić formularz ofertowy, jeżeli zabraknie miejsca, należy dołączyć dodatkowe strony;</w:t>
      </w:r>
      <w:r w:rsidRPr="002774BE">
        <w:rPr>
          <w:b/>
        </w:rPr>
        <w:t xml:space="preserve">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4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Oferta musi być przygotowana zgodnie z Ustawą oraz wymogami SWZ;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5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Oferta musi być sporządzona w języku polskim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6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Oferta musi być sporządzona w postaci elektronicznej – w tym przypadku zamawiający rekomenduje następujący format przesyłanych danych: .</w:t>
      </w:r>
      <w:proofErr w:type="spellStart"/>
      <w:r w:rsidRPr="002774BE">
        <w:t>doc</w:t>
      </w:r>
      <w:proofErr w:type="spellEnd"/>
      <w:r w:rsidRPr="002774BE">
        <w:t>, .</w:t>
      </w:r>
      <w:proofErr w:type="spellStart"/>
      <w:r w:rsidRPr="002774BE">
        <w:t>docx</w:t>
      </w:r>
      <w:proofErr w:type="spellEnd"/>
      <w:r w:rsidRPr="002774BE">
        <w:t>, .pdf, .xls.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7</w:t>
      </w:r>
      <w:r w:rsidR="001D126B" w:rsidRPr="002774BE">
        <w:rPr>
          <w:b/>
        </w:rPr>
        <w:t>)</w:t>
      </w:r>
      <w:r w:rsidRPr="002774BE">
        <w:rPr>
          <w:b/>
        </w:rPr>
        <w:t xml:space="preserve">  </w:t>
      </w:r>
      <w:r w:rsidRPr="002774BE">
        <w:t>Treść oferty musi odpowiadać treści SWZ;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8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Oferta musi być podpisana przez osoby wskazane w dokumencie upoważniającym do występowania w obrocie prawnym lub posiadające stosowne </w:t>
      </w:r>
      <w:r w:rsidRPr="002774BE">
        <w:lastRenderedPageBreak/>
        <w:t xml:space="preserve">pełnomocnictwo. Oferta musi być złożona w formie elektronicznej ( tj. w postaci elektronicznej i opatrzona kwalifikowanym podpisem elektronicznym) lub w postaci elektronicznej opatrzonej podpisem zaufanym lub podpisem osobistym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9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Ofertę składaną przez podmioty wspólnie ubiegające się o udzielenie zamówienia (konsorcjum, koasekuracja) podpisują wszyscy wykonawcy lub ustanowiony pełnomocnik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0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W procesie składania oferty, wniosku w tym przedmiotowych środków dowodowych w Systemie e- Zamówienia Publiczne, kwalifikowany podpis elektroniczny wykonawca może złożyć bezpośrednio na plikach, które</w:t>
      </w:r>
      <w:r w:rsidR="009C7A9D" w:rsidRPr="002774BE">
        <w:t xml:space="preserve"> następnie przesyła do systemu (</w:t>
      </w:r>
      <w:r w:rsidRPr="002774BE">
        <w:t>opcja rekomendowana) lub podpisać pliki  postaci sp</w:t>
      </w:r>
      <w:r w:rsidR="009C7A9D" w:rsidRPr="002774BE">
        <w:t xml:space="preserve">akowanej i dołączyć do Systemu </w:t>
      </w:r>
      <w:r w:rsidRPr="002774BE">
        <w:t>e- Zamówienia Publiczne. Wykonawca może również do</w:t>
      </w:r>
      <w:r w:rsidR="009C7A9D" w:rsidRPr="002774BE">
        <w:t xml:space="preserve">łączyć pliki a następnie każdy </w:t>
      </w:r>
      <w:r w:rsidRPr="002774BE">
        <w:t xml:space="preserve">z nich podpisać kwalifikowanym podpisem elektronicznym, podpisem osobistym, podpisem zaufanym przy użyciu wbudowanych mechanizmów do podpisywania Systemu e –Zamówienia Publiczne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11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Wykonawca może złożyć tylko jedną ofertę z jedną ostateczną ceną (art. 218 </w:t>
      </w:r>
      <w:r w:rsidR="00373723" w:rsidRPr="002774BE">
        <w:br/>
      </w:r>
      <w:r w:rsidRPr="002774BE">
        <w:t>ust. 1 Ustawy);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2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Wykonawca poniesie wszelkie koszty związane z przygotowaniem i złożenia oferty;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3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Nie ujawnia się informacji stanowiących tajemnice przedsiębiorstwa w rozumieniu przepisów ustawy z dnia 16 kwietnia 1993r. o zwalczaniu nieuczciwej konkurencji</w:t>
      </w:r>
      <w:r w:rsidR="009C7A9D" w:rsidRPr="002774BE">
        <w:t xml:space="preserve"> </w:t>
      </w:r>
      <w:r w:rsidR="00555DE2" w:rsidRPr="002774BE">
        <w:t>(Dz. U. z 2020r. poz. 1913; zm.: Dz.U. z 2021 r. poz. 1655</w:t>
      </w:r>
      <w:r w:rsidRPr="002774BE">
        <w:t>), jeżeli wykonawca, wraz z przekazaniem takich informacji, zastrzegł, że nie mogą być one udostępniane oraz wykazał, ze zastrzeżone informacje stanowią tajemnice przedsiębiorstwa. W takim przypadku wszelkie informacje, które Wykonawca zastrzeże jako tajemnicę przedsiębiorstwa powinny zostać złożone</w:t>
      </w:r>
      <w:r w:rsidR="008C61E7" w:rsidRPr="002774BE">
        <w:t xml:space="preserve"> w sposób określony w pkt. 10 ust. 20</w:t>
      </w:r>
      <w:r w:rsidRPr="002774BE">
        <w:t xml:space="preserve"> SWZ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Wykonawca nie może zastrzec informacji, o których mowa w art. 222 ust. 5 Ustawy</w:t>
      </w:r>
    </w:p>
    <w:p w:rsidR="001D126B" w:rsidRPr="002774BE" w:rsidRDefault="001D126B" w:rsidP="009C4845">
      <w:pPr>
        <w:tabs>
          <w:tab w:val="left" w:pos="426"/>
        </w:tabs>
        <w:spacing w:after="0" w:line="360" w:lineRule="auto"/>
        <w:ind w:left="360"/>
        <w:jc w:val="both"/>
      </w:pPr>
    </w:p>
    <w:p w:rsidR="00B4570B" w:rsidRPr="002774BE" w:rsidRDefault="00B4570B" w:rsidP="009C4845">
      <w:pPr>
        <w:tabs>
          <w:tab w:val="left" w:pos="426"/>
        </w:tabs>
        <w:spacing w:after="0" w:line="360" w:lineRule="auto"/>
        <w:ind w:left="360"/>
        <w:jc w:val="both"/>
      </w:pP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 xml:space="preserve"> Sposób oraz termin składania ofert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t xml:space="preserve">      1) </w:t>
      </w:r>
      <w:r w:rsidR="009C4845" w:rsidRPr="002774BE">
        <w:t>Do oferty składanej w odpowiedzi na ogłoszenie o zamówieniu wykonawca dołącza:</w:t>
      </w:r>
    </w:p>
    <w:p w:rsidR="009C4845" w:rsidRPr="002774BE" w:rsidRDefault="009C4845" w:rsidP="009C4845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</w:pPr>
      <w:r w:rsidRPr="002774BE">
        <w:t xml:space="preserve">oświadczenie, o którym mowa </w:t>
      </w:r>
      <w:r w:rsidR="008C61E7" w:rsidRPr="002774BE">
        <w:t xml:space="preserve">w pkt. 7 ust. 1 </w:t>
      </w:r>
      <w:r w:rsidRPr="002774BE">
        <w:t>SWZ.</w:t>
      </w:r>
    </w:p>
    <w:p w:rsidR="009C4845" w:rsidRPr="002774BE" w:rsidRDefault="009C4845" w:rsidP="009C4845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</w:pPr>
      <w:r w:rsidRPr="002774BE">
        <w:t xml:space="preserve">pełnomocnictwo lub inny dokument potwierdzający umocowanie do reprezentowania wykonawcy – jeżeli w imieniu wykonawcy działa osoba, której umocowanie do jego reprezentowania nie wynika z dokumentów, o których mowa </w:t>
      </w:r>
      <w:r w:rsidR="008C61E7" w:rsidRPr="002774BE">
        <w:t xml:space="preserve">w pkt. 8 ust. 1 </w:t>
      </w:r>
      <w:r w:rsidRPr="002774BE">
        <w:t>SWZ.</w:t>
      </w:r>
    </w:p>
    <w:p w:rsidR="001D126B" w:rsidRPr="002774BE" w:rsidRDefault="001D126B" w:rsidP="008C61E7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t xml:space="preserve">2) </w:t>
      </w:r>
      <w:r w:rsidR="009C4845" w:rsidRPr="002774BE">
        <w:t xml:space="preserve">Ofertę wraz z wymaganymi dokumentami należy umieścić pod adresem: </w:t>
      </w:r>
      <w:r w:rsidR="008C61E7" w:rsidRPr="002774BE">
        <w:rPr>
          <w:b/>
        </w:rPr>
        <w:br/>
      </w:r>
      <w:r w:rsidR="009C4845" w:rsidRPr="002774BE">
        <w:rPr>
          <w:u w:val="single"/>
        </w:rPr>
        <w:t xml:space="preserve">https://e-zp.powiat-wieruszowski.pl </w:t>
      </w:r>
      <w:r w:rsidR="009C4845" w:rsidRPr="002774BE">
        <w:t xml:space="preserve"> Do oferty należy dołączyć wszystkie wymagane w SWZ dokumenty.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</w:pPr>
      <w:r w:rsidRPr="002774BE">
        <w:tab/>
        <w:t>3)</w:t>
      </w:r>
      <w:r w:rsidR="009C4845" w:rsidRPr="002774BE">
        <w:t xml:space="preserve">Ofertę oraz oświadczenie, o którym mowa </w:t>
      </w:r>
      <w:r w:rsidR="008C61E7" w:rsidRPr="002774BE">
        <w:t>w pkt. 7 ust. 1 SWZ,</w:t>
      </w:r>
      <w:r w:rsidRPr="002774BE">
        <w:t xml:space="preserve"> składa się pod rygorem n</w:t>
      </w:r>
      <w:r w:rsidR="009C4845" w:rsidRPr="002774BE">
        <w:t xml:space="preserve">ieważności, w formie elektronicznej lub w postaci elektronicznej opatrzonej podpisem zaufanym lub podpisem osobistym. W procesie składania oferty za pośrednictwem </w:t>
      </w:r>
      <w:r w:rsidR="009C4845" w:rsidRPr="002774BE">
        <w:rPr>
          <w:u w:val="single"/>
        </w:rPr>
        <w:t>https://e-zp.powiat-wieruszowski.pl</w:t>
      </w:r>
      <w:r w:rsidR="009C4845" w:rsidRPr="002774BE">
        <w:t xml:space="preserve"> wykonawca powinien złożyć podpis bezpośrednio na dokumentach przesł</w:t>
      </w:r>
      <w:r w:rsidR="008C61E7" w:rsidRPr="002774BE">
        <w:t xml:space="preserve">anych za pośrednictwem Systemu </w:t>
      </w:r>
      <w:r w:rsidR="009C4845" w:rsidRPr="002774BE">
        <w:t>e- Zamówienia Publiczne zamawiający zaleca stosowanie podpisu na każdym załączonym pliku osobno.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  <w:rPr>
          <w:b/>
          <w:u w:val="single"/>
        </w:rPr>
      </w:pPr>
      <w:r w:rsidRPr="002774BE">
        <w:t xml:space="preserve">4) </w:t>
      </w:r>
      <w:r w:rsidR="009C4845" w:rsidRPr="002774BE">
        <w:t xml:space="preserve">Po wypełnieniu formularza „Złóż ofertę” i dołączeniu wszystkich wymaganych załączników należy wybrać przycisk „Wyślij”. System potwierdzi przesłanie oferty komunikatem „Oferta została zaszyfrowana i przekazana do Zamawiającego”.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  <w:rPr>
          <w:b/>
          <w:u w:val="single"/>
        </w:rPr>
      </w:pPr>
      <w:r w:rsidRPr="002774BE">
        <w:tab/>
        <w:t>5)</w:t>
      </w:r>
      <w:r w:rsidR="009C4845" w:rsidRPr="002774BE">
        <w:t xml:space="preserve">Szczegółowa instrukcja dla Wykonawców dotycząca złożenia, zmiany i wycofania oferty znajduje się na stronie internetowej pod adresem: </w:t>
      </w:r>
      <w:hyperlink r:id="rId15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t xml:space="preserve">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  <w:rPr>
          <w:b/>
          <w:u w:val="single"/>
        </w:rPr>
      </w:pPr>
      <w:r w:rsidRPr="002774BE">
        <w:t xml:space="preserve">6) </w:t>
      </w:r>
      <w:r w:rsidR="009C4845" w:rsidRPr="002774BE">
        <w:t xml:space="preserve">Wykonawca za pośrednictwem </w:t>
      </w:r>
      <w:hyperlink r:id="rId16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t xml:space="preserve"> może przed upływem terminu do składania ofert wycofać ofertę. Sposób dokonywania wycofania oferty zamieszczono w instrukcji zamieszczonej na stronie internetowej pod adresem </w:t>
      </w:r>
      <w:hyperlink r:id="rId17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t xml:space="preserve">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  <w:rPr>
          <w:b/>
          <w:u w:val="single"/>
        </w:rPr>
      </w:pPr>
      <w:r w:rsidRPr="002774BE">
        <w:lastRenderedPageBreak/>
        <w:tab/>
        <w:t xml:space="preserve">7) </w:t>
      </w:r>
      <w:r w:rsidR="009C4845" w:rsidRPr="002774BE">
        <w:t>Zamawiający nie ponosi odpowiedzialności za złoż</w:t>
      </w:r>
      <w:r w:rsidR="00227780" w:rsidRPr="002774BE">
        <w:t>enie oferty w sposób niezgodny</w:t>
      </w:r>
      <w:r w:rsidRPr="002774BE">
        <w:t xml:space="preserve"> </w:t>
      </w:r>
      <w:r w:rsidR="009C4845" w:rsidRPr="002774BE">
        <w:t xml:space="preserve">z Instrukcją korzystania z </w:t>
      </w:r>
      <w:hyperlink r:id="rId18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t xml:space="preserve">, w szczególności za sytuację, gdy zamawiający zapozna się z treścią oferty przed upływem terminu składania ofert (np. skutek złożenia oferty poprzez funkcjonalność przesyłek niechronionych terminem otwarcia).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</w:pPr>
      <w:r w:rsidRPr="002774BE">
        <w:tab/>
      </w:r>
      <w:r w:rsidR="009C4845" w:rsidRPr="002774BE">
        <w:t xml:space="preserve">Taka oferta zostanie uznana przez Zamawiającego za ofertę handlową i nie będzie brana pod uwagę w przedmiotowym postępowaniu ponieważ nie został spełniony obowiązek określony w art. 221 Ustawy.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8)</w:t>
      </w:r>
      <w:r w:rsidR="009C4845" w:rsidRPr="002774BE">
        <w:rPr>
          <w:b/>
        </w:rPr>
        <w:t>Termin składania ofert</w:t>
      </w:r>
      <w:r w:rsidR="009C4845" w:rsidRPr="002774BE">
        <w:t>.</w:t>
      </w:r>
    </w:p>
    <w:p w:rsidR="009C4845" w:rsidRPr="002774BE" w:rsidRDefault="00087440" w:rsidP="009C4845">
      <w:pPr>
        <w:tabs>
          <w:tab w:val="left" w:pos="426"/>
        </w:tabs>
        <w:spacing w:after="0" w:line="360" w:lineRule="auto"/>
        <w:ind w:left="360"/>
        <w:jc w:val="both"/>
      </w:pPr>
      <w:r>
        <w:t>Oferty należy składać do dnia 11</w:t>
      </w:r>
      <w:r w:rsidR="00227780" w:rsidRPr="002774BE">
        <w:t>.01.2022</w:t>
      </w:r>
      <w:r w:rsidR="009C4845" w:rsidRPr="002774BE">
        <w:t>r.</w:t>
      </w:r>
      <w:r w:rsidR="00DF545F" w:rsidRPr="002774BE">
        <w:t xml:space="preserve"> do godz. 8.00.</w:t>
      </w:r>
    </w:p>
    <w:p w:rsidR="009B56C6" w:rsidRPr="002774BE" w:rsidRDefault="009B56C6" w:rsidP="009C4845">
      <w:pPr>
        <w:tabs>
          <w:tab w:val="left" w:pos="426"/>
        </w:tabs>
        <w:spacing w:after="0" w:line="360" w:lineRule="auto"/>
        <w:ind w:left="360"/>
        <w:jc w:val="both"/>
      </w:pP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 xml:space="preserve">Termin otwarcia ofert. 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1) </w:t>
      </w:r>
      <w:r w:rsidR="00087440">
        <w:t>Otwarcie ofert nastąpi w dniu 11</w:t>
      </w:r>
      <w:r w:rsidR="00DF545F" w:rsidRPr="002774BE">
        <w:t>.0</w:t>
      </w:r>
      <w:r w:rsidR="00842289" w:rsidRPr="002774BE">
        <w:t>1</w:t>
      </w:r>
      <w:r w:rsidR="00DF545F" w:rsidRPr="002774BE">
        <w:t>.2022</w:t>
      </w:r>
      <w:r w:rsidR="009C4845" w:rsidRPr="002774BE">
        <w:t>r. o godz. 9:00.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2) </w:t>
      </w:r>
      <w:r w:rsidR="009C4845" w:rsidRPr="002774BE">
        <w:t>Jeżeli otwarcie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Pr="002774BE">
        <w:t xml:space="preserve"> </w:t>
      </w:r>
      <w:r w:rsidR="009C4845" w:rsidRPr="002774BE">
        <w:t>Zamawiający informuje o zmianie terminu otwarcia ofert na stronie internetowej prowadzonego postępowania.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3) </w:t>
      </w:r>
      <w:r w:rsidR="009C4845" w:rsidRPr="002774BE">
        <w:t xml:space="preserve">Zamawiający, najpóźniej przed otwarciem ofert, udostępni na stronie internetowej prowadzonego postępowania informację o kwocie, jaką zamierza przeznaczyć na sfinansowanie zamówienia. </w:t>
      </w:r>
    </w:p>
    <w:p w:rsidR="00DC63C3" w:rsidRPr="002774BE" w:rsidRDefault="00DC63C3" w:rsidP="00DC63C3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Czynności wykonywane po otwarciu ofert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 xml:space="preserve">Zamawiający, niezwłocznie po otwarciu ofert, udostępnia na stronie internetowej prowadzonego postępowania informacje o: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426"/>
        <w:jc w:val="both"/>
      </w:pPr>
      <w:r w:rsidRPr="002774BE">
        <w:tab/>
      </w:r>
      <w:r w:rsidR="009B56C6" w:rsidRPr="002774BE">
        <w:t xml:space="preserve"> </w:t>
      </w:r>
      <w:r w:rsidRPr="002774BE">
        <w:t xml:space="preserve">a) </w:t>
      </w:r>
      <w:r w:rsidR="009C4845" w:rsidRPr="002774BE">
        <w:t xml:space="preserve">nazwach albo imionach i nazwiskach oraz siedzibach lub </w:t>
      </w:r>
      <w:r w:rsidR="00DF545F" w:rsidRPr="002774BE">
        <w:t xml:space="preserve">miejscach prowadzonej </w:t>
      </w:r>
      <w:r w:rsidR="009C4845" w:rsidRPr="002774BE">
        <w:t xml:space="preserve">działalności gospodarczej albo miejscach zamieszkania wykonawców, których oferty zostały otwarte;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</w:pPr>
      <w:r w:rsidRPr="002774BE">
        <w:tab/>
      </w:r>
      <w:r w:rsidRPr="002774BE">
        <w:tab/>
        <w:t xml:space="preserve">b) </w:t>
      </w:r>
      <w:r w:rsidR="009C4845" w:rsidRPr="002774BE">
        <w:t xml:space="preserve">cenach zawartych w ofertach. 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</w:pPr>
      <w:r w:rsidRPr="002774BE">
        <w:lastRenderedPageBreak/>
        <w:t xml:space="preserve">2) </w:t>
      </w:r>
      <w:r w:rsidR="009C4845" w:rsidRPr="002774BE">
        <w:t>Zamawiający wzywa wykonawcę, którego oferta została najwyżej oceniona, do złożenia w wyznaczonym terminie, nie krótszym niż 5 dni od dnia wezwania, podmiotowych środków dowodowych, jeżeli wym</w:t>
      </w:r>
      <w:r w:rsidR="00DF545F" w:rsidRPr="002774BE">
        <w:t xml:space="preserve">agał ich złożenia </w:t>
      </w:r>
      <w:r w:rsidR="00DF545F" w:rsidRPr="002774BE">
        <w:br/>
        <w:t xml:space="preserve">w ogłoszeniu </w:t>
      </w:r>
      <w:r w:rsidR="009C4845" w:rsidRPr="002774BE">
        <w:t xml:space="preserve">o zamówieniu lub dokumentach zamówienia, aktualnych na dzień złożenia podmiotowych środków dowodowych. </w:t>
      </w:r>
    </w:p>
    <w:p w:rsidR="007F02AB" w:rsidRPr="002774BE" w:rsidRDefault="007F02AB" w:rsidP="007F02AB">
      <w:pPr>
        <w:pStyle w:val="Akapitzlist"/>
        <w:tabs>
          <w:tab w:val="left" w:pos="426"/>
        </w:tabs>
        <w:spacing w:after="0" w:line="360" w:lineRule="auto"/>
        <w:ind w:left="840"/>
        <w:jc w:val="both"/>
      </w:pP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Sposób obliczenia ceny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1) </w:t>
      </w:r>
      <w:r w:rsidR="009C4845" w:rsidRPr="002774BE">
        <w:t>Wykonawca podaje w ofercie cenę, która musi zo</w:t>
      </w:r>
      <w:r w:rsidR="00530E22" w:rsidRPr="002774BE">
        <w:t xml:space="preserve">stać podana w złotych polskich </w:t>
      </w:r>
      <w:r w:rsidR="009C4845" w:rsidRPr="002774BE">
        <w:t xml:space="preserve">z dokładnością do dwóch miejsc po przecinku. 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2) </w:t>
      </w:r>
      <w:r w:rsidR="009C4845" w:rsidRPr="002774BE">
        <w:t xml:space="preserve">Zamawiający nie przewiduje rozliczenia w walutach obcych. 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3) </w:t>
      </w:r>
      <w:r w:rsidR="009C4845" w:rsidRPr="002774BE">
        <w:t xml:space="preserve">Cenę oferty należy określić z należytą starannością, na podstawie przedmiotu zamówienia z uwzględnieniem wszystkich kosztów związanych z realizacją zadania wynikających z zakresu usługi, niezbędnych do wykonania zadania i doliczyć do powstałej kwoty inne składniki wpływające na ostateczną cenę. 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4) </w:t>
      </w:r>
      <w:r w:rsidR="009C4845" w:rsidRPr="002774BE">
        <w:t>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, tak aby Zamawiający nie musiał już dokonywać żadnych obliczeń, przeliczeń itp. Działań w celu jej określenia. Zamawiający zgodnie z art. 223 ust. 2 ustawy poprawia omyłki w ofercie.</w:t>
      </w:r>
    </w:p>
    <w:p w:rsidR="00BB5A19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5) </w:t>
      </w:r>
      <w:r w:rsidR="009C4845" w:rsidRPr="002774BE">
        <w:t>Zaokrąglenia cen w złotych należy dokonać do dwóch miejsc po przecinku według zasady, że trzecia cyfra po przecinku od 5 w górę powoduje zaokrąglenie drugiej cyfry po przecinku w górę o 1. Jeśli trzecia cyfra po przecinku jest niższa od 5 zostaje skreślona, a druga cyfra po przecinku nie ulegnie zmianie.</w:t>
      </w:r>
      <w:r w:rsidR="00BB5A19" w:rsidRPr="002774BE">
        <w:t xml:space="preserve"> </w:t>
      </w:r>
    </w:p>
    <w:p w:rsidR="00BB5A19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lastRenderedPageBreak/>
        <w:t>6)</w:t>
      </w:r>
      <w:r w:rsidR="00BB5A19" w:rsidRPr="002774BE">
        <w:t xml:space="preserve"> </w:t>
      </w:r>
      <w:r w:rsidR="00BB5A19" w:rsidRPr="002774BE">
        <w:rPr>
          <w:rFonts w:eastAsia="Times New Roman"/>
          <w:lang w:eastAsia="pl-PL"/>
        </w:rPr>
        <w:t>Zorganizowanie obozu z określeniem faktycznej ilości uczestników zostanie potwierdzone protokołem odbioru podpisanym przez Strony umowy.</w:t>
      </w:r>
      <w:r w:rsidR="00BB5A19" w:rsidRPr="002774BE">
        <w:rPr>
          <w:rFonts w:eastAsia="Times New Roman"/>
          <w:lang w:eastAsia="pl-PL"/>
        </w:rPr>
        <w:br/>
        <w:t xml:space="preserve">Należność za zrealizowaną usługę, zostanie obliczona poprzez przemnożenie faktycznej liczby uczestników obozu przez cenę,  o której mowa w  </w:t>
      </w:r>
      <w:r w:rsidR="00BB5A19" w:rsidRPr="002774BE">
        <w:rPr>
          <w:bCs/>
        </w:rPr>
        <w:t xml:space="preserve">§ 2 </w:t>
      </w:r>
      <w:r w:rsidR="00E15C17" w:rsidRPr="002774BE">
        <w:rPr>
          <w:rFonts w:eastAsia="Times New Roman"/>
          <w:lang w:eastAsia="pl-PL"/>
        </w:rPr>
        <w:t>ust. 2</w:t>
      </w:r>
      <w:r w:rsidR="00BB5A19" w:rsidRPr="002774BE">
        <w:rPr>
          <w:rFonts w:eastAsia="Times New Roman"/>
          <w:lang w:eastAsia="pl-PL"/>
        </w:rPr>
        <w:t xml:space="preserve"> Wzoru Umowy w sprawie zamówienia publicznego i  przekazana przelewem na konto Wykonawcy w terminie do 30 dni (od dnia zakończenia obozu potwierdzonego protokołem, o którym mowa w </w:t>
      </w:r>
      <w:r w:rsidR="00BB5A19" w:rsidRPr="002774BE">
        <w:rPr>
          <w:bCs/>
        </w:rPr>
        <w:t xml:space="preserve">§ 2 </w:t>
      </w:r>
      <w:r w:rsidR="00E15C17" w:rsidRPr="002774BE">
        <w:rPr>
          <w:rFonts w:eastAsia="Times New Roman"/>
          <w:lang w:eastAsia="pl-PL"/>
        </w:rPr>
        <w:t>ust. 3</w:t>
      </w:r>
      <w:r w:rsidR="00BB5A19" w:rsidRPr="002774BE">
        <w:rPr>
          <w:rFonts w:eastAsia="Times New Roman"/>
          <w:lang w:eastAsia="pl-PL"/>
        </w:rPr>
        <w:t xml:space="preserve"> ww. Umowy),</w:t>
      </w:r>
      <w:r w:rsidR="00BB5A19" w:rsidRPr="002774BE">
        <w:rPr>
          <w:rFonts w:eastAsia="Times New Roman"/>
          <w:lang w:eastAsia="pl-PL"/>
        </w:rPr>
        <w:br/>
        <w:t>Strony ustalają, że w ramach niniejszej Umowy (ilość uczes</w:t>
      </w:r>
      <w:r w:rsidR="00212AEB" w:rsidRPr="002774BE">
        <w:rPr>
          <w:rFonts w:eastAsia="Times New Roman"/>
          <w:lang w:eastAsia="pl-PL"/>
        </w:rPr>
        <w:t>tników obozu) nie przekroczy  54</w:t>
      </w:r>
      <w:r w:rsidR="00BB5A19" w:rsidRPr="002774BE">
        <w:rPr>
          <w:rFonts w:eastAsia="Times New Roman"/>
          <w:lang w:eastAsia="pl-PL"/>
        </w:rPr>
        <w:t xml:space="preserve"> osób, a wartość umowy nie przekroczy kwoty: </w:t>
      </w:r>
      <w:r w:rsidR="00BB5A19" w:rsidRPr="002774BE">
        <w:rPr>
          <w:rFonts w:eastAsia="Times New Roman"/>
          <w:lang w:eastAsia="pl-PL"/>
        </w:rPr>
        <w:br/>
        <w:t xml:space="preserve">netto:…..…………zł (słownie:……………………………………..………..złotych),  </w:t>
      </w:r>
      <w:r w:rsidR="00BB5A19" w:rsidRPr="002774BE">
        <w:rPr>
          <w:rFonts w:eastAsia="Times New Roman"/>
          <w:lang w:eastAsia="pl-PL"/>
        </w:rPr>
        <w:br/>
        <w:t xml:space="preserve">brutto:.……………zł  (słownie: ……...……………….……………….…… złotych).  </w:t>
      </w:r>
      <w:r w:rsidR="00FA688B" w:rsidRPr="002774BE">
        <w:rPr>
          <w:rFonts w:eastAsia="Times New Roman"/>
          <w:lang w:eastAsia="pl-PL"/>
        </w:rPr>
        <w:br/>
      </w:r>
      <w:r w:rsidR="00BB5A19" w:rsidRPr="002774BE">
        <w:rPr>
          <w:rFonts w:eastAsia="Times New Roman"/>
          <w:lang w:eastAsia="pl-PL"/>
        </w:rPr>
        <w:t>W przypadku zmniejszenia się ilości ( uczestników obozu) Wykonawcy przysługuje prawo żądania wynagrodzenia za zorganizowanie obozu dla faktycznej ilości uczestników.</w:t>
      </w:r>
    </w:p>
    <w:p w:rsidR="007F02AB" w:rsidRPr="002774BE" w:rsidRDefault="007F02AB" w:rsidP="007F02A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</w:p>
    <w:p w:rsidR="009B56C6" w:rsidRPr="002774BE" w:rsidRDefault="009C4845" w:rsidP="009B56C6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Opis kryteriów oceny ofert wraz z podaniem wag tych kryteriów i sposobu oceny ofert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 xml:space="preserve">Kryterium oceny ofert: </w:t>
      </w:r>
    </w:p>
    <w:p w:rsidR="00BD24CC" w:rsidRPr="002774BE" w:rsidRDefault="00BD24CC" w:rsidP="00BD24CC">
      <w:pPr>
        <w:pStyle w:val="Akapitzlist"/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 xml:space="preserve">Kryteria oceny ofert: </w:t>
      </w:r>
    </w:p>
    <w:p w:rsidR="00BD24CC" w:rsidRPr="002774BE" w:rsidRDefault="00BD24CC" w:rsidP="00BD24CC">
      <w:pPr>
        <w:pStyle w:val="Akapitzlist"/>
        <w:tabs>
          <w:tab w:val="left" w:pos="426"/>
        </w:tabs>
        <w:spacing w:after="0" w:line="360" w:lineRule="auto"/>
        <w:jc w:val="both"/>
        <w:rPr>
          <w:b/>
        </w:rPr>
      </w:pPr>
    </w:p>
    <w:p w:rsidR="00BD24CC" w:rsidRPr="002774BE" w:rsidRDefault="00BD24CC" w:rsidP="00BD24CC">
      <w:pPr>
        <w:numPr>
          <w:ilvl w:val="1"/>
          <w:numId w:val="25"/>
        </w:numPr>
        <w:spacing w:after="0" w:line="240" w:lineRule="auto"/>
        <w:jc w:val="both"/>
      </w:pPr>
      <w:r w:rsidRPr="002774BE">
        <w:t>cena – 97 % .</w:t>
      </w:r>
    </w:p>
    <w:p w:rsidR="00BD24CC" w:rsidRPr="002774BE" w:rsidRDefault="00BD24CC" w:rsidP="00BD24CC">
      <w:pPr>
        <w:numPr>
          <w:ilvl w:val="1"/>
          <w:numId w:val="25"/>
        </w:numPr>
        <w:spacing w:after="0" w:line="240" w:lineRule="auto"/>
        <w:jc w:val="both"/>
      </w:pPr>
      <w:r w:rsidRPr="002774BE">
        <w:t>zatrudnienie  – 3 %</w:t>
      </w:r>
    </w:p>
    <w:p w:rsidR="00BD24CC" w:rsidRPr="002774BE" w:rsidRDefault="00BD24CC" w:rsidP="00BD24CC">
      <w:pPr>
        <w:jc w:val="both"/>
      </w:pPr>
    </w:p>
    <w:p w:rsidR="00BD24CC" w:rsidRPr="002774BE" w:rsidRDefault="00BD24CC" w:rsidP="00BD24CC">
      <w:pPr>
        <w:jc w:val="both"/>
      </w:pPr>
      <w:r w:rsidRPr="002774BE">
        <w:t>Sposób ocenienia ofert :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2774BE">
        <w:rPr>
          <w:rFonts w:eastAsia="Times New Roman"/>
          <w:b/>
          <w:lang w:eastAsia="pl-PL"/>
        </w:rPr>
        <w:t xml:space="preserve">C = Cena </w:t>
      </w:r>
      <w:r w:rsidRPr="002774BE">
        <w:rPr>
          <w:b/>
        </w:rPr>
        <w:t>za całość zamówienia (</w:t>
      </w:r>
      <w:r w:rsidRPr="002774BE">
        <w:rPr>
          <w:rFonts w:eastAsia="Times New Roman"/>
          <w:b/>
          <w:lang w:eastAsia="pl-PL"/>
        </w:rPr>
        <w:t xml:space="preserve">brutto ) z badanej oferty </w:t>
      </w:r>
    </w:p>
    <w:p w:rsidR="00BD24CC" w:rsidRPr="002774BE" w:rsidRDefault="00BD24CC" w:rsidP="00BD24CC">
      <w:pPr>
        <w:spacing w:after="0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b/>
          <w:sz w:val="36"/>
          <w:szCs w:val="36"/>
          <w:vertAlign w:val="subscript"/>
          <w:lang w:eastAsia="pl-PL"/>
        </w:rPr>
        <w:t xml:space="preserve">C </w:t>
      </w:r>
      <w:r w:rsidRPr="002774BE">
        <w:rPr>
          <w:rFonts w:eastAsia="Times New Roman"/>
          <w:vertAlign w:val="subscript"/>
          <w:lang w:eastAsia="pl-PL"/>
        </w:rPr>
        <w:t>=</w:t>
      </w:r>
      <w:r w:rsidRPr="002774BE">
        <w:rPr>
          <w:rFonts w:eastAsia="Times New Roman"/>
          <w:lang w:eastAsia="pl-PL"/>
        </w:rPr>
        <w:t xml:space="preserve">  </w:t>
      </w:r>
      <w:proofErr w:type="spellStart"/>
      <w:r w:rsidRPr="002774BE">
        <w:rPr>
          <w:rFonts w:eastAsia="Times New Roman"/>
          <w:u w:val="single"/>
          <w:vertAlign w:val="superscript"/>
          <w:lang w:eastAsia="pl-PL"/>
        </w:rPr>
        <w:t>Cn</w:t>
      </w:r>
      <w:proofErr w:type="spellEnd"/>
      <w:r w:rsidRPr="002774BE">
        <w:rPr>
          <w:rFonts w:eastAsia="Times New Roman"/>
          <w:u w:val="single"/>
          <w:vertAlign w:val="superscript"/>
          <w:lang w:eastAsia="pl-PL"/>
        </w:rPr>
        <w:t xml:space="preserve">  </w:t>
      </w:r>
      <w:r w:rsidRPr="002774BE">
        <w:rPr>
          <w:rFonts w:eastAsia="Times New Roman"/>
          <w:sz w:val="28"/>
          <w:szCs w:val="28"/>
          <w:lang w:eastAsia="pl-PL"/>
        </w:rPr>
        <w:t xml:space="preserve"> </w:t>
      </w:r>
      <w:r w:rsidRPr="002774BE">
        <w:rPr>
          <w:rFonts w:eastAsia="Times New Roman"/>
          <w:lang w:eastAsia="pl-PL"/>
        </w:rPr>
        <w:t>x 97% x 100</w:t>
      </w:r>
    </w:p>
    <w:p w:rsidR="00BD24CC" w:rsidRPr="002774BE" w:rsidRDefault="00BD24CC" w:rsidP="00BD24CC">
      <w:pPr>
        <w:spacing w:after="100" w:afterAutospacing="1" w:line="240" w:lineRule="auto"/>
        <w:rPr>
          <w:rFonts w:eastAsia="Times New Roman"/>
          <w:vertAlign w:val="superscript"/>
          <w:lang w:eastAsia="pl-PL"/>
        </w:rPr>
      </w:pPr>
      <w:r w:rsidRPr="002774BE">
        <w:rPr>
          <w:rFonts w:eastAsia="Times New Roman"/>
          <w:vertAlign w:val="superscript"/>
          <w:lang w:eastAsia="pl-PL"/>
        </w:rPr>
        <w:t xml:space="preserve">           </w:t>
      </w:r>
      <w:proofErr w:type="spellStart"/>
      <w:r w:rsidRPr="002774BE">
        <w:rPr>
          <w:rFonts w:eastAsia="Times New Roman"/>
          <w:vertAlign w:val="superscript"/>
          <w:lang w:eastAsia="pl-PL"/>
        </w:rPr>
        <w:t>Cb</w:t>
      </w:r>
      <w:proofErr w:type="spellEnd"/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lastRenderedPageBreak/>
        <w:t xml:space="preserve">- </w:t>
      </w:r>
      <w:proofErr w:type="spellStart"/>
      <w:r w:rsidRPr="002774BE">
        <w:rPr>
          <w:rFonts w:eastAsia="Times New Roman"/>
          <w:lang w:eastAsia="pl-PL"/>
        </w:rPr>
        <w:t>Cn</w:t>
      </w:r>
      <w:proofErr w:type="spellEnd"/>
      <w:r w:rsidRPr="002774BE">
        <w:rPr>
          <w:rFonts w:eastAsia="Times New Roman"/>
          <w:lang w:eastAsia="pl-PL"/>
        </w:rPr>
        <w:t xml:space="preserve"> - cena najniższa ze wszystkich ofert nieodrzuconych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 xml:space="preserve">- </w:t>
      </w:r>
      <w:proofErr w:type="spellStart"/>
      <w:r w:rsidRPr="002774BE">
        <w:rPr>
          <w:rFonts w:eastAsia="Times New Roman"/>
          <w:lang w:eastAsia="pl-PL"/>
        </w:rPr>
        <w:t>Cb</w:t>
      </w:r>
      <w:proofErr w:type="spellEnd"/>
      <w:r w:rsidRPr="002774BE">
        <w:rPr>
          <w:rFonts w:eastAsia="Times New Roman"/>
          <w:lang w:eastAsia="pl-PL"/>
        </w:rPr>
        <w:t xml:space="preserve"> – cena z oferty badanej 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>- 97% - waga procentowa dla kryterium cena,</w:t>
      </w:r>
    </w:p>
    <w:p w:rsidR="00BD24CC" w:rsidRPr="002774BE" w:rsidRDefault="00BD24CC" w:rsidP="00BD24CC">
      <w:pPr>
        <w:jc w:val="both"/>
      </w:pPr>
      <w:r w:rsidRPr="002774BE">
        <w:t>100 – wskaźnik stały,</w:t>
      </w:r>
    </w:p>
    <w:p w:rsidR="00BD24CC" w:rsidRPr="002774BE" w:rsidRDefault="00BD24CC" w:rsidP="00BD24CC">
      <w:pPr>
        <w:spacing w:before="100" w:beforeAutospacing="1" w:after="100" w:afterAutospacing="1" w:line="240" w:lineRule="auto"/>
        <w:jc w:val="both"/>
        <w:rPr>
          <w:rFonts w:eastAsia="Times New Roman"/>
          <w:b/>
          <w:lang w:eastAsia="pl-PL"/>
        </w:rPr>
      </w:pPr>
      <w:r w:rsidRPr="002774BE">
        <w:rPr>
          <w:rFonts w:eastAsia="Times New Roman"/>
          <w:b/>
          <w:lang w:eastAsia="pl-PL"/>
        </w:rPr>
        <w:t xml:space="preserve">As kryterium zatrudnienie : </w:t>
      </w:r>
    </w:p>
    <w:p w:rsidR="00BD24CC" w:rsidRPr="002774BE" w:rsidRDefault="00BD24CC" w:rsidP="00BD24CC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>W kryterium „zatrudnienie” , wykonawcy zostaną przyznane punkty za zatrudnienie osób niepełnosprawnych w rozumieniu ustawy z dnia 27 sierpnia 1997r. o rehabilitacji zawodowej i społecznej oraz zatrudnianiu osób niepełnosprawnych. Zatrudnienie osób może dotyczyć zarówno osób nowozatrudnionych, jak również osób wcześniej zatrudnionych przez Wykonawcę, skierowanych/ oddelegowanych do realizacji niniejszego zamówienia. Oferta może otrzymać maksymalnie 3 punkty, bez względu na ilość zatrudnionych osób spełniających w/w warunek w trakcie trwania usługi.</w:t>
      </w:r>
    </w:p>
    <w:p w:rsidR="00BD24CC" w:rsidRPr="002774BE" w:rsidRDefault="00BD24CC" w:rsidP="00BD24CC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>Aspekt społeczny, spełnienie poprzez złożenie oświadczenia przez Wykonawcę potwierdzające zatrudnienie przez wykonawcę minimum 1 osoby, która ma wykonywać</w:t>
      </w:r>
      <w:r w:rsidR="00212AEB" w:rsidRPr="002774BE">
        <w:rPr>
          <w:rFonts w:eastAsia="Times New Roman"/>
          <w:lang w:eastAsia="pl-PL"/>
        </w:rPr>
        <w:t xml:space="preserve"> zamówienie (dotyczy zajęć integracyjno- </w:t>
      </w:r>
      <w:r w:rsidRPr="002774BE">
        <w:rPr>
          <w:rFonts w:eastAsia="Times New Roman"/>
          <w:lang w:eastAsia="pl-PL"/>
        </w:rPr>
        <w:t xml:space="preserve">terapeutycznych i/lub osoba z obsługi) w chwili podjęcia jego realizacji jest osobą niepełnosprawną w rozumieniu ustawy z dnia 27 sierpnia 1997r. o rehabilitacji zawodowej i społecznej oraz zatrudnianiu osób niepełnosprawnych. </w:t>
      </w:r>
    </w:p>
    <w:p w:rsidR="00BD24CC" w:rsidRPr="002774BE" w:rsidRDefault="00BD24CC" w:rsidP="00BD24CC">
      <w:pPr>
        <w:tabs>
          <w:tab w:val="left" w:pos="426"/>
        </w:tabs>
        <w:spacing w:after="0" w:line="360" w:lineRule="auto"/>
        <w:jc w:val="both"/>
        <w:rPr>
          <w:rFonts w:eastAsia="Times New Roman"/>
          <w:lang w:eastAsia="pl-PL"/>
        </w:rPr>
      </w:pPr>
      <w:r w:rsidRPr="002774BE">
        <w:t xml:space="preserve">W przypadku braku złożenia oświadczenia dotyczącego aspektu społecznego,  złożona oferta nie otrzyma punktów za spełnienie aspektu społecznego. </w:t>
      </w:r>
    </w:p>
    <w:p w:rsidR="00BD24CC" w:rsidRPr="002774BE" w:rsidRDefault="00BD24CC" w:rsidP="00BD24CC">
      <w:pPr>
        <w:jc w:val="both"/>
      </w:pPr>
      <w:r w:rsidRPr="002774BE">
        <w:t>Za najkorzystniejszą zostanie uznana oferta, która uzyska najwyższą liczbę punktów liczoną wg wzoru: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b/>
          <w:lang w:eastAsia="pl-PL"/>
        </w:rPr>
        <w:t xml:space="preserve">Pi=  C  + As </w:t>
      </w:r>
      <w:r w:rsidRPr="002774BE">
        <w:rPr>
          <w:rFonts w:eastAsia="Times New Roman"/>
          <w:lang w:eastAsia="pl-PL"/>
        </w:rPr>
        <w:t xml:space="preserve">, gdzie, 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>Pi- ilość punktów dla badanej oferty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>C- ilość punktów uzyskanych przez ofertę w kryterium cena ofertowa,</w:t>
      </w:r>
    </w:p>
    <w:p w:rsidR="00775575" w:rsidRPr="002774BE" w:rsidRDefault="00BD24CC" w:rsidP="002368EE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 xml:space="preserve">As – ilość punktów uzyskanych przez ofertę w kryterium zatrudnienie. 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Informacje o formalnościach, jakie muszą zosta</w:t>
      </w:r>
      <w:r w:rsidR="00212AEB" w:rsidRPr="002774BE">
        <w:rPr>
          <w:b/>
        </w:rPr>
        <w:t xml:space="preserve">ć dopełnione po wyborze oferty </w:t>
      </w:r>
      <w:r w:rsidRPr="002774BE">
        <w:rPr>
          <w:b/>
        </w:rPr>
        <w:t>w celu zawarcia umowy w sprawie zamówienia publicznego.</w:t>
      </w:r>
    </w:p>
    <w:p w:rsidR="009C4845" w:rsidRPr="002774BE" w:rsidRDefault="00383D2B" w:rsidP="00657F53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b/>
        </w:rPr>
      </w:pPr>
      <w:r w:rsidRPr="002774BE">
        <w:lastRenderedPageBreak/>
        <w:t xml:space="preserve">1) </w:t>
      </w:r>
      <w:r w:rsidR="009C4845" w:rsidRPr="002774BE">
        <w:t>Niezwłocznie po wyborze najkorzystniejszej oferty zamawiający informuje równocześnie wykonawców, którzy złożyli oferty o:</w:t>
      </w:r>
    </w:p>
    <w:p w:rsidR="009C4845" w:rsidRPr="002774BE" w:rsidRDefault="00383D2B" w:rsidP="00383D2B">
      <w:pPr>
        <w:tabs>
          <w:tab w:val="left" w:pos="426"/>
        </w:tabs>
        <w:spacing w:after="0" w:line="360" w:lineRule="auto"/>
        <w:jc w:val="both"/>
      </w:pPr>
      <w:r w:rsidRPr="002774BE">
        <w:tab/>
      </w:r>
      <w:r w:rsidRPr="002774BE">
        <w:tab/>
        <w:t xml:space="preserve">a) </w:t>
      </w:r>
      <w:r w:rsidR="009C4845" w:rsidRPr="002774BE">
        <w:t>Wyborze najkorzystniejszej oferty, podając nazwę</w:t>
      </w:r>
      <w:r w:rsidR="00212AEB" w:rsidRPr="002774BE">
        <w:t xml:space="preserve"> albo imię i nazwisko, siedzibę</w:t>
      </w:r>
      <w:r w:rsidRPr="002774BE">
        <w:t xml:space="preserve"> </w:t>
      </w:r>
      <w:r w:rsidR="009C4845" w:rsidRPr="002774BE">
        <w:t xml:space="preserve">albo miejsce zamieszkania, jeżeli jest miejscem wykonywania działalności </w:t>
      </w:r>
      <w:r w:rsidR="00212AEB" w:rsidRPr="002774BE">
        <w:br/>
        <w:t xml:space="preserve"> </w:t>
      </w:r>
      <w:r w:rsidR="009C4845" w:rsidRPr="002774BE">
        <w:t xml:space="preserve">wykonawcy, którego ofertę wybrano, oraz nazwy albo imiona i nazwiska, siedziby albo miejsca zamieszkania, jeżeli są miejscami wykonywania działalności </w:t>
      </w:r>
      <w:r w:rsidRPr="002774BE">
        <w:t xml:space="preserve"> </w:t>
      </w:r>
      <w:r w:rsidR="009C4845" w:rsidRPr="002774BE">
        <w:t xml:space="preserve">wykonawców, którzy złożyli oferty, a także punktację przyznaną ofertom w każdym </w:t>
      </w:r>
      <w:r w:rsidRPr="002774BE">
        <w:t xml:space="preserve"> </w:t>
      </w:r>
      <w:r w:rsidR="009C4845" w:rsidRPr="002774BE">
        <w:t>kryterium oceny ofert i łączną punktację,</w:t>
      </w:r>
    </w:p>
    <w:p w:rsidR="009C4845" w:rsidRPr="002774BE" w:rsidRDefault="00383D2B" w:rsidP="00383D2B">
      <w:pPr>
        <w:tabs>
          <w:tab w:val="left" w:pos="426"/>
        </w:tabs>
        <w:spacing w:after="0" w:line="360" w:lineRule="auto"/>
        <w:ind w:left="420"/>
        <w:jc w:val="both"/>
      </w:pPr>
      <w:r w:rsidRPr="002774BE">
        <w:t xml:space="preserve">b) </w:t>
      </w:r>
      <w:r w:rsidR="009C4845" w:rsidRPr="002774BE">
        <w:t>Wykonawcach, których oferty zostały odrzucone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ind w:left="780"/>
        <w:jc w:val="both"/>
      </w:pPr>
      <w:r w:rsidRPr="002774BE">
        <w:t>-podając uzasadnienie faktyczne i prawne.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</w:pPr>
      <w:r w:rsidRPr="002774BE">
        <w:t xml:space="preserve">2) </w:t>
      </w:r>
      <w:r w:rsidR="009C4845" w:rsidRPr="002774BE">
        <w:t>Zamawiający udostępnia niezwłocznie infor</w:t>
      </w:r>
      <w:r w:rsidR="00885CF5" w:rsidRPr="002774BE">
        <w:t xml:space="preserve">macje, o których mowa w pkt. 20 ust.1 pkt a, </w:t>
      </w:r>
      <w:r w:rsidR="009C4845" w:rsidRPr="002774BE">
        <w:t xml:space="preserve"> na stronie internetowej prowadzonego postępowania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</w:pPr>
      <w:r w:rsidRPr="002774BE">
        <w:t xml:space="preserve">3) </w:t>
      </w:r>
      <w:r w:rsidR="009C4845" w:rsidRPr="002774BE">
        <w:t xml:space="preserve">Zamawiający zawiera umowę w sprawie zamówienia publicznego, </w:t>
      </w:r>
      <w:r w:rsidR="009C4845" w:rsidRPr="002774BE">
        <w:br/>
        <w:t xml:space="preserve">z uwzględnieniem art. 577  Ustawy, w terminie nie krótszym niż 5 dni od dnia przesłania zawiadomienia o wyborze najkorzystniejszej oferty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</w:pPr>
      <w:r w:rsidRPr="002774BE">
        <w:t xml:space="preserve">4) </w:t>
      </w:r>
      <w:r w:rsidR="009C4845" w:rsidRPr="002774BE">
        <w:t xml:space="preserve">Zamawiający może zawrzeć umowę w sprawie zamówienia publicznego przed upływem terminu, o którym mowa w pkt powyżej, jeżeli w postępowaniu </w:t>
      </w:r>
      <w:r w:rsidR="009C4845" w:rsidRPr="002774BE">
        <w:br/>
        <w:t xml:space="preserve">o udzielenie zamówienia złożono tylko jedną ofertę.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Informacje dotyczące zabezpieczenia należytego wykonania umowy, jeżeli zamawiający przewiduje obowiązek jego wniesienia.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Zamawiający nie przewiduje obowiązku wniesienia zabezpieczenia należytego wykonania umowy.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Informacje dotyczące zwrotu kosztów udziału w postępowaniu, jeżeli zamawiający przewiduje ich zwrot.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Zamawiający nie przewiduje zwrotu kosztów udziału w postępowaniu z zastrzeżeniem art. 261 Ustawy.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Projektowanie postanowienia umowy w sprawie zamówienia publicznego, które zostaną wprowadzone do treści tej umowy.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1) </w:t>
      </w:r>
      <w:r w:rsidR="009C4845" w:rsidRPr="002774BE">
        <w:t>Zamawiający nie przewiduje zawarcia umowy ramowej.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lastRenderedPageBreak/>
        <w:t xml:space="preserve">2) </w:t>
      </w:r>
      <w:r w:rsidR="009C4845" w:rsidRPr="002774BE">
        <w:t xml:space="preserve">Projektowane postanowienia umowy stanowią załącznik nr 4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3) </w:t>
      </w:r>
      <w:r w:rsidR="009C4845" w:rsidRPr="002774BE">
        <w:t>Zamawiający przewiduje możliwość zmiany zawartej umowy w stosunku do treści wybranej oferty w zakresie uregulowanym w art. 454-455 Ustawy oraz wskazanym w projektowanych postanowienia umowy.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Pouczenie o środkach ochrony prawnej przysługujących wykonawcy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 xml:space="preserve">Środki ochrony prawnej przysługują wykonawcy, jeżeli ma lub miał interes </w:t>
      </w:r>
      <w:r w:rsidR="009C4845" w:rsidRPr="002774BE">
        <w:br/>
        <w:t>w uzyskaniu zamówienia oraz poniósł lub może ponieść szkodę w wyniku naruszenia przez zamawiającego przepisów ustawy.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>2)</w:t>
      </w:r>
      <w:r w:rsidR="00775575" w:rsidRPr="002774BE">
        <w:t xml:space="preserve"> </w:t>
      </w:r>
      <w:r w:rsidR="00AB7FAE" w:rsidRPr="002774BE">
        <w:t>Środki ochrony prawn</w:t>
      </w:r>
      <w:r w:rsidR="009C4845" w:rsidRPr="002774BE">
        <w:t>e</w:t>
      </w:r>
      <w:r w:rsidR="00AB7FAE" w:rsidRPr="002774BE">
        <w:t>j</w:t>
      </w:r>
      <w:r w:rsidR="009C4845" w:rsidRPr="002774BE">
        <w:t xml:space="preserve"> wobec ogłoszenia wszczynającego postępowanie </w:t>
      </w:r>
      <w:r w:rsidR="009C4845" w:rsidRPr="002774BE">
        <w:br/>
        <w:t xml:space="preserve">o udzielenie zamówienia oraz dokumentów zamówienia przysługują również organizacjom wpisanym na listę, o której mowa w art. 469 pkt 15 Ustawy, </w:t>
      </w:r>
      <w:r w:rsidR="00373723" w:rsidRPr="002774BE">
        <w:br/>
      </w:r>
      <w:r w:rsidR="009C4845" w:rsidRPr="002774BE">
        <w:t>oraz Rzecznikowi Małych  Średnich Przedsiębiorców.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3) </w:t>
      </w:r>
      <w:r w:rsidR="009C4845" w:rsidRPr="002774BE">
        <w:t>W postępowaniu odwołanie przysługuje na: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a) </w:t>
      </w:r>
      <w:r w:rsidR="009C4845" w:rsidRPr="002774BE">
        <w:t xml:space="preserve">Niezgodną z przepisami czynność zamawiającego, podjętą w postępowaniu </w:t>
      </w:r>
      <w:r w:rsidR="00373723" w:rsidRPr="002774BE">
        <w:br/>
      </w:r>
      <w:r w:rsidR="009C4845" w:rsidRPr="002774BE">
        <w:t>o udzielenie zamówienia, w tym na projektowane postanowienie umowy;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b) </w:t>
      </w:r>
      <w:r w:rsidR="009C4845" w:rsidRPr="002774BE">
        <w:t xml:space="preserve">Zaniechanie czynności w postępowaniu o udzielenie zamówienia, do której zamawiający był obowiązany na podstawie ustawy;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4) </w:t>
      </w:r>
      <w:r w:rsidR="009C4845" w:rsidRPr="002774BE">
        <w:t xml:space="preserve">Odwołanie wnosi się do Prezesa Krajowej Izby Odwoławczej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5) </w:t>
      </w:r>
      <w:r w:rsidR="009C4845" w:rsidRPr="002774BE">
        <w:t xml:space="preserve">Odwołujący przekazuje kopię odwołania zamawiającemu przed upływem tego terminu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6) </w:t>
      </w:r>
      <w:r w:rsidR="009C4845" w:rsidRPr="002774BE">
        <w:t xml:space="preserve">Domniemywa się, że zamawiający mógł zapoznać się z treścią odwołania przed upływem terminu do jego wniesienia, jeżeli przekazanie jego kopii nastąpiło przed upływem terminu do jego wniesienia przy użyciu środków komunikacji elektronicznej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7) </w:t>
      </w:r>
      <w:r w:rsidR="009C4845" w:rsidRPr="002774BE">
        <w:t xml:space="preserve">Odwołanie wnosi się w terminie: </w:t>
      </w:r>
    </w:p>
    <w:p w:rsidR="009C4845" w:rsidRPr="002774BE" w:rsidRDefault="009C4845" w:rsidP="009C4845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</w:pPr>
      <w:r w:rsidRPr="002774BE">
        <w:t xml:space="preserve">5 dni od dnia przekazania informacji o czynności zamawiającego stanowiącej podstawę jego wniesienia, jeżeli informacja została przekazana przy użyciu środków komunikacji elektronicznej; </w:t>
      </w:r>
    </w:p>
    <w:p w:rsidR="009C4845" w:rsidRPr="002774BE" w:rsidRDefault="009C4845" w:rsidP="009C4845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</w:pPr>
      <w:r w:rsidRPr="002774BE">
        <w:lastRenderedPageBreak/>
        <w:t>10 dni od dnia przekazania informacji o czynności zamawiającego stanowiącej podstawę wniesienia, jeżeli informacja została przekazana w sposób inny niż określony w lit. a;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 xml:space="preserve">8) </w:t>
      </w:r>
      <w:r w:rsidR="009C4845" w:rsidRPr="002774BE">
        <w:t xml:space="preserve">Odwołanie wobec treści ogłoszenia wszczynającego postepowanie o udzielenie zamówienia lub wobec treści dokumentów zamówienia wnosi się w terminie 5 dni od dnia zamieszczenia ogłoszenia w Biuletynie Zamówień Publicznych lub dokumentów zamówienia na stronie internetowej.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9)</w:t>
      </w:r>
      <w:r w:rsidR="009C4845" w:rsidRPr="002774BE">
        <w:rPr>
          <w:b/>
        </w:rPr>
        <w:t xml:space="preserve"> </w:t>
      </w:r>
      <w:r w:rsidR="009C4845" w:rsidRPr="002774BE">
        <w:t>Odwołanie w przypadkach</w:t>
      </w:r>
      <w:r w:rsidR="00885CF5" w:rsidRPr="002774BE">
        <w:t xml:space="preserve"> innych niż określone w pkt. 24 ust. 7 i w pkt. 24 ust. 8 wnosi  się </w:t>
      </w:r>
      <w:r w:rsidR="009C4845" w:rsidRPr="002774BE">
        <w:t xml:space="preserve">w terminie 5 dni od dnia, w którym powzięto lub przy zachowaniu należytej staranności można było powziąć wiadomość o okolicznościach stanowiących podstawę jego wniesienia.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0)</w:t>
      </w:r>
      <w:r w:rsidR="009C4845" w:rsidRPr="002774BE">
        <w:t xml:space="preserve"> Jeżeli zamawiający mimo takiego obowiązku nie przesłał wykonawcy zawiadomienia o wyborze najkorzystniejszej oferty, odwołanie wnosi się nie później niż w terminie: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a) 15 dni od dnia zamieszczenia w Biuletynie Zamówień Publicznych ogłoszenia </w:t>
      </w:r>
      <w:r w:rsidRPr="002774BE">
        <w:br/>
        <w:t xml:space="preserve">o wyniku postępowania;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b) miesiąca od dnia zawarcia umowy, jeżeli zamawiający nie zamieścił w Biuletynie Zamówień Publicznych ogłoszenia o wyniku postępowania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1</w:t>
      </w:r>
      <w:r w:rsidR="00383D2B" w:rsidRPr="002774BE">
        <w:t>)</w:t>
      </w:r>
      <w:r w:rsidRPr="002774BE">
        <w:t xml:space="preserve"> Pisma w postępowaniu odwoławczym wnosi  się w formie pisemnej albo w formie elektronicznej albo w postaci elektronicznej, z tym że odwołanie i przystąpienie do postępowania odwoławczego, wniesione w postaci elektronicznej, wymagają opatrzenia podpisem zaufanym.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2)</w:t>
      </w:r>
      <w:r w:rsidR="009C4845" w:rsidRPr="002774BE">
        <w:t xml:space="preserve"> Pisma w formie pisemnej wnosi się za pośrednictwem operatora pocztowego, </w:t>
      </w:r>
      <w:r w:rsidR="009C4845" w:rsidRPr="002774BE">
        <w:br/>
        <w:t xml:space="preserve">w rozumieniu ustawy z dnia 23 listopada 2012r. – Prawo pocztowe, osobiście, </w:t>
      </w:r>
      <w:r w:rsidR="009C4845" w:rsidRPr="002774BE">
        <w:br/>
        <w:t xml:space="preserve">za pośrednictwem posłańca, a pisma w postaci elektronicznej wnosi się przy użyciu środków komunikacji elektronicznej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 xml:space="preserve">25. Informacja o przetwarzaniu danych osobowych przez zamawiającego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 xml:space="preserve">Zgodnie z art. 13 ust. 1 i 2 Rozporządzenia Parlamentu Europejskiego i Rady (UE) 2016/679 z dnia 27 kwietnia 2016r. w sprawie ochrony osób fizycznych w związku z przetwarzaniem danych osobowych i w sprawie swobodnego </w:t>
      </w:r>
      <w:r w:rsidR="009C4845" w:rsidRPr="002774BE">
        <w:lastRenderedPageBreak/>
        <w:t>przepływu takich danych oraz uchylenia dyrektywy 95/46/WE (ogólne rozporządzenie o ochronie danych) (Dz. Urz. UE L 119 z 04.05.2016r., str. 1), dalej „RODO”, informuję, że Administratorem Pani/Pana danych osobowych jest Powiat Wieruszowski z siedzibą w Wieruszowie, ul. Rynek 1-7, 98-400 Wieruszów, tel. 62 78 31 963 adres e-mail: starostwo@powiat-wieruszowski.pl oraz Powiatowe Centrum Pomocy Rodzinie w Wieruszowie, ul. Ludwika Waryńskiego 15,</w:t>
      </w:r>
      <w:r w:rsidR="006C3DC3" w:rsidRPr="002774BE">
        <w:br/>
      </w:r>
      <w:r w:rsidR="009C4845" w:rsidRPr="002774BE">
        <w:t xml:space="preserve">98-400 Wieruszów, tel. 62 78 31 995 adres e-mail: </w:t>
      </w:r>
      <w:hyperlink r:id="rId19" w:history="1">
        <w:r w:rsidR="009C4845" w:rsidRPr="002774BE">
          <w:rPr>
            <w:rStyle w:val="Hipercze"/>
            <w:color w:val="auto"/>
          </w:rPr>
          <w:t>biuro@pcpr-wieruszow.org</w:t>
        </w:r>
      </w:hyperlink>
      <w:r w:rsidR="009C4845" w:rsidRPr="002774BE">
        <w:t xml:space="preserve">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2) </w:t>
      </w:r>
      <w:r w:rsidR="009C4845" w:rsidRPr="002774BE">
        <w:t xml:space="preserve">Pani/Pana dane osobowe będą przechowywane, zgodnie z art. 78 ust. 1 Ustawy, przez okres 4 lat od dnia zakończenia postępowania o udzielenie zamówienia.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>3)</w:t>
      </w:r>
      <w:r w:rsidR="009C4845" w:rsidRPr="002774BE">
        <w:t xml:space="preserve"> Pani/Pana dane osobowe będą przechowywane, zgodnie z Rozporządzeniem Prezesa Rady Ministrów z dnia 18 stycznia 2011r. w sprawie instruk</w:t>
      </w:r>
      <w:r w:rsidR="00373723" w:rsidRPr="002774BE">
        <w:t>c</w:t>
      </w:r>
      <w:r w:rsidR="009C4845" w:rsidRPr="002774BE">
        <w:t>ji kancelaryjnej, jednolitych rzeczowych wykazów akt oraz instrukcji w sprawie organizacji i zakresu działania archiwów zakładowych (Dz. U. Nr 14, poz. 67</w:t>
      </w:r>
      <w:r w:rsidR="004309A6" w:rsidRPr="002774BE">
        <w:t xml:space="preserve">: </w:t>
      </w:r>
      <w:proofErr w:type="spellStart"/>
      <w:r w:rsidR="004309A6" w:rsidRPr="002774BE">
        <w:t>zm</w:t>
      </w:r>
      <w:proofErr w:type="spellEnd"/>
      <w:r w:rsidR="004309A6" w:rsidRPr="002774BE">
        <w:t>.:Dz.U. z 2011r. Nr 27, poz. 140.</w:t>
      </w:r>
      <w:r w:rsidR="009C4845" w:rsidRPr="002774BE">
        <w:t xml:space="preserve">).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t xml:space="preserve">4) </w:t>
      </w:r>
      <w:r w:rsidR="009C4845" w:rsidRPr="002774BE">
        <w:t xml:space="preserve">obowiązek podania przez Panią/Pana danych osobowych bezpośrednio Pani/Pana dotyczących jest wymogiem ustawowym określonym </w:t>
      </w:r>
      <w:r w:rsidR="003E7235" w:rsidRPr="002774BE">
        <w:t xml:space="preserve">w przepisach Ustawy, związanym </w:t>
      </w:r>
      <w:r w:rsidR="009C4845" w:rsidRPr="002774BE">
        <w:t>z udziałem w postępowaniu o udzielenie zamówienia publicznego; konsekwencje niepodania określonych danych wynikają z Ustawy</w:t>
      </w:r>
      <w:r w:rsidR="009C4845" w:rsidRPr="002774BE">
        <w:rPr>
          <w:b/>
        </w:rPr>
        <w:t xml:space="preserve">;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>5)</w:t>
      </w:r>
      <w:r w:rsidR="009C4845" w:rsidRPr="002774BE">
        <w:rPr>
          <w:b/>
        </w:rPr>
        <w:t xml:space="preserve"> </w:t>
      </w:r>
      <w:r w:rsidR="009C4845" w:rsidRPr="002774BE">
        <w:t xml:space="preserve">W odniesieniu do Pani/Pana danych osobowych decyzje nie będą podejmowane </w:t>
      </w:r>
      <w:r w:rsidR="009C4845" w:rsidRPr="002774BE">
        <w:br/>
        <w:t xml:space="preserve">w sposób zautomatyzowany, stosowanie do art. 22 RODO;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Posiada Pani/Pan: </w:t>
      </w:r>
    </w:p>
    <w:p w:rsidR="009C4845" w:rsidRPr="002774BE" w:rsidRDefault="009C4845" w:rsidP="009C484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</w:pPr>
      <w:r w:rsidRPr="002774BE">
        <w:t xml:space="preserve">Na podstawie art. 15 RODO prawo dostępu do danych osobowych Pani/Pana dotyczących; </w:t>
      </w:r>
    </w:p>
    <w:p w:rsidR="009C4845" w:rsidRPr="002774BE" w:rsidRDefault="009C4845" w:rsidP="003E723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</w:pPr>
      <w:r w:rsidRPr="002774BE">
        <w:t>Na podstawie art.  16 RODO prawo do sprostowania Pani/Pana danych osobowych</w:t>
      </w:r>
      <w:r w:rsidR="003E7235" w:rsidRPr="002774BE">
        <w:t xml:space="preserve"> </w:t>
      </w:r>
      <w:r w:rsidRPr="002774BE">
        <w:t xml:space="preserve">(Wyjaśnienie: skorzystanie z prawa do sprostowania nie może skutkować zmianą wyniku postępowania o udzielenie zamówienia publicznego </w:t>
      </w:r>
      <w:r w:rsidRPr="002774BE">
        <w:lastRenderedPageBreak/>
        <w:t xml:space="preserve">ani zmianą postanowień umowy w zakresie niezgodnym z ustawą PZP oraz nie może naruszać integralności protokołu oraz jego załączników); </w:t>
      </w:r>
    </w:p>
    <w:p w:rsidR="009C4845" w:rsidRPr="002774BE" w:rsidRDefault="009C4845" w:rsidP="003E723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</w:pPr>
      <w:r w:rsidRPr="002774BE">
        <w:t>Na podstawie art. 18 RODO prawo żądania od administratora ograniczenia przetwarzania danych osobowych z zastrzeżeniem przy</w:t>
      </w:r>
      <w:r w:rsidR="003E7235" w:rsidRPr="002774BE">
        <w:t xml:space="preserve">padków, o których mowa  </w:t>
      </w:r>
      <w:r w:rsidRPr="002774BE">
        <w:t>w art. 18 ust. 2 RODO</w:t>
      </w:r>
      <w:r w:rsidR="003E7235" w:rsidRPr="002774BE">
        <w:t xml:space="preserve"> (</w:t>
      </w:r>
      <w:r w:rsidRPr="002774BE">
        <w:t>Wyjaśnienie: prawo do ograniczenia prz</w:t>
      </w:r>
      <w:r w:rsidR="003E7235" w:rsidRPr="002774BE">
        <w:t xml:space="preserve">etwarzania nie ma zastosowania </w:t>
      </w:r>
      <w:r w:rsidRPr="002774BE">
        <w:t xml:space="preserve">w odniesieniu do przechowywania w celu zapewnienia korzystania ze  środków ochrony prawnej lub w celu ochrony praw innej osoby fizycznej lub prawnej, lub </w:t>
      </w:r>
      <w:r w:rsidR="003E7235" w:rsidRPr="002774BE">
        <w:t xml:space="preserve"> </w:t>
      </w:r>
      <w:r w:rsidRPr="002774BE">
        <w:t xml:space="preserve">z uwagi na ważne względy interesu publicznego Unii Europejskiej lub państwa członkowskiego); </w:t>
      </w:r>
    </w:p>
    <w:p w:rsidR="009C4845" w:rsidRPr="002774BE" w:rsidRDefault="009C4845" w:rsidP="009C484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</w:pPr>
      <w:r w:rsidRPr="002774BE">
        <w:t xml:space="preserve">Prawo do wniesienia skargi do Prezesa Urzędu Ochrony Danych Osobowych, gdy uzna Pani/Pan, że przetwarzanie danych osobowych Pani/Pana dotyczących narusza przepisy RODO; </w:t>
      </w:r>
    </w:p>
    <w:p w:rsidR="009C4845" w:rsidRPr="002774BE" w:rsidRDefault="00A64E84" w:rsidP="00A64E84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6) </w:t>
      </w:r>
      <w:r w:rsidR="009C4845" w:rsidRPr="002774BE">
        <w:t>Nie przysługuje Pani/Panu:</w:t>
      </w:r>
    </w:p>
    <w:p w:rsidR="009C4845" w:rsidRPr="002774BE" w:rsidRDefault="00A64E84" w:rsidP="00383D2B">
      <w:pPr>
        <w:pStyle w:val="Akapitzlist"/>
        <w:tabs>
          <w:tab w:val="left" w:pos="426"/>
        </w:tabs>
        <w:spacing w:after="0" w:line="360" w:lineRule="auto"/>
        <w:ind w:left="1080"/>
        <w:jc w:val="both"/>
      </w:pPr>
      <w:r w:rsidRPr="002774BE">
        <w:t>a)</w:t>
      </w:r>
      <w:r w:rsidR="00383D2B" w:rsidRPr="002774BE">
        <w:t xml:space="preserve"> </w:t>
      </w:r>
      <w:r w:rsidR="009C4845" w:rsidRPr="002774BE">
        <w:t xml:space="preserve">W związku z art. 17 ust. 3 lit. b, d lub e RODO prawo do usunięcia danych osobowych; </w:t>
      </w:r>
    </w:p>
    <w:p w:rsidR="009C4845" w:rsidRPr="002774BE" w:rsidRDefault="00A64E84" w:rsidP="00383D2B">
      <w:pPr>
        <w:pStyle w:val="Akapitzlist"/>
        <w:tabs>
          <w:tab w:val="left" w:pos="426"/>
        </w:tabs>
        <w:spacing w:after="0" w:line="360" w:lineRule="auto"/>
        <w:ind w:left="1080"/>
        <w:jc w:val="both"/>
      </w:pPr>
      <w:r w:rsidRPr="002774BE">
        <w:t>b)</w:t>
      </w:r>
      <w:r w:rsidR="00383D2B" w:rsidRPr="002774BE">
        <w:t xml:space="preserve"> </w:t>
      </w:r>
      <w:r w:rsidR="009C4845" w:rsidRPr="002774BE">
        <w:t xml:space="preserve">Prawo do przenoszenia danych osobowych, o którym mowa w art. 20 RODO; </w:t>
      </w:r>
    </w:p>
    <w:p w:rsidR="009C4845" w:rsidRPr="002774BE" w:rsidRDefault="00A64E84" w:rsidP="00383D2B">
      <w:pPr>
        <w:pStyle w:val="Akapitzlist"/>
        <w:tabs>
          <w:tab w:val="left" w:pos="426"/>
        </w:tabs>
        <w:spacing w:after="0" w:line="360" w:lineRule="auto"/>
        <w:ind w:left="1080"/>
        <w:jc w:val="both"/>
      </w:pPr>
      <w:r w:rsidRPr="002774BE">
        <w:t>c)</w:t>
      </w:r>
      <w:r w:rsidR="00383D2B" w:rsidRPr="002774BE">
        <w:t xml:space="preserve"> </w:t>
      </w:r>
      <w:r w:rsidR="009C4845" w:rsidRPr="002774BE">
        <w:t>Na podstawie art. 21 RODO prawo sprzeciwu, wobec przetwarzania danych osobowych, gdyż podstawą prawną przetwarzania Pani/Pana danych osobowych jest art. 6 ust. 1 lit. c RODO</w:t>
      </w:r>
    </w:p>
    <w:p w:rsidR="009C4845" w:rsidRDefault="009C4845" w:rsidP="009C4845">
      <w:pPr>
        <w:tabs>
          <w:tab w:val="left" w:pos="426"/>
        </w:tabs>
        <w:spacing w:after="0" w:line="360" w:lineRule="auto"/>
        <w:ind w:left="720"/>
        <w:jc w:val="both"/>
      </w:pPr>
      <w:r w:rsidRPr="002774BE">
        <w:t>Jednocześnie przypomina o ciążącym na Pani/Panu obowiązku informacyjnym wynikającym z art. 14 RODO względem osób fizycznych, których dane zostaną przekazane Zamawiającemu w związk</w:t>
      </w:r>
      <w:r w:rsidR="00C70058" w:rsidRPr="002774BE">
        <w:t xml:space="preserve">u z prowadzonym postępowaniem, </w:t>
      </w:r>
      <w:r w:rsidRPr="002774BE">
        <w:t>i które Zamawiający pośrednio pozyska od Wykonawcy biorącego udział w postępowaniu, chyba że ma zasto</w:t>
      </w:r>
      <w:r w:rsidR="006C3DC3" w:rsidRPr="002774BE">
        <w:t xml:space="preserve">sowanie co najmniej jedno z wyłączeń, </w:t>
      </w:r>
      <w:r w:rsidRPr="002774BE">
        <w:t xml:space="preserve">o których mowa w art. 14 ust. 5 RODO. </w:t>
      </w:r>
    </w:p>
    <w:p w:rsidR="009B2FC4" w:rsidRPr="002774BE" w:rsidRDefault="009B2FC4" w:rsidP="009C4845">
      <w:pPr>
        <w:tabs>
          <w:tab w:val="left" w:pos="426"/>
        </w:tabs>
        <w:spacing w:after="0" w:line="360" w:lineRule="auto"/>
        <w:ind w:left="720"/>
        <w:jc w:val="both"/>
      </w:pPr>
    </w:p>
    <w:p w:rsidR="009C4845" w:rsidRPr="002774BE" w:rsidRDefault="009C4845" w:rsidP="009C4845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t xml:space="preserve"> </w:t>
      </w:r>
      <w:r w:rsidRPr="002774BE">
        <w:rPr>
          <w:b/>
        </w:rPr>
        <w:t xml:space="preserve">Wykaz załączników: 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>Załącznik Nr 1 – Formularz ofertowy;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lastRenderedPageBreak/>
        <w:t xml:space="preserve">Załącznik Nr 2 – Oświadczenie Wykonawcy składane na podstawie art. 125 </w:t>
      </w:r>
      <w:r w:rsidR="006C3DC3" w:rsidRPr="002774BE">
        <w:br/>
      </w:r>
      <w:r w:rsidRPr="002774BE">
        <w:t>ust. 1 Ustawy;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Załącznik Nr 3 – Oświadczenie Wykonawcy o aktualności informacji zawartej </w:t>
      </w:r>
      <w:r w:rsidRPr="002774BE">
        <w:br/>
        <w:t>w Oświadczeniu, o którym mowa w art. 125 ust. 1 Ustawy;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Załącznik Nr 4 – Wzór umowy w sprawie zamówienia publicznego; </w:t>
      </w:r>
    </w:p>
    <w:p w:rsidR="004E2888" w:rsidRPr="002774BE" w:rsidRDefault="00180595" w:rsidP="002368EE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>Załącznik Nr 5 – Wzór wykazu kadry</w:t>
      </w:r>
    </w:p>
    <w:p w:rsidR="004F25B0" w:rsidRPr="002774BE" w:rsidRDefault="009C4845" w:rsidP="007C186D">
      <w:pPr>
        <w:tabs>
          <w:tab w:val="left" w:pos="426"/>
          <w:tab w:val="left" w:pos="5529"/>
        </w:tabs>
        <w:spacing w:after="0" w:line="360" w:lineRule="auto"/>
        <w:jc w:val="both"/>
      </w:pPr>
      <w:r w:rsidRPr="002774BE">
        <w:t>Załącznik wymienione w SWZ stanowią jej treść.</w:t>
      </w:r>
    </w:p>
    <w:sectPr w:rsidR="004F25B0" w:rsidRPr="002774BE" w:rsidSect="00582ABF">
      <w:headerReference w:type="default" r:id="rId20"/>
      <w:footerReference w:type="default" r:id="rId2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A4" w:rsidRDefault="003A49A4" w:rsidP="00A25F98">
      <w:pPr>
        <w:spacing w:after="0" w:line="240" w:lineRule="auto"/>
      </w:pPr>
      <w:r>
        <w:separator/>
      </w:r>
    </w:p>
  </w:endnote>
  <w:endnote w:type="continuationSeparator" w:id="0">
    <w:p w:rsidR="003A49A4" w:rsidRDefault="003A49A4" w:rsidP="00A2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67816"/>
      <w:docPartObj>
        <w:docPartGallery w:val="Page Numbers (Bottom of Page)"/>
        <w:docPartUnique/>
      </w:docPartObj>
    </w:sdtPr>
    <w:sdtEndPr/>
    <w:sdtContent>
      <w:p w:rsidR="00A4002E" w:rsidRDefault="00A400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B48">
          <w:rPr>
            <w:noProof/>
          </w:rPr>
          <w:t>21</w:t>
        </w:r>
        <w:r>
          <w:fldChar w:fldCharType="end"/>
        </w:r>
      </w:p>
    </w:sdtContent>
  </w:sdt>
  <w:p w:rsidR="00A4002E" w:rsidRPr="003A0215" w:rsidRDefault="00A4002E">
    <w:pPr>
      <w:pStyle w:val="Stopka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A4" w:rsidRDefault="003A49A4" w:rsidP="00A25F98">
      <w:pPr>
        <w:spacing w:after="0" w:line="240" w:lineRule="auto"/>
      </w:pPr>
      <w:r>
        <w:separator/>
      </w:r>
    </w:p>
  </w:footnote>
  <w:footnote w:type="continuationSeparator" w:id="0">
    <w:p w:rsidR="003A49A4" w:rsidRDefault="003A49A4" w:rsidP="00A2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2E" w:rsidRDefault="00A4002E">
    <w:pPr>
      <w:pStyle w:val="Nagwek"/>
    </w:pPr>
    <w:r>
      <w:rPr>
        <w:noProof/>
        <w:lang w:eastAsia="pl-PL"/>
      </w:rPr>
      <w:drawing>
        <wp:inline distT="0" distB="0" distL="0" distR="0" wp14:anchorId="196993C5" wp14:editId="0256A764">
          <wp:extent cx="5760720" cy="1091565"/>
          <wp:effectExtent l="0" t="0" r="0" b="0"/>
          <wp:docPr id="5" name="Obraz 5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002E" w:rsidRPr="003A0215" w:rsidRDefault="00A4002E" w:rsidP="00A25F98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eastAsia="pl-PL"/>
      </w:rPr>
    </w:pPr>
    <w:r w:rsidRPr="003A0215">
      <w:rPr>
        <w:rFonts w:ascii="Times New Roman" w:eastAsia="Times New Roman" w:hAnsi="Times New Roman" w:cs="Times New Roman"/>
        <w:lang w:eastAsia="pl-PL"/>
      </w:rPr>
      <w:t xml:space="preserve">Projekt </w:t>
    </w:r>
    <w:r w:rsidRPr="003A0215">
      <w:rPr>
        <w:rFonts w:ascii="Times New Roman" w:hAnsi="Times New Roman" w:cs="Times New Roman"/>
      </w:rPr>
      <w:t xml:space="preserve">Centrum Usług Środowiskowych – „Razem łatwiej” </w:t>
    </w:r>
    <w:r w:rsidRPr="003A0215">
      <w:rPr>
        <w:rFonts w:ascii="Times New Roman" w:hAnsi="Times New Roman" w:cs="Times New Roman"/>
        <w:i/>
        <w:iCs/>
      </w:rPr>
      <w:t xml:space="preserve"> </w:t>
    </w:r>
  </w:p>
  <w:p w:rsidR="00A4002E" w:rsidRDefault="00A4002E" w:rsidP="00FD3DA0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eastAsia="pl-PL"/>
      </w:rPr>
    </w:pPr>
  </w:p>
  <w:p w:rsidR="00A4002E" w:rsidRDefault="00A4002E" w:rsidP="00FD3DA0">
    <w:pPr>
      <w:tabs>
        <w:tab w:val="right" w:pos="9072"/>
      </w:tabs>
      <w:spacing w:after="0" w:line="240" w:lineRule="auto"/>
    </w:pPr>
    <w:r w:rsidRPr="003431FF">
      <w:rPr>
        <w:rFonts w:ascii="Calibri" w:eastAsia="Times New Roman" w:hAnsi="Calibri" w:cs="Times New Roman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2AF"/>
    <w:multiLevelType w:val="multilevel"/>
    <w:tmpl w:val="8BA4942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">
    <w:nsid w:val="074A4C25"/>
    <w:multiLevelType w:val="hybridMultilevel"/>
    <w:tmpl w:val="F816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3404"/>
    <w:multiLevelType w:val="hybridMultilevel"/>
    <w:tmpl w:val="69402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067B"/>
    <w:multiLevelType w:val="hybridMultilevel"/>
    <w:tmpl w:val="1E1A19F6"/>
    <w:lvl w:ilvl="0" w:tplc="4B14D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7380"/>
    <w:multiLevelType w:val="hybridMultilevel"/>
    <w:tmpl w:val="950EE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BE0"/>
    <w:multiLevelType w:val="hybridMultilevel"/>
    <w:tmpl w:val="A620B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278D"/>
    <w:multiLevelType w:val="hybridMultilevel"/>
    <w:tmpl w:val="F3CA42DC"/>
    <w:lvl w:ilvl="0" w:tplc="75A0D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2677C"/>
    <w:multiLevelType w:val="hybridMultilevel"/>
    <w:tmpl w:val="4DA04DDA"/>
    <w:lvl w:ilvl="0" w:tplc="FD9E2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354C"/>
    <w:multiLevelType w:val="hybridMultilevel"/>
    <w:tmpl w:val="D2546B1E"/>
    <w:lvl w:ilvl="0" w:tplc="75A0D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65A65"/>
    <w:multiLevelType w:val="hybridMultilevel"/>
    <w:tmpl w:val="008402DA"/>
    <w:lvl w:ilvl="0" w:tplc="70CA58A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F666A"/>
    <w:multiLevelType w:val="hybridMultilevel"/>
    <w:tmpl w:val="66122DEE"/>
    <w:lvl w:ilvl="0" w:tplc="D1E25B8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B5A7F"/>
    <w:multiLevelType w:val="hybridMultilevel"/>
    <w:tmpl w:val="7A86E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750B0"/>
    <w:multiLevelType w:val="hybridMultilevel"/>
    <w:tmpl w:val="8DA0A92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55B59F8"/>
    <w:multiLevelType w:val="hybridMultilevel"/>
    <w:tmpl w:val="8F565A62"/>
    <w:lvl w:ilvl="0" w:tplc="75A0D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02164"/>
    <w:multiLevelType w:val="multilevel"/>
    <w:tmpl w:val="EB42F6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15">
    <w:nsid w:val="58C72293"/>
    <w:multiLevelType w:val="hybridMultilevel"/>
    <w:tmpl w:val="114CF142"/>
    <w:lvl w:ilvl="0" w:tplc="FE2EDE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65912"/>
    <w:multiLevelType w:val="hybridMultilevel"/>
    <w:tmpl w:val="BA5E26C0"/>
    <w:lvl w:ilvl="0" w:tplc="7E120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3BC9D6E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31AAA694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23594B"/>
    <w:multiLevelType w:val="hybridMultilevel"/>
    <w:tmpl w:val="4376917E"/>
    <w:lvl w:ilvl="0" w:tplc="E06C136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3005D0"/>
    <w:multiLevelType w:val="hybridMultilevel"/>
    <w:tmpl w:val="ECC4D85A"/>
    <w:lvl w:ilvl="0" w:tplc="C7188D86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BBF4535"/>
    <w:multiLevelType w:val="hybridMultilevel"/>
    <w:tmpl w:val="39D2828E"/>
    <w:lvl w:ilvl="0" w:tplc="EAD480D6">
      <w:start w:val="2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B3695"/>
    <w:multiLevelType w:val="hybridMultilevel"/>
    <w:tmpl w:val="2462437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6D8B3F84"/>
    <w:multiLevelType w:val="hybridMultilevel"/>
    <w:tmpl w:val="C540E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C2EEF"/>
    <w:multiLevelType w:val="hybridMultilevel"/>
    <w:tmpl w:val="EAC05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E2758"/>
    <w:multiLevelType w:val="multilevel"/>
    <w:tmpl w:val="2DA69F4C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7AB96295"/>
    <w:multiLevelType w:val="hybridMultilevel"/>
    <w:tmpl w:val="CED0A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98"/>
    <w:rsid w:val="000077A8"/>
    <w:rsid w:val="000103E3"/>
    <w:rsid w:val="000225E9"/>
    <w:rsid w:val="00024540"/>
    <w:rsid w:val="00037FDF"/>
    <w:rsid w:val="0004010C"/>
    <w:rsid w:val="000423D0"/>
    <w:rsid w:val="000427AB"/>
    <w:rsid w:val="0004410B"/>
    <w:rsid w:val="0004519E"/>
    <w:rsid w:val="00053363"/>
    <w:rsid w:val="00053E18"/>
    <w:rsid w:val="000565E9"/>
    <w:rsid w:val="000635C4"/>
    <w:rsid w:val="000653E7"/>
    <w:rsid w:val="00073ADD"/>
    <w:rsid w:val="00082E29"/>
    <w:rsid w:val="00087440"/>
    <w:rsid w:val="0009006D"/>
    <w:rsid w:val="00092878"/>
    <w:rsid w:val="00095586"/>
    <w:rsid w:val="00097C60"/>
    <w:rsid w:val="000A7472"/>
    <w:rsid w:val="000B764D"/>
    <w:rsid w:val="000C029E"/>
    <w:rsid w:val="000D416A"/>
    <w:rsid w:val="000F7CB7"/>
    <w:rsid w:val="00105EE3"/>
    <w:rsid w:val="00113DC5"/>
    <w:rsid w:val="00122B0E"/>
    <w:rsid w:val="001249B1"/>
    <w:rsid w:val="001316EE"/>
    <w:rsid w:val="001462D6"/>
    <w:rsid w:val="00146502"/>
    <w:rsid w:val="00147334"/>
    <w:rsid w:val="001535FE"/>
    <w:rsid w:val="001673D2"/>
    <w:rsid w:val="00180595"/>
    <w:rsid w:val="00191D36"/>
    <w:rsid w:val="001964FA"/>
    <w:rsid w:val="001A4142"/>
    <w:rsid w:val="001B638B"/>
    <w:rsid w:val="001C160B"/>
    <w:rsid w:val="001C4A15"/>
    <w:rsid w:val="001D126B"/>
    <w:rsid w:val="001D46B0"/>
    <w:rsid w:val="001D6245"/>
    <w:rsid w:val="001E024F"/>
    <w:rsid w:val="001E3AB3"/>
    <w:rsid w:val="001F27F6"/>
    <w:rsid w:val="001F4165"/>
    <w:rsid w:val="001F476F"/>
    <w:rsid w:val="00200371"/>
    <w:rsid w:val="00201958"/>
    <w:rsid w:val="00206FC5"/>
    <w:rsid w:val="00212AEB"/>
    <w:rsid w:val="00222F74"/>
    <w:rsid w:val="00227780"/>
    <w:rsid w:val="00232133"/>
    <w:rsid w:val="002336D0"/>
    <w:rsid w:val="002368EE"/>
    <w:rsid w:val="002527EA"/>
    <w:rsid w:val="002542A2"/>
    <w:rsid w:val="00256D6D"/>
    <w:rsid w:val="002672A5"/>
    <w:rsid w:val="002768F1"/>
    <w:rsid w:val="00276993"/>
    <w:rsid w:val="002774BE"/>
    <w:rsid w:val="0029223B"/>
    <w:rsid w:val="0029667C"/>
    <w:rsid w:val="00296D1E"/>
    <w:rsid w:val="002A238C"/>
    <w:rsid w:val="002A241B"/>
    <w:rsid w:val="002A2833"/>
    <w:rsid w:val="002A63F7"/>
    <w:rsid w:val="002B2E2B"/>
    <w:rsid w:val="002C69B4"/>
    <w:rsid w:val="002C6B3D"/>
    <w:rsid w:val="002D6BA9"/>
    <w:rsid w:val="002E41BD"/>
    <w:rsid w:val="002E42EA"/>
    <w:rsid w:val="002E5923"/>
    <w:rsid w:val="002E6544"/>
    <w:rsid w:val="003368B8"/>
    <w:rsid w:val="00340D5F"/>
    <w:rsid w:val="0034455E"/>
    <w:rsid w:val="00346CBD"/>
    <w:rsid w:val="003504B5"/>
    <w:rsid w:val="0035528F"/>
    <w:rsid w:val="003577A5"/>
    <w:rsid w:val="00360D32"/>
    <w:rsid w:val="00362081"/>
    <w:rsid w:val="00373723"/>
    <w:rsid w:val="00375D13"/>
    <w:rsid w:val="00383D2B"/>
    <w:rsid w:val="00386730"/>
    <w:rsid w:val="003966CD"/>
    <w:rsid w:val="003A0215"/>
    <w:rsid w:val="003A49A4"/>
    <w:rsid w:val="003C1092"/>
    <w:rsid w:val="003C336C"/>
    <w:rsid w:val="003D07A0"/>
    <w:rsid w:val="003D36C9"/>
    <w:rsid w:val="003D5F18"/>
    <w:rsid w:val="003E09D1"/>
    <w:rsid w:val="003E5B26"/>
    <w:rsid w:val="003E7235"/>
    <w:rsid w:val="003F6103"/>
    <w:rsid w:val="0040690D"/>
    <w:rsid w:val="00406CCB"/>
    <w:rsid w:val="00407E36"/>
    <w:rsid w:val="00414D45"/>
    <w:rsid w:val="0042041C"/>
    <w:rsid w:val="004309A6"/>
    <w:rsid w:val="00432F09"/>
    <w:rsid w:val="0043380E"/>
    <w:rsid w:val="00442E25"/>
    <w:rsid w:val="004515DF"/>
    <w:rsid w:val="00460B8B"/>
    <w:rsid w:val="00482C5D"/>
    <w:rsid w:val="004879CA"/>
    <w:rsid w:val="00487C3D"/>
    <w:rsid w:val="004A15D9"/>
    <w:rsid w:val="004A1FC9"/>
    <w:rsid w:val="004A2F11"/>
    <w:rsid w:val="004A4359"/>
    <w:rsid w:val="004A6658"/>
    <w:rsid w:val="004B3060"/>
    <w:rsid w:val="004C28C5"/>
    <w:rsid w:val="004C3408"/>
    <w:rsid w:val="004E2888"/>
    <w:rsid w:val="004E3E94"/>
    <w:rsid w:val="004E4148"/>
    <w:rsid w:val="004E4479"/>
    <w:rsid w:val="004E531B"/>
    <w:rsid w:val="004F25B0"/>
    <w:rsid w:val="00500141"/>
    <w:rsid w:val="005022D7"/>
    <w:rsid w:val="00504189"/>
    <w:rsid w:val="00507CE2"/>
    <w:rsid w:val="00527240"/>
    <w:rsid w:val="00530679"/>
    <w:rsid w:val="00530E22"/>
    <w:rsid w:val="005520C1"/>
    <w:rsid w:val="00553683"/>
    <w:rsid w:val="00555607"/>
    <w:rsid w:val="00555DE2"/>
    <w:rsid w:val="0057050B"/>
    <w:rsid w:val="005725C4"/>
    <w:rsid w:val="00575F2E"/>
    <w:rsid w:val="0058044E"/>
    <w:rsid w:val="00581068"/>
    <w:rsid w:val="00582ABF"/>
    <w:rsid w:val="005854A6"/>
    <w:rsid w:val="00596F51"/>
    <w:rsid w:val="005A42D1"/>
    <w:rsid w:val="005A4729"/>
    <w:rsid w:val="005A4A98"/>
    <w:rsid w:val="005D073E"/>
    <w:rsid w:val="005E390B"/>
    <w:rsid w:val="005F20F0"/>
    <w:rsid w:val="005F42CC"/>
    <w:rsid w:val="005F536F"/>
    <w:rsid w:val="00607F63"/>
    <w:rsid w:val="00616A7F"/>
    <w:rsid w:val="0063028E"/>
    <w:rsid w:val="0063358C"/>
    <w:rsid w:val="00637763"/>
    <w:rsid w:val="006414EF"/>
    <w:rsid w:val="0064177C"/>
    <w:rsid w:val="00642743"/>
    <w:rsid w:val="00643F83"/>
    <w:rsid w:val="0064579C"/>
    <w:rsid w:val="00646C8F"/>
    <w:rsid w:val="00657F53"/>
    <w:rsid w:val="00657F6B"/>
    <w:rsid w:val="00673B66"/>
    <w:rsid w:val="00676AA2"/>
    <w:rsid w:val="00680ED4"/>
    <w:rsid w:val="0069654A"/>
    <w:rsid w:val="006A5300"/>
    <w:rsid w:val="006A59A9"/>
    <w:rsid w:val="006B51F2"/>
    <w:rsid w:val="006C163E"/>
    <w:rsid w:val="006C3DC3"/>
    <w:rsid w:val="006E1B48"/>
    <w:rsid w:val="006E4489"/>
    <w:rsid w:val="006F2790"/>
    <w:rsid w:val="006F3E17"/>
    <w:rsid w:val="006F3FAF"/>
    <w:rsid w:val="007016C0"/>
    <w:rsid w:val="0070537A"/>
    <w:rsid w:val="007135C7"/>
    <w:rsid w:val="007200FF"/>
    <w:rsid w:val="00720B5B"/>
    <w:rsid w:val="00722D34"/>
    <w:rsid w:val="00724D0C"/>
    <w:rsid w:val="00743611"/>
    <w:rsid w:val="0074691D"/>
    <w:rsid w:val="00751FBC"/>
    <w:rsid w:val="007563C7"/>
    <w:rsid w:val="00775575"/>
    <w:rsid w:val="00785919"/>
    <w:rsid w:val="007A0D3D"/>
    <w:rsid w:val="007A0F74"/>
    <w:rsid w:val="007C141A"/>
    <w:rsid w:val="007C186D"/>
    <w:rsid w:val="007D0B77"/>
    <w:rsid w:val="007E1BFB"/>
    <w:rsid w:val="007E7EA8"/>
    <w:rsid w:val="007F02AB"/>
    <w:rsid w:val="007F33FB"/>
    <w:rsid w:val="00802957"/>
    <w:rsid w:val="008067CB"/>
    <w:rsid w:val="00812EA6"/>
    <w:rsid w:val="00814A14"/>
    <w:rsid w:val="00827118"/>
    <w:rsid w:val="008322B5"/>
    <w:rsid w:val="00835EB6"/>
    <w:rsid w:val="00840053"/>
    <w:rsid w:val="00842289"/>
    <w:rsid w:val="00843CB0"/>
    <w:rsid w:val="00844AC1"/>
    <w:rsid w:val="0086009A"/>
    <w:rsid w:val="00872CF8"/>
    <w:rsid w:val="008740AB"/>
    <w:rsid w:val="008748FE"/>
    <w:rsid w:val="00880832"/>
    <w:rsid w:val="00882DAA"/>
    <w:rsid w:val="00885CF5"/>
    <w:rsid w:val="0088702B"/>
    <w:rsid w:val="00892F26"/>
    <w:rsid w:val="00895156"/>
    <w:rsid w:val="00895E3C"/>
    <w:rsid w:val="008A006A"/>
    <w:rsid w:val="008A6C6B"/>
    <w:rsid w:val="008B2956"/>
    <w:rsid w:val="008B39E9"/>
    <w:rsid w:val="008C070C"/>
    <w:rsid w:val="008C32F5"/>
    <w:rsid w:val="008C5897"/>
    <w:rsid w:val="008C61E7"/>
    <w:rsid w:val="008D5AD9"/>
    <w:rsid w:val="008D7304"/>
    <w:rsid w:val="008E003C"/>
    <w:rsid w:val="008E36F0"/>
    <w:rsid w:val="008F17EE"/>
    <w:rsid w:val="008F2167"/>
    <w:rsid w:val="009005A9"/>
    <w:rsid w:val="0091090D"/>
    <w:rsid w:val="00915CA0"/>
    <w:rsid w:val="00917821"/>
    <w:rsid w:val="00921018"/>
    <w:rsid w:val="00937B36"/>
    <w:rsid w:val="0094181F"/>
    <w:rsid w:val="00956F79"/>
    <w:rsid w:val="00963E5E"/>
    <w:rsid w:val="00971A93"/>
    <w:rsid w:val="00974E46"/>
    <w:rsid w:val="009802E6"/>
    <w:rsid w:val="009978E4"/>
    <w:rsid w:val="00997939"/>
    <w:rsid w:val="009A5D96"/>
    <w:rsid w:val="009B2FC4"/>
    <w:rsid w:val="009B56C6"/>
    <w:rsid w:val="009B642C"/>
    <w:rsid w:val="009C4845"/>
    <w:rsid w:val="009C5B19"/>
    <w:rsid w:val="009C7A9D"/>
    <w:rsid w:val="009E731B"/>
    <w:rsid w:val="009E73AF"/>
    <w:rsid w:val="00A1042F"/>
    <w:rsid w:val="00A1547B"/>
    <w:rsid w:val="00A1732C"/>
    <w:rsid w:val="00A25F98"/>
    <w:rsid w:val="00A33163"/>
    <w:rsid w:val="00A35FA6"/>
    <w:rsid w:val="00A36955"/>
    <w:rsid w:val="00A4002E"/>
    <w:rsid w:val="00A44A78"/>
    <w:rsid w:val="00A46029"/>
    <w:rsid w:val="00A46411"/>
    <w:rsid w:val="00A506F7"/>
    <w:rsid w:val="00A52BFF"/>
    <w:rsid w:val="00A603E0"/>
    <w:rsid w:val="00A64E84"/>
    <w:rsid w:val="00A75404"/>
    <w:rsid w:val="00A77169"/>
    <w:rsid w:val="00A80D94"/>
    <w:rsid w:val="00A86985"/>
    <w:rsid w:val="00A86BE0"/>
    <w:rsid w:val="00A95742"/>
    <w:rsid w:val="00A9665F"/>
    <w:rsid w:val="00AA4C88"/>
    <w:rsid w:val="00AB663F"/>
    <w:rsid w:val="00AB75EB"/>
    <w:rsid w:val="00AB7FAE"/>
    <w:rsid w:val="00AC1E0E"/>
    <w:rsid w:val="00AC2A5E"/>
    <w:rsid w:val="00AC6575"/>
    <w:rsid w:val="00AC7499"/>
    <w:rsid w:val="00AE00A6"/>
    <w:rsid w:val="00AF3892"/>
    <w:rsid w:val="00AF72B3"/>
    <w:rsid w:val="00B01962"/>
    <w:rsid w:val="00B07D02"/>
    <w:rsid w:val="00B12419"/>
    <w:rsid w:val="00B30458"/>
    <w:rsid w:val="00B31900"/>
    <w:rsid w:val="00B37F76"/>
    <w:rsid w:val="00B42CBD"/>
    <w:rsid w:val="00B4570B"/>
    <w:rsid w:val="00B46DA0"/>
    <w:rsid w:val="00B47DF8"/>
    <w:rsid w:val="00B54BF1"/>
    <w:rsid w:val="00B5710F"/>
    <w:rsid w:val="00B57347"/>
    <w:rsid w:val="00B606F1"/>
    <w:rsid w:val="00B60D85"/>
    <w:rsid w:val="00B742CD"/>
    <w:rsid w:val="00B84427"/>
    <w:rsid w:val="00B93F47"/>
    <w:rsid w:val="00B96FA3"/>
    <w:rsid w:val="00B97FCD"/>
    <w:rsid w:val="00BA61F5"/>
    <w:rsid w:val="00BB5A19"/>
    <w:rsid w:val="00BB65D1"/>
    <w:rsid w:val="00BB70F0"/>
    <w:rsid w:val="00BC4AC8"/>
    <w:rsid w:val="00BC7AC9"/>
    <w:rsid w:val="00BD0A2B"/>
    <w:rsid w:val="00BD24CC"/>
    <w:rsid w:val="00BD4F4C"/>
    <w:rsid w:val="00BD5791"/>
    <w:rsid w:val="00BE11BD"/>
    <w:rsid w:val="00BF1144"/>
    <w:rsid w:val="00BF147E"/>
    <w:rsid w:val="00BF269F"/>
    <w:rsid w:val="00BF54D1"/>
    <w:rsid w:val="00C211BE"/>
    <w:rsid w:val="00C23C49"/>
    <w:rsid w:val="00C2629B"/>
    <w:rsid w:val="00C45171"/>
    <w:rsid w:val="00C47633"/>
    <w:rsid w:val="00C5062B"/>
    <w:rsid w:val="00C60DCE"/>
    <w:rsid w:val="00C63A47"/>
    <w:rsid w:val="00C70058"/>
    <w:rsid w:val="00C75A42"/>
    <w:rsid w:val="00C76246"/>
    <w:rsid w:val="00C8485D"/>
    <w:rsid w:val="00C909F2"/>
    <w:rsid w:val="00C90A0D"/>
    <w:rsid w:val="00C94F0E"/>
    <w:rsid w:val="00C95A4C"/>
    <w:rsid w:val="00CB4AFF"/>
    <w:rsid w:val="00CB5280"/>
    <w:rsid w:val="00CD2A1D"/>
    <w:rsid w:val="00CD7BD3"/>
    <w:rsid w:val="00CF5039"/>
    <w:rsid w:val="00D03092"/>
    <w:rsid w:val="00D10773"/>
    <w:rsid w:val="00D12793"/>
    <w:rsid w:val="00D20CA7"/>
    <w:rsid w:val="00D322A7"/>
    <w:rsid w:val="00D33FB7"/>
    <w:rsid w:val="00D36885"/>
    <w:rsid w:val="00D50DB6"/>
    <w:rsid w:val="00D60DA7"/>
    <w:rsid w:val="00D66E33"/>
    <w:rsid w:val="00D715B4"/>
    <w:rsid w:val="00D739A9"/>
    <w:rsid w:val="00D77196"/>
    <w:rsid w:val="00D91957"/>
    <w:rsid w:val="00D93D9E"/>
    <w:rsid w:val="00DB2676"/>
    <w:rsid w:val="00DC63C3"/>
    <w:rsid w:val="00DD183E"/>
    <w:rsid w:val="00DE4300"/>
    <w:rsid w:val="00DF545F"/>
    <w:rsid w:val="00DF63F9"/>
    <w:rsid w:val="00DF6788"/>
    <w:rsid w:val="00E06487"/>
    <w:rsid w:val="00E12AC2"/>
    <w:rsid w:val="00E15C17"/>
    <w:rsid w:val="00E4716B"/>
    <w:rsid w:val="00E569D0"/>
    <w:rsid w:val="00E61ED6"/>
    <w:rsid w:val="00E648A4"/>
    <w:rsid w:val="00E74F02"/>
    <w:rsid w:val="00E760FF"/>
    <w:rsid w:val="00E81111"/>
    <w:rsid w:val="00E83140"/>
    <w:rsid w:val="00E85ABB"/>
    <w:rsid w:val="00E95D83"/>
    <w:rsid w:val="00EA426D"/>
    <w:rsid w:val="00EA5380"/>
    <w:rsid w:val="00EB2A5D"/>
    <w:rsid w:val="00EB2E01"/>
    <w:rsid w:val="00EB3B29"/>
    <w:rsid w:val="00EB4B66"/>
    <w:rsid w:val="00EC4B66"/>
    <w:rsid w:val="00ED209E"/>
    <w:rsid w:val="00EE76C0"/>
    <w:rsid w:val="00F0123F"/>
    <w:rsid w:val="00F0296C"/>
    <w:rsid w:val="00F03590"/>
    <w:rsid w:val="00F11F2E"/>
    <w:rsid w:val="00F2377A"/>
    <w:rsid w:val="00F37BAE"/>
    <w:rsid w:val="00F51F80"/>
    <w:rsid w:val="00F613EC"/>
    <w:rsid w:val="00F7444A"/>
    <w:rsid w:val="00F76471"/>
    <w:rsid w:val="00F76D4E"/>
    <w:rsid w:val="00F816F5"/>
    <w:rsid w:val="00F86102"/>
    <w:rsid w:val="00F915F9"/>
    <w:rsid w:val="00FA060B"/>
    <w:rsid w:val="00FA688B"/>
    <w:rsid w:val="00FB07A2"/>
    <w:rsid w:val="00FB50F7"/>
    <w:rsid w:val="00FB5499"/>
    <w:rsid w:val="00FC1C83"/>
    <w:rsid w:val="00FD05A9"/>
    <w:rsid w:val="00FD1A63"/>
    <w:rsid w:val="00FD3DA0"/>
    <w:rsid w:val="00FE1C6C"/>
    <w:rsid w:val="00FE3425"/>
    <w:rsid w:val="00FF4A91"/>
    <w:rsid w:val="00FF542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845"/>
    <w:pPr>
      <w:spacing w:after="200" w:line="276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F98"/>
  </w:style>
  <w:style w:type="paragraph" w:styleId="Stopka">
    <w:name w:val="footer"/>
    <w:basedOn w:val="Normalny"/>
    <w:link w:val="StopkaZnak"/>
    <w:uiPriority w:val="99"/>
    <w:unhideWhenUsed/>
    <w:rsid w:val="00A2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F98"/>
  </w:style>
  <w:style w:type="character" w:styleId="Hipercze">
    <w:name w:val="Hyperlink"/>
    <w:basedOn w:val="Domylnaczcionkaakapitu"/>
    <w:uiPriority w:val="99"/>
    <w:unhideWhenUsed/>
    <w:rsid w:val="00A25F9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C1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F25B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7C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4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4FA"/>
    <w:rPr>
      <w:vertAlign w:val="superscript"/>
    </w:rPr>
  </w:style>
  <w:style w:type="paragraph" w:customStyle="1" w:styleId="Default">
    <w:name w:val="Default"/>
    <w:rsid w:val="00C90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9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845"/>
    <w:pPr>
      <w:spacing w:after="200" w:line="276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F98"/>
  </w:style>
  <w:style w:type="paragraph" w:styleId="Stopka">
    <w:name w:val="footer"/>
    <w:basedOn w:val="Normalny"/>
    <w:link w:val="StopkaZnak"/>
    <w:uiPriority w:val="99"/>
    <w:unhideWhenUsed/>
    <w:rsid w:val="00A2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F98"/>
  </w:style>
  <w:style w:type="character" w:styleId="Hipercze">
    <w:name w:val="Hyperlink"/>
    <w:basedOn w:val="Domylnaczcionkaakapitu"/>
    <w:uiPriority w:val="99"/>
    <w:unhideWhenUsed/>
    <w:rsid w:val="00A25F9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C1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F25B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7C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4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4FA"/>
    <w:rPr>
      <w:vertAlign w:val="superscript"/>
    </w:rPr>
  </w:style>
  <w:style w:type="paragraph" w:customStyle="1" w:styleId="Default">
    <w:name w:val="Default"/>
    <w:rsid w:val="00C90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9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zp.powiat-wieruszowski.pl" TargetMode="External"/><Relationship Id="rId18" Type="http://schemas.openxmlformats.org/officeDocument/2006/relationships/hyperlink" Target="https://e-zp.powiat-wieruszowski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-zp.powiat-wieruszowski.pl" TargetMode="External"/><Relationship Id="rId17" Type="http://schemas.openxmlformats.org/officeDocument/2006/relationships/hyperlink" Target="https://e-zp.powiat-wieruszow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zp.powiat-wieruszowski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cpr-wieruszow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-zp.powiat-wieruszowski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-zp.powiat-wieruszowski.pl" TargetMode="External"/><Relationship Id="rId19" Type="http://schemas.openxmlformats.org/officeDocument/2006/relationships/hyperlink" Target="mailto:biuro@pcpr-wieruszow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pr-wieruszow.org" TargetMode="External"/><Relationship Id="rId14" Type="http://schemas.openxmlformats.org/officeDocument/2006/relationships/hyperlink" Target="mailto:biuro@pcpr-wieruszow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0F9E-D69B-4F7A-8545-4E1B97C3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9</Pages>
  <Words>9186</Words>
  <Characters>55118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Hojka</dc:creator>
  <cp:lastModifiedBy>Agnieszka</cp:lastModifiedBy>
  <cp:revision>9</cp:revision>
  <cp:lastPrinted>2021-12-23T06:49:00Z</cp:lastPrinted>
  <dcterms:created xsi:type="dcterms:W3CDTF">2021-12-22T13:59:00Z</dcterms:created>
  <dcterms:modified xsi:type="dcterms:W3CDTF">2021-12-23T09:19:00Z</dcterms:modified>
</cp:coreProperties>
</file>